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38C79" w14:textId="525C84A8" w:rsidR="008D64B5" w:rsidRPr="006E0392" w:rsidRDefault="008D64B5" w:rsidP="008D64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0392">
        <w:rPr>
          <w:rFonts w:ascii="Times New Roman" w:eastAsia="Times New Roman" w:hAnsi="Times New Roman" w:cs="Times New Roman"/>
          <w:b/>
          <w:bCs/>
          <w:sz w:val="32"/>
          <w:szCs w:val="32"/>
        </w:rPr>
        <w:t>PRACTICA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 6</w:t>
      </w:r>
    </w:p>
    <w:p w14:paraId="5E80CFDA" w14:textId="77777777" w:rsidR="008D64B5" w:rsidRPr="006E0392" w:rsidRDefault="008D64B5" w:rsidP="008D64B5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AE8C289" w14:textId="3689511B" w:rsidR="00816AF3" w:rsidRDefault="008D64B5" w:rsidP="00816AF3">
      <w:pPr>
        <w:pStyle w:val="TableParagraph"/>
        <w:spacing w:line="276" w:lineRule="auto"/>
        <w:ind w:right="189"/>
        <w:jc w:val="both"/>
        <w:rPr>
          <w:b/>
          <w:bCs/>
          <w:sz w:val="28"/>
          <w:szCs w:val="28"/>
        </w:rPr>
      </w:pPr>
      <w:r w:rsidRPr="006E0392">
        <w:rPr>
          <w:b/>
          <w:bCs/>
          <w:sz w:val="28"/>
          <w:szCs w:val="28"/>
        </w:rPr>
        <w:t xml:space="preserve">Aim: </w:t>
      </w:r>
      <w:r w:rsidRPr="00DB1D23">
        <w:rPr>
          <w:b/>
          <w:bCs/>
          <w:sz w:val="28"/>
          <w:szCs w:val="28"/>
        </w:rPr>
        <w:t xml:space="preserve">Create a Smart Contract for a banking application in solidity which allows users to do the following: Mint money into your account Withdraw money from your account Send money from your account to smart contact address Check balance After a contract is created, deploy the contract on Ethereum </w:t>
      </w:r>
      <w:proofErr w:type="spellStart"/>
      <w:r w:rsidRPr="00DB1D23">
        <w:rPr>
          <w:b/>
          <w:bCs/>
          <w:sz w:val="28"/>
          <w:szCs w:val="28"/>
        </w:rPr>
        <w:t>Testnet</w:t>
      </w:r>
      <w:proofErr w:type="spellEnd"/>
      <w:r w:rsidRPr="00DB1D23">
        <w:rPr>
          <w:b/>
          <w:bCs/>
          <w:sz w:val="28"/>
          <w:szCs w:val="28"/>
        </w:rPr>
        <w:t xml:space="preserve"> network.</w:t>
      </w:r>
    </w:p>
    <w:p w14:paraId="1357A251" w14:textId="77777777" w:rsidR="001E6A5E" w:rsidRDefault="001E6A5E" w:rsidP="00816AF3">
      <w:pPr>
        <w:pStyle w:val="TableParagraph"/>
        <w:spacing w:line="276" w:lineRule="auto"/>
        <w:ind w:right="189"/>
        <w:jc w:val="both"/>
        <w:rPr>
          <w:b/>
          <w:bCs/>
          <w:sz w:val="28"/>
          <w:szCs w:val="28"/>
        </w:rPr>
      </w:pPr>
    </w:p>
    <w:p w14:paraId="6564AAA3" w14:textId="29F73604" w:rsidR="00816AF3" w:rsidRPr="00816AF3" w:rsidRDefault="00816AF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  <w:r w:rsidRPr="00816AF3">
        <w:rPr>
          <w:b/>
          <w:bCs/>
          <w:sz w:val="24"/>
          <w:szCs w:val="24"/>
        </w:rPr>
        <w:t>Code:</w:t>
      </w:r>
    </w:p>
    <w:p w14:paraId="0EB2CC7E" w14:textId="5C7698B5" w:rsidR="008D64B5" w:rsidRDefault="008D64B5" w:rsidP="008D64B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D60B17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>// SPDX-License-Identifier: MIT</w:t>
      </w:r>
    </w:p>
    <w:p w14:paraId="55744952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>pragma solidity ^0.8.0;</w:t>
      </w:r>
    </w:p>
    <w:p w14:paraId="692DB211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//special entity called owner, make it public so every user know 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whos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the owner</w:t>
      </w:r>
    </w:p>
    <w:p w14:paraId="191529DE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contract Banking {</w:t>
      </w:r>
    </w:p>
    <w:p w14:paraId="3811C84B" w14:textId="3B5B89B6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address public owner;</w:t>
      </w:r>
    </w:p>
    <w:p w14:paraId="1D3DC1A3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//Mapping user address to check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balance, its public means anyone can see the ledger</w:t>
      </w:r>
    </w:p>
    <w:p w14:paraId="543CD2D9" w14:textId="3C71A1EE" w:rsidR="001E6A5E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mapping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address =&gt; uint256) public balances;</w:t>
      </w:r>
    </w:p>
    <w:p w14:paraId="242BBDC3" w14:textId="77777777" w:rsidR="001E6A5E" w:rsidRPr="00816AF3" w:rsidRDefault="001E6A5E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EFCDED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// Event broadcast the (User, Minted coins)</w:t>
      </w:r>
    </w:p>
    <w:p w14:paraId="36BBC435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event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Mint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address indexed user, uint256 amount);</w:t>
      </w:r>
    </w:p>
    <w:p w14:paraId="5C62E730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C16A5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//Modifier 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onlyOwner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can modify, others are rejected</w:t>
      </w:r>
    </w:p>
    <w:p w14:paraId="570D9B98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modifier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onlyOwner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0170663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require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msg.sender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== owner, "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are not the owner");</w:t>
      </w:r>
    </w:p>
    <w:p w14:paraId="4E5CDA95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_;</w:t>
      </w:r>
    </w:p>
    <w:p w14:paraId="695E0051" w14:textId="5F0FE160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63F07E7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// Constructor, user who 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cvreated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the vault is the owner</w:t>
      </w:r>
    </w:p>
    <w:p w14:paraId="4B1F1903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constructor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30F57BE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owner =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msg.sender</w:t>
      </w:r>
      <w:proofErr w:type="spellEnd"/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5EE59D" w14:textId="4777DE60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89B90AE" w14:textId="3EA1C503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6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// Function to mint new tokens &amp; 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deposite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to any user</w:t>
      </w:r>
    </w:p>
    <w:p w14:paraId="530A121D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unction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mint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address _to, uint256 _amount) public 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onlyOwner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465D780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require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_to != address(0), "Invalid address");</w:t>
      </w:r>
    </w:p>
    <w:p w14:paraId="120911BC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require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_amount &gt; 0, "Amount should be 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graeter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than zero");</w:t>
      </w:r>
    </w:p>
    <w:p w14:paraId="00FA10AC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E52E1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// Increase the balance of the balance of the </w:t>
      </w:r>
      <w:proofErr w:type="spellStart"/>
      <w:r w:rsidRPr="00816AF3">
        <w:rPr>
          <w:rFonts w:ascii="Times New Roman" w:eastAsia="Times New Roman" w:hAnsi="Times New Roman" w:cs="Times New Roman"/>
          <w:sz w:val="24"/>
          <w:szCs w:val="24"/>
        </w:rPr>
        <w:t>specfied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use address</w:t>
      </w:r>
    </w:p>
    <w:p w14:paraId="019E44A8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balances[_to] += _amount;</w:t>
      </w:r>
    </w:p>
    <w:p w14:paraId="2FBC8184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161AE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// Emit the mint event to all users</w:t>
      </w:r>
    </w:p>
    <w:p w14:paraId="2ECD512A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emit </w:t>
      </w:r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Mint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_to, _amount);</w:t>
      </w:r>
    </w:p>
    <w:p w14:paraId="15AF82F7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93FF4E2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22996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// Function to check the balance of any user address by inquirer</w:t>
      </w:r>
    </w:p>
    <w:p w14:paraId="69225521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sz w:val="24"/>
          <w:szCs w:val="24"/>
        </w:rPr>
        <w:t>balanceOf</w:t>
      </w:r>
      <w:proofErr w:type="spellEnd"/>
      <w:r w:rsidRPr="00816A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sz w:val="24"/>
          <w:szCs w:val="24"/>
        </w:rPr>
        <w:t>address _user) public view returns (uint256) {</w:t>
      </w:r>
    </w:p>
    <w:p w14:paraId="6528B3B8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    return balances[_user];</w:t>
      </w:r>
    </w:p>
    <w:p w14:paraId="658386CA" w14:textId="77777777" w:rsidR="00816AF3" w:rsidRPr="00816AF3" w:rsidRDefault="00816AF3" w:rsidP="00816AF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B306BF" w14:textId="76AF8B17" w:rsidR="00472E93" w:rsidRPr="001E6A5E" w:rsidRDefault="00816AF3" w:rsidP="001E6A5E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AF3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6403B7F0" w14:textId="2382F30D" w:rsidR="00816AF3" w:rsidRPr="00472E93" w:rsidRDefault="00472E93" w:rsidP="00816AF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E93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510AC5B" w14:textId="2165448E" w:rsidR="00472E93" w:rsidRDefault="00472E93" w:rsidP="00816A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03BD73" wp14:editId="6F80FC4E">
            <wp:extent cx="6645910" cy="2103120"/>
            <wp:effectExtent l="0" t="0" r="2540" b="0"/>
            <wp:docPr id="88841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60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9329" w14:textId="77777777" w:rsidR="00816AF3" w:rsidRDefault="00816AF3" w:rsidP="00816A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E3CCFA" w14:textId="77777777" w:rsidR="00816AF3" w:rsidRDefault="00816AF3" w:rsidP="00816A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0693C" w14:textId="77777777" w:rsidR="00816AF3" w:rsidRDefault="00816AF3" w:rsidP="00816A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F1B557" w14:textId="6AF35FC7" w:rsidR="00816AF3" w:rsidRPr="00816AF3" w:rsidRDefault="00816AF3" w:rsidP="00816A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47418" w14:textId="15AE508E" w:rsidR="008D64B5" w:rsidRPr="001E6A5E" w:rsidRDefault="008D64B5" w:rsidP="001E6A5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039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 7</w:t>
      </w:r>
    </w:p>
    <w:p w14:paraId="0FAF8980" w14:textId="55F592C0" w:rsidR="008D64B5" w:rsidRDefault="008D64B5" w:rsidP="008D64B5">
      <w:pPr>
        <w:pStyle w:val="TableParagraph"/>
        <w:ind w:right="189"/>
        <w:jc w:val="both"/>
        <w:rPr>
          <w:b/>
          <w:bCs/>
          <w:sz w:val="28"/>
          <w:szCs w:val="28"/>
          <w:lang w:val="en-IN"/>
        </w:rPr>
      </w:pPr>
      <w:r w:rsidRPr="006E0392">
        <w:rPr>
          <w:b/>
          <w:bCs/>
          <w:sz w:val="28"/>
          <w:szCs w:val="28"/>
        </w:rPr>
        <w:t xml:space="preserve">Aim: </w:t>
      </w:r>
      <w:r w:rsidRPr="00DB1D23">
        <w:rPr>
          <w:b/>
          <w:bCs/>
          <w:sz w:val="28"/>
          <w:szCs w:val="28"/>
          <w:lang w:val="en-IN"/>
        </w:rPr>
        <w:t>How to build a smart contract that user book rooms and pay them with cryptocurrency.</w:t>
      </w:r>
    </w:p>
    <w:p w14:paraId="77878219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8"/>
          <w:szCs w:val="28"/>
          <w:lang w:val="en-IN"/>
        </w:rPr>
      </w:pPr>
    </w:p>
    <w:p w14:paraId="622660DA" w14:textId="77777777" w:rsidR="00816AF3" w:rsidRPr="00816AF3" w:rsidRDefault="00816AF3" w:rsidP="00816AF3">
      <w:pPr>
        <w:pStyle w:val="TableParagraph"/>
        <w:ind w:right="189"/>
        <w:jc w:val="both"/>
        <w:rPr>
          <w:b/>
          <w:bCs/>
          <w:sz w:val="24"/>
          <w:szCs w:val="24"/>
        </w:rPr>
      </w:pPr>
      <w:r w:rsidRPr="00816AF3">
        <w:rPr>
          <w:b/>
          <w:bCs/>
          <w:sz w:val="24"/>
          <w:szCs w:val="24"/>
        </w:rPr>
        <w:t>Code:</w:t>
      </w:r>
    </w:p>
    <w:p w14:paraId="4FA6CEAD" w14:textId="69AFB923" w:rsidR="00816AF3" w:rsidRDefault="00816AF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1304773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Hotel Booking Smart Contract</w:t>
      </w:r>
    </w:p>
    <w:p w14:paraId="2D5F3F3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3A091BF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 SPDX-License-Identifier: MIT</w:t>
      </w:r>
    </w:p>
    <w:p w14:paraId="0A81A2C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pragma solidity ^0.8.0;</w:t>
      </w:r>
    </w:p>
    <w:p w14:paraId="2A4F596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126AB5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 A contract is created &amp; the Owner its Guardian is Owner.</w:t>
      </w:r>
    </w:p>
    <w:p w14:paraId="03876B3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contract </w:t>
      </w:r>
      <w:proofErr w:type="spellStart"/>
      <w:r w:rsidRPr="00816AF3">
        <w:rPr>
          <w:sz w:val="24"/>
          <w:szCs w:val="24"/>
          <w:lang w:val="en-IN"/>
        </w:rPr>
        <w:t>HotelBooking</w:t>
      </w:r>
      <w:proofErr w:type="spellEnd"/>
      <w:r w:rsidRPr="00816AF3">
        <w:rPr>
          <w:sz w:val="24"/>
          <w:szCs w:val="24"/>
          <w:lang w:val="en-IN"/>
        </w:rPr>
        <w:t xml:space="preserve"> {</w:t>
      </w:r>
    </w:p>
    <w:p w14:paraId="7D29E61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address public owner;</w:t>
      </w:r>
    </w:p>
    <w:p w14:paraId="4B6BEB06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public </w:t>
      </w:r>
      <w:proofErr w:type="spellStart"/>
      <w:r w:rsidRPr="00816AF3">
        <w:rPr>
          <w:sz w:val="24"/>
          <w:szCs w:val="24"/>
          <w:lang w:val="en-IN"/>
        </w:rPr>
        <w:t>roomCount</w:t>
      </w:r>
      <w:proofErr w:type="spellEnd"/>
      <w:r w:rsidRPr="00816AF3">
        <w:rPr>
          <w:sz w:val="24"/>
          <w:szCs w:val="24"/>
          <w:lang w:val="en-IN"/>
        </w:rPr>
        <w:t xml:space="preserve"> = 0;</w:t>
      </w:r>
    </w:p>
    <w:p w14:paraId="06241EB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32BB5502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Blue print Room, which describe its Unique id, price &amp; status</w:t>
      </w:r>
    </w:p>
    <w:p w14:paraId="57B8F13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struct Room {</w:t>
      </w:r>
    </w:p>
    <w:p w14:paraId="6D0B7DE2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id;</w:t>
      </w:r>
    </w:p>
    <w:p w14:paraId="6CE9474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price;</w:t>
      </w:r>
    </w:p>
    <w:p w14:paraId="4C614D15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bool </w:t>
      </w:r>
      <w:proofErr w:type="spellStart"/>
      <w:r w:rsidRPr="00816AF3">
        <w:rPr>
          <w:sz w:val="24"/>
          <w:szCs w:val="24"/>
          <w:lang w:val="en-IN"/>
        </w:rPr>
        <w:t>isBooked</w:t>
      </w:r>
      <w:proofErr w:type="spellEnd"/>
      <w:r w:rsidRPr="00816AF3">
        <w:rPr>
          <w:sz w:val="24"/>
          <w:szCs w:val="24"/>
          <w:lang w:val="en-IN"/>
        </w:rPr>
        <w:t>;</w:t>
      </w:r>
    </w:p>
    <w:p w14:paraId="4BD6FF1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1203D9E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38CAA17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To manage rooms a magic Ledger 'mapping' links Rooms ID to its Details</w:t>
      </w:r>
    </w:p>
    <w:p w14:paraId="50A167C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gramStart"/>
      <w:r w:rsidRPr="00816AF3">
        <w:rPr>
          <w:sz w:val="24"/>
          <w:szCs w:val="24"/>
          <w:lang w:val="en-IN"/>
        </w:rPr>
        <w:t>mapping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=&gt; Room) public rooms;</w:t>
      </w:r>
    </w:p>
    <w:p w14:paraId="5B17792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gramStart"/>
      <w:r w:rsidRPr="00816AF3">
        <w:rPr>
          <w:sz w:val="24"/>
          <w:szCs w:val="24"/>
          <w:lang w:val="en-IN"/>
        </w:rPr>
        <w:t>mapping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=&gt; address) public bookings;</w:t>
      </w:r>
    </w:p>
    <w:p w14:paraId="2E8F1BDE" w14:textId="77777777" w:rsid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EA285B2" w14:textId="77777777" w:rsidR="001E6A5E" w:rsidRPr="00816AF3" w:rsidRDefault="001E6A5E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32CD98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Whenever Room Added, Booked &amp; Received Payment, its broadcasted to all nodes</w:t>
      </w:r>
    </w:p>
    <w:p w14:paraId="2AA3087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event </w:t>
      </w:r>
      <w:proofErr w:type="spellStart"/>
      <w:proofErr w:type="gramStart"/>
      <w:r w:rsidRPr="00816AF3">
        <w:rPr>
          <w:sz w:val="24"/>
          <w:szCs w:val="24"/>
          <w:lang w:val="en-IN"/>
        </w:rPr>
        <w:t>RoomAdded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id,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price);</w:t>
      </w:r>
    </w:p>
    <w:p w14:paraId="4B89461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event </w:t>
      </w:r>
      <w:proofErr w:type="spellStart"/>
      <w:proofErr w:type="gramStart"/>
      <w:r w:rsidRPr="00816AF3">
        <w:rPr>
          <w:sz w:val="24"/>
          <w:szCs w:val="24"/>
          <w:lang w:val="en-IN"/>
        </w:rPr>
        <w:t>RoomBooked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id, address booker);</w:t>
      </w:r>
    </w:p>
    <w:p w14:paraId="6C53311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event </w:t>
      </w:r>
      <w:proofErr w:type="spellStart"/>
      <w:proofErr w:type="gramStart"/>
      <w:r w:rsidRPr="00816AF3">
        <w:rPr>
          <w:sz w:val="24"/>
          <w:szCs w:val="24"/>
          <w:lang w:val="en-IN"/>
        </w:rPr>
        <w:t>PaymentReceived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id, address from,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amount);</w:t>
      </w:r>
    </w:p>
    <w:p w14:paraId="4E8FB49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A1018B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Modifier establishes rule that only owner had certain powers</w:t>
      </w:r>
    </w:p>
    <w:p w14:paraId="5690003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modifier </w:t>
      </w:r>
      <w:proofErr w:type="spellStart"/>
      <w:proofErr w:type="gramStart"/>
      <w:r w:rsidRPr="00816AF3">
        <w:rPr>
          <w:sz w:val="24"/>
          <w:szCs w:val="24"/>
          <w:lang w:val="en-IN"/>
        </w:rPr>
        <w:t>onlyOwner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>) {</w:t>
      </w:r>
    </w:p>
    <w:p w14:paraId="6D65F80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spellStart"/>
      <w:proofErr w:type="gramEnd"/>
      <w:r w:rsidRPr="00816AF3">
        <w:rPr>
          <w:sz w:val="24"/>
          <w:szCs w:val="24"/>
          <w:lang w:val="en-IN"/>
        </w:rPr>
        <w:t>msg.sender</w:t>
      </w:r>
      <w:proofErr w:type="spellEnd"/>
      <w:r w:rsidRPr="00816AF3">
        <w:rPr>
          <w:sz w:val="24"/>
          <w:szCs w:val="24"/>
          <w:lang w:val="en-IN"/>
        </w:rPr>
        <w:t xml:space="preserve"> == owner, "Only owner can call this function.");</w:t>
      </w:r>
    </w:p>
    <w:p w14:paraId="7BE8220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_;</w:t>
      </w:r>
    </w:p>
    <w:p w14:paraId="136DE3C6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79C7E13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modifier </w:t>
      </w:r>
      <w:proofErr w:type="spellStart"/>
      <w:proofErr w:type="gramStart"/>
      <w:r w:rsidRPr="00816AF3">
        <w:rPr>
          <w:sz w:val="24"/>
          <w:szCs w:val="24"/>
          <w:lang w:val="en-IN"/>
        </w:rPr>
        <w:t>roomExists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>) {</w:t>
      </w:r>
    </w:p>
    <w:p w14:paraId="041712D6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gramEnd"/>
      <w:r w:rsidRPr="00816AF3">
        <w:rPr>
          <w:sz w:val="24"/>
          <w:szCs w:val="24"/>
          <w:lang w:val="en-IN"/>
        </w:rPr>
        <w:t>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 xml:space="preserve"> &gt; 0 &amp;&amp; 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 xml:space="preserve"> &lt;= </w:t>
      </w:r>
      <w:proofErr w:type="spellStart"/>
      <w:r w:rsidRPr="00816AF3">
        <w:rPr>
          <w:sz w:val="24"/>
          <w:szCs w:val="24"/>
          <w:lang w:val="en-IN"/>
        </w:rPr>
        <w:t>roomCount</w:t>
      </w:r>
      <w:proofErr w:type="spellEnd"/>
      <w:r w:rsidRPr="00816AF3">
        <w:rPr>
          <w:sz w:val="24"/>
          <w:szCs w:val="24"/>
          <w:lang w:val="en-IN"/>
        </w:rPr>
        <w:t>, "Room does not exist.");</w:t>
      </w:r>
    </w:p>
    <w:p w14:paraId="043A3CF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_;</w:t>
      </w:r>
    </w:p>
    <w:p w14:paraId="49408892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4BC42A85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3FA0163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//This constructor declares owner as the real guardian of </w:t>
      </w:r>
      <w:proofErr w:type="gramStart"/>
      <w:r w:rsidRPr="00816AF3">
        <w:rPr>
          <w:sz w:val="24"/>
          <w:szCs w:val="24"/>
          <w:lang w:val="en-IN"/>
        </w:rPr>
        <w:t>Hotel</w:t>
      </w:r>
      <w:proofErr w:type="gramEnd"/>
    </w:p>
    <w:p w14:paraId="7B813D6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gramStart"/>
      <w:r w:rsidRPr="00816AF3">
        <w:rPr>
          <w:sz w:val="24"/>
          <w:szCs w:val="24"/>
          <w:lang w:val="en-IN"/>
        </w:rPr>
        <w:t>constructor(</w:t>
      </w:r>
      <w:proofErr w:type="gramEnd"/>
      <w:r w:rsidRPr="00816AF3">
        <w:rPr>
          <w:sz w:val="24"/>
          <w:szCs w:val="24"/>
          <w:lang w:val="en-IN"/>
        </w:rPr>
        <w:t>) {</w:t>
      </w:r>
    </w:p>
    <w:p w14:paraId="281CA6A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owner = </w:t>
      </w:r>
      <w:proofErr w:type="spellStart"/>
      <w:proofErr w:type="gramStart"/>
      <w:r w:rsidRPr="00816AF3">
        <w:rPr>
          <w:sz w:val="24"/>
          <w:szCs w:val="24"/>
          <w:lang w:val="en-IN"/>
        </w:rPr>
        <w:t>msg.sender</w:t>
      </w:r>
      <w:proofErr w:type="spellEnd"/>
      <w:proofErr w:type="gramEnd"/>
      <w:r w:rsidRPr="00816AF3">
        <w:rPr>
          <w:sz w:val="24"/>
          <w:szCs w:val="24"/>
          <w:lang w:val="en-IN"/>
        </w:rPr>
        <w:t>;</w:t>
      </w:r>
    </w:p>
    <w:p w14:paraId="6E331F2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3A3FE38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007A3E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Owner can add new rooms and emit to all nodes</w:t>
      </w:r>
    </w:p>
    <w:p w14:paraId="0027BF2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0FDD9DD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816AF3">
        <w:rPr>
          <w:sz w:val="24"/>
          <w:szCs w:val="24"/>
          <w:lang w:val="en-IN"/>
        </w:rPr>
        <w:t>addRoom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_price) public </w:t>
      </w:r>
      <w:proofErr w:type="spellStart"/>
      <w:r w:rsidRPr="00816AF3">
        <w:rPr>
          <w:sz w:val="24"/>
          <w:szCs w:val="24"/>
          <w:lang w:val="en-IN"/>
        </w:rPr>
        <w:t>onlyOwner</w:t>
      </w:r>
      <w:proofErr w:type="spellEnd"/>
      <w:r w:rsidRPr="00816AF3">
        <w:rPr>
          <w:sz w:val="24"/>
          <w:szCs w:val="24"/>
          <w:lang w:val="en-IN"/>
        </w:rPr>
        <w:t xml:space="preserve"> {</w:t>
      </w:r>
    </w:p>
    <w:p w14:paraId="43FC934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spellStart"/>
      <w:r w:rsidRPr="00816AF3">
        <w:rPr>
          <w:sz w:val="24"/>
          <w:szCs w:val="24"/>
          <w:lang w:val="en-IN"/>
        </w:rPr>
        <w:t>roomCount</w:t>
      </w:r>
      <w:proofErr w:type="spellEnd"/>
      <w:r w:rsidRPr="00816AF3">
        <w:rPr>
          <w:sz w:val="24"/>
          <w:szCs w:val="24"/>
          <w:lang w:val="en-IN"/>
        </w:rPr>
        <w:t>++;</w:t>
      </w:r>
    </w:p>
    <w:p w14:paraId="4BA9E02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rooms[</w:t>
      </w:r>
      <w:proofErr w:type="spellStart"/>
      <w:r w:rsidRPr="00816AF3">
        <w:rPr>
          <w:sz w:val="24"/>
          <w:szCs w:val="24"/>
          <w:lang w:val="en-IN"/>
        </w:rPr>
        <w:t>roomCount</w:t>
      </w:r>
      <w:proofErr w:type="spellEnd"/>
      <w:r w:rsidRPr="00816AF3">
        <w:rPr>
          <w:sz w:val="24"/>
          <w:szCs w:val="24"/>
          <w:lang w:val="en-IN"/>
        </w:rPr>
        <w:t xml:space="preserve">] = </w:t>
      </w:r>
      <w:proofErr w:type="gramStart"/>
      <w:r w:rsidRPr="00816AF3">
        <w:rPr>
          <w:sz w:val="24"/>
          <w:szCs w:val="24"/>
          <w:lang w:val="en-IN"/>
        </w:rPr>
        <w:t>Room(</w:t>
      </w:r>
      <w:proofErr w:type="spellStart"/>
      <w:proofErr w:type="gramEnd"/>
      <w:r w:rsidRPr="00816AF3">
        <w:rPr>
          <w:sz w:val="24"/>
          <w:szCs w:val="24"/>
          <w:lang w:val="en-IN"/>
        </w:rPr>
        <w:t>roomCount</w:t>
      </w:r>
      <w:proofErr w:type="spellEnd"/>
      <w:r w:rsidRPr="00816AF3">
        <w:rPr>
          <w:sz w:val="24"/>
          <w:szCs w:val="24"/>
          <w:lang w:val="en-IN"/>
        </w:rPr>
        <w:t>, _price, false);</w:t>
      </w:r>
    </w:p>
    <w:p w14:paraId="4F09761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emit </w:t>
      </w:r>
      <w:proofErr w:type="spellStart"/>
      <w:proofErr w:type="gramStart"/>
      <w:r w:rsidRPr="00816AF3">
        <w:rPr>
          <w:sz w:val="24"/>
          <w:szCs w:val="24"/>
          <w:lang w:val="en-IN"/>
        </w:rPr>
        <w:t>RoomAdded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roomCount</w:t>
      </w:r>
      <w:proofErr w:type="spellEnd"/>
      <w:r w:rsidRPr="00816AF3">
        <w:rPr>
          <w:sz w:val="24"/>
          <w:szCs w:val="24"/>
          <w:lang w:val="en-IN"/>
        </w:rPr>
        <w:t>, _price);</w:t>
      </w:r>
    </w:p>
    <w:p w14:paraId="3904FB9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0F35C86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1D54B48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Other nodes can book rooms by calling this function</w:t>
      </w:r>
    </w:p>
    <w:p w14:paraId="559EC54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816AF3">
        <w:rPr>
          <w:sz w:val="24"/>
          <w:szCs w:val="24"/>
          <w:lang w:val="en-IN"/>
        </w:rPr>
        <w:t>bookRoom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 xml:space="preserve">) public payable </w:t>
      </w:r>
      <w:proofErr w:type="spellStart"/>
      <w:r w:rsidRPr="00816AF3">
        <w:rPr>
          <w:sz w:val="24"/>
          <w:szCs w:val="24"/>
          <w:lang w:val="en-IN"/>
        </w:rPr>
        <w:t>roomExists</w:t>
      </w:r>
      <w:proofErr w:type="spellEnd"/>
      <w:r w:rsidRPr="00816AF3">
        <w:rPr>
          <w:sz w:val="24"/>
          <w:szCs w:val="24"/>
          <w:lang w:val="en-IN"/>
        </w:rPr>
        <w:t>(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>) {</w:t>
      </w:r>
    </w:p>
    <w:p w14:paraId="470443D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Room storage room = rooms[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>];</w:t>
      </w:r>
    </w:p>
    <w:p w14:paraId="09AC38C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gramEnd"/>
      <w:r w:rsidRPr="00816AF3">
        <w:rPr>
          <w:sz w:val="24"/>
          <w:szCs w:val="24"/>
          <w:lang w:val="en-IN"/>
        </w:rPr>
        <w:t>!</w:t>
      </w:r>
      <w:proofErr w:type="spellStart"/>
      <w:r w:rsidRPr="00816AF3">
        <w:rPr>
          <w:sz w:val="24"/>
          <w:szCs w:val="24"/>
          <w:lang w:val="en-IN"/>
        </w:rPr>
        <w:t>room.isBooked</w:t>
      </w:r>
      <w:proofErr w:type="spellEnd"/>
      <w:r w:rsidRPr="00816AF3">
        <w:rPr>
          <w:sz w:val="24"/>
          <w:szCs w:val="24"/>
          <w:lang w:val="en-IN"/>
        </w:rPr>
        <w:t>, "Room is already booked");</w:t>
      </w:r>
    </w:p>
    <w:p w14:paraId="2F0BB6D6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spellStart"/>
      <w:proofErr w:type="gramEnd"/>
      <w:r w:rsidRPr="00816AF3">
        <w:rPr>
          <w:sz w:val="24"/>
          <w:szCs w:val="24"/>
          <w:lang w:val="en-IN"/>
        </w:rPr>
        <w:t>msg.value</w:t>
      </w:r>
      <w:proofErr w:type="spellEnd"/>
      <w:r w:rsidRPr="00816AF3">
        <w:rPr>
          <w:sz w:val="24"/>
          <w:szCs w:val="24"/>
          <w:lang w:val="en-IN"/>
        </w:rPr>
        <w:t xml:space="preserve"> &gt;= </w:t>
      </w:r>
      <w:proofErr w:type="spellStart"/>
      <w:r w:rsidRPr="00816AF3">
        <w:rPr>
          <w:sz w:val="24"/>
          <w:szCs w:val="24"/>
          <w:lang w:val="en-IN"/>
        </w:rPr>
        <w:t>room.price</w:t>
      </w:r>
      <w:proofErr w:type="spellEnd"/>
      <w:r w:rsidRPr="00816AF3">
        <w:rPr>
          <w:sz w:val="24"/>
          <w:szCs w:val="24"/>
          <w:lang w:val="en-IN"/>
        </w:rPr>
        <w:t>, "Not enough Ether provided.");</w:t>
      </w:r>
    </w:p>
    <w:p w14:paraId="6F72099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04E66AC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</w:t>
      </w:r>
      <w:proofErr w:type="spellStart"/>
      <w:proofErr w:type="gramStart"/>
      <w:r w:rsidRPr="00816AF3">
        <w:rPr>
          <w:sz w:val="24"/>
          <w:szCs w:val="24"/>
          <w:lang w:val="en-IN"/>
        </w:rPr>
        <w:t>room.isBooked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 true;</w:t>
      </w:r>
    </w:p>
    <w:p w14:paraId="169C140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bookings[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 xml:space="preserve">] = </w:t>
      </w:r>
      <w:proofErr w:type="spellStart"/>
      <w:proofErr w:type="gramStart"/>
      <w:r w:rsidRPr="00816AF3">
        <w:rPr>
          <w:sz w:val="24"/>
          <w:szCs w:val="24"/>
          <w:lang w:val="en-IN"/>
        </w:rPr>
        <w:t>msg.sender</w:t>
      </w:r>
      <w:proofErr w:type="spellEnd"/>
      <w:proofErr w:type="gramEnd"/>
      <w:r w:rsidRPr="00816AF3">
        <w:rPr>
          <w:sz w:val="24"/>
          <w:szCs w:val="24"/>
          <w:lang w:val="en-IN"/>
        </w:rPr>
        <w:t>;</w:t>
      </w:r>
    </w:p>
    <w:p w14:paraId="7CB8934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FF5E81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emit </w:t>
      </w:r>
      <w:proofErr w:type="spellStart"/>
      <w:proofErr w:type="gramStart"/>
      <w:r w:rsidRPr="00816AF3">
        <w:rPr>
          <w:sz w:val="24"/>
          <w:szCs w:val="24"/>
          <w:lang w:val="en-IN"/>
        </w:rPr>
        <w:t>RoomBooked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>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 xml:space="preserve">, </w:t>
      </w:r>
      <w:proofErr w:type="spellStart"/>
      <w:r w:rsidRPr="00816AF3">
        <w:rPr>
          <w:sz w:val="24"/>
          <w:szCs w:val="24"/>
          <w:lang w:val="en-IN"/>
        </w:rPr>
        <w:t>msg.sender</w:t>
      </w:r>
      <w:proofErr w:type="spellEnd"/>
      <w:r w:rsidRPr="00816AF3">
        <w:rPr>
          <w:sz w:val="24"/>
          <w:szCs w:val="24"/>
          <w:lang w:val="en-IN"/>
        </w:rPr>
        <w:t>);</w:t>
      </w:r>
    </w:p>
    <w:p w14:paraId="27D6E06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emit </w:t>
      </w:r>
      <w:proofErr w:type="spellStart"/>
      <w:proofErr w:type="gramStart"/>
      <w:r w:rsidRPr="00816AF3">
        <w:rPr>
          <w:sz w:val="24"/>
          <w:szCs w:val="24"/>
          <w:lang w:val="en-IN"/>
        </w:rPr>
        <w:t>PaymentReceived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>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 xml:space="preserve">, </w:t>
      </w:r>
      <w:proofErr w:type="spellStart"/>
      <w:r w:rsidRPr="00816AF3">
        <w:rPr>
          <w:sz w:val="24"/>
          <w:szCs w:val="24"/>
          <w:lang w:val="en-IN"/>
        </w:rPr>
        <w:t>msg.sender</w:t>
      </w:r>
      <w:proofErr w:type="spellEnd"/>
      <w:r w:rsidRPr="00816AF3">
        <w:rPr>
          <w:sz w:val="24"/>
          <w:szCs w:val="24"/>
          <w:lang w:val="en-IN"/>
        </w:rPr>
        <w:t xml:space="preserve">, </w:t>
      </w:r>
      <w:proofErr w:type="spellStart"/>
      <w:r w:rsidRPr="00816AF3">
        <w:rPr>
          <w:sz w:val="24"/>
          <w:szCs w:val="24"/>
          <w:lang w:val="en-IN"/>
        </w:rPr>
        <w:t>msg.value</w:t>
      </w:r>
      <w:proofErr w:type="spellEnd"/>
      <w:r w:rsidRPr="00816AF3">
        <w:rPr>
          <w:sz w:val="24"/>
          <w:szCs w:val="24"/>
          <w:lang w:val="en-IN"/>
        </w:rPr>
        <w:t>);</w:t>
      </w:r>
    </w:p>
    <w:p w14:paraId="796C9667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55D2E155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161B53B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Any node can check the booking status by calling this function</w:t>
      </w:r>
    </w:p>
    <w:p w14:paraId="31678B8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816AF3">
        <w:rPr>
          <w:sz w:val="24"/>
          <w:szCs w:val="24"/>
          <w:lang w:val="en-IN"/>
        </w:rPr>
        <w:t>checkBookingStatus</w:t>
      </w:r>
      <w:proofErr w:type="spellEnd"/>
      <w:r w:rsidRPr="00816AF3">
        <w:rPr>
          <w:sz w:val="24"/>
          <w:szCs w:val="24"/>
          <w:lang w:val="en-IN"/>
        </w:rPr>
        <w:t>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 xml:space="preserve">) public view </w:t>
      </w:r>
      <w:proofErr w:type="spellStart"/>
      <w:r w:rsidRPr="00816AF3">
        <w:rPr>
          <w:sz w:val="24"/>
          <w:szCs w:val="24"/>
          <w:lang w:val="en-IN"/>
        </w:rPr>
        <w:t>roomExists</w:t>
      </w:r>
      <w:proofErr w:type="spellEnd"/>
      <w:r w:rsidRPr="00816AF3">
        <w:rPr>
          <w:sz w:val="24"/>
          <w:szCs w:val="24"/>
          <w:lang w:val="en-IN"/>
        </w:rPr>
        <w:t>(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r w:rsidRPr="00816AF3">
        <w:rPr>
          <w:sz w:val="24"/>
          <w:szCs w:val="24"/>
          <w:lang w:val="en-IN"/>
        </w:rPr>
        <w:t>)</w:t>
      </w:r>
    </w:p>
    <w:p w14:paraId="6C602057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returns (bool) {</w:t>
      </w:r>
    </w:p>
    <w:p w14:paraId="3EC59E32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return rooms[_</w:t>
      </w:r>
      <w:proofErr w:type="spellStart"/>
      <w:r w:rsidRPr="00816AF3">
        <w:rPr>
          <w:sz w:val="24"/>
          <w:szCs w:val="24"/>
          <w:lang w:val="en-IN"/>
        </w:rPr>
        <w:t>roomId</w:t>
      </w:r>
      <w:proofErr w:type="spellEnd"/>
      <w:proofErr w:type="gramStart"/>
      <w:r w:rsidRPr="00816AF3">
        <w:rPr>
          <w:sz w:val="24"/>
          <w:szCs w:val="24"/>
          <w:lang w:val="en-IN"/>
        </w:rPr>
        <w:t>].</w:t>
      </w:r>
      <w:proofErr w:type="spellStart"/>
      <w:r w:rsidRPr="00816AF3">
        <w:rPr>
          <w:sz w:val="24"/>
          <w:szCs w:val="24"/>
          <w:lang w:val="en-IN"/>
        </w:rPr>
        <w:t>isBooked</w:t>
      </w:r>
      <w:proofErr w:type="spellEnd"/>
      <w:proofErr w:type="gramEnd"/>
      <w:r w:rsidRPr="00816AF3">
        <w:rPr>
          <w:sz w:val="24"/>
          <w:szCs w:val="24"/>
          <w:lang w:val="en-IN"/>
        </w:rPr>
        <w:t>;</w:t>
      </w:r>
    </w:p>
    <w:p w14:paraId="3E52AFE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0533965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271BB537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Owner can withdraw all the Ether by calling this function</w:t>
      </w:r>
    </w:p>
    <w:p w14:paraId="6D03D37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816AF3">
        <w:rPr>
          <w:sz w:val="24"/>
          <w:szCs w:val="24"/>
          <w:lang w:val="en-IN"/>
        </w:rPr>
        <w:t>withfrawFunds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 xml:space="preserve">) public </w:t>
      </w:r>
      <w:proofErr w:type="spellStart"/>
      <w:r w:rsidRPr="00816AF3">
        <w:rPr>
          <w:sz w:val="24"/>
          <w:szCs w:val="24"/>
          <w:lang w:val="en-IN"/>
        </w:rPr>
        <w:t>onlyOwner</w:t>
      </w:r>
      <w:proofErr w:type="spellEnd"/>
      <w:r w:rsidRPr="00816AF3">
        <w:rPr>
          <w:sz w:val="24"/>
          <w:szCs w:val="24"/>
          <w:lang w:val="en-IN"/>
        </w:rPr>
        <w:t xml:space="preserve"> {</w:t>
      </w:r>
    </w:p>
    <w:p w14:paraId="46D5AB25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payable(owner</w:t>
      </w:r>
      <w:proofErr w:type="gramStart"/>
      <w:r w:rsidRPr="00816AF3">
        <w:rPr>
          <w:sz w:val="24"/>
          <w:szCs w:val="24"/>
          <w:lang w:val="en-IN"/>
        </w:rPr>
        <w:t>).transfer</w:t>
      </w:r>
      <w:proofErr w:type="gramEnd"/>
      <w:r w:rsidRPr="00816AF3">
        <w:rPr>
          <w:sz w:val="24"/>
          <w:szCs w:val="24"/>
          <w:lang w:val="en-IN"/>
        </w:rPr>
        <w:t>(address(this).balance);</w:t>
      </w:r>
    </w:p>
    <w:p w14:paraId="0E13759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1CF64CEA" w14:textId="5B55036B" w:rsidR="00472E93" w:rsidRDefault="00816AF3" w:rsidP="001E6A5E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}</w:t>
      </w:r>
    </w:p>
    <w:p w14:paraId="5C5F6C14" w14:textId="77777777" w:rsidR="00472E93" w:rsidRDefault="00472E93" w:rsidP="00816AF3">
      <w:pPr>
        <w:pStyle w:val="TableParagraph"/>
        <w:ind w:right="189"/>
        <w:jc w:val="both"/>
        <w:rPr>
          <w:sz w:val="24"/>
          <w:szCs w:val="24"/>
          <w:lang w:val="en-IN"/>
        </w:rPr>
      </w:pPr>
    </w:p>
    <w:p w14:paraId="75A6DB96" w14:textId="77777777" w:rsidR="001E6A5E" w:rsidRDefault="001E6A5E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</w:p>
    <w:p w14:paraId="2E1FF746" w14:textId="77777777" w:rsidR="001E6A5E" w:rsidRDefault="001E6A5E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</w:p>
    <w:p w14:paraId="01B660D7" w14:textId="77777777" w:rsidR="001E6A5E" w:rsidRDefault="001E6A5E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</w:p>
    <w:p w14:paraId="40AA58D9" w14:textId="77777777" w:rsidR="001E6A5E" w:rsidRDefault="001E6A5E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</w:p>
    <w:p w14:paraId="68AB8660" w14:textId="77777777" w:rsidR="001E6A5E" w:rsidRDefault="001E6A5E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</w:p>
    <w:p w14:paraId="56E187CA" w14:textId="621F5FD0" w:rsidR="00472E93" w:rsidRDefault="00472E93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  <w:r w:rsidRPr="00472E93">
        <w:rPr>
          <w:b/>
          <w:bCs/>
          <w:sz w:val="24"/>
          <w:szCs w:val="24"/>
          <w:lang w:val="en-IN"/>
        </w:rPr>
        <w:t>Output:</w:t>
      </w:r>
    </w:p>
    <w:p w14:paraId="685BE742" w14:textId="77777777" w:rsidR="00472E93" w:rsidRDefault="00472E93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</w:p>
    <w:p w14:paraId="7015E46E" w14:textId="781A332B" w:rsidR="00472E93" w:rsidRPr="00472E93" w:rsidRDefault="00472E93" w:rsidP="00472E93">
      <w:pPr>
        <w:pStyle w:val="TableParagraph"/>
        <w:ind w:right="189"/>
        <w:jc w:val="both"/>
        <w:rPr>
          <w:b/>
          <w:bCs/>
          <w:sz w:val="24"/>
          <w:szCs w:val="24"/>
        </w:rPr>
      </w:pPr>
      <w:r w:rsidRPr="00472E93">
        <w:rPr>
          <w:b/>
          <w:bCs/>
          <w:noProof/>
          <w:sz w:val="24"/>
          <w:szCs w:val="24"/>
        </w:rPr>
        <w:drawing>
          <wp:inline distT="0" distB="0" distL="0" distR="0" wp14:anchorId="4E42B490" wp14:editId="649D0D75">
            <wp:extent cx="6645910" cy="2593975"/>
            <wp:effectExtent l="0" t="0" r="2540" b="0"/>
            <wp:docPr id="1810938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3928" w14:textId="77777777" w:rsidR="00472E93" w:rsidRPr="00472E93" w:rsidRDefault="00472E93" w:rsidP="00816AF3">
      <w:pPr>
        <w:pStyle w:val="TableParagraph"/>
        <w:ind w:right="189"/>
        <w:jc w:val="both"/>
        <w:rPr>
          <w:b/>
          <w:bCs/>
          <w:sz w:val="24"/>
          <w:szCs w:val="24"/>
          <w:lang w:val="en-IN"/>
        </w:rPr>
      </w:pPr>
    </w:p>
    <w:p w14:paraId="5963107D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1E28E6F4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79B568A3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19D82A1B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256A31DF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2E318EEA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60588CD2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07D4B2AE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361ED532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211A0281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6A899EF5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7E495433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77CE28BB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2A799AF3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529F8A0B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35C0B149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7D5D3C80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438E842D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178665D6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2EFA2DFF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3648664F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47545D58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7B36BF64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41E721DE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619A171B" w14:textId="77777777" w:rsidR="00472E93" w:rsidRPr="00DB1D23" w:rsidRDefault="00472E9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7C28D683" w14:textId="40D38D68" w:rsidR="008D64B5" w:rsidRPr="006E0392" w:rsidRDefault="008D64B5" w:rsidP="008D64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039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 8</w:t>
      </w:r>
    </w:p>
    <w:p w14:paraId="45BA5D18" w14:textId="77777777" w:rsidR="008D64B5" w:rsidRPr="006E0392" w:rsidRDefault="008D64B5" w:rsidP="008D64B5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0FEA1D7" w14:textId="228B1B68" w:rsidR="008D64B5" w:rsidRDefault="008D64B5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  <w:r w:rsidRPr="006E0392">
        <w:rPr>
          <w:b/>
          <w:bCs/>
          <w:sz w:val="28"/>
          <w:szCs w:val="28"/>
        </w:rPr>
        <w:t xml:space="preserve">Aim: </w:t>
      </w:r>
      <w:r w:rsidRPr="00DB1D23">
        <w:rPr>
          <w:b/>
          <w:bCs/>
          <w:sz w:val="28"/>
          <w:szCs w:val="28"/>
        </w:rPr>
        <w:t>Deploy a smart contract using MyEtherWallet (MEW)</w:t>
      </w:r>
      <w:r w:rsidR="00816AF3">
        <w:rPr>
          <w:b/>
          <w:bCs/>
          <w:sz w:val="28"/>
          <w:szCs w:val="28"/>
        </w:rPr>
        <w:t>.</w:t>
      </w:r>
    </w:p>
    <w:p w14:paraId="1FB07E43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2E85C77E" w14:textId="77777777" w:rsidR="00816AF3" w:rsidRPr="00816AF3" w:rsidRDefault="00816AF3" w:rsidP="00816AF3">
      <w:pPr>
        <w:pStyle w:val="TableParagraph"/>
        <w:ind w:right="189"/>
        <w:jc w:val="both"/>
        <w:rPr>
          <w:b/>
          <w:bCs/>
          <w:sz w:val="24"/>
          <w:szCs w:val="24"/>
        </w:rPr>
      </w:pPr>
      <w:r w:rsidRPr="00816AF3">
        <w:rPr>
          <w:b/>
          <w:bCs/>
          <w:sz w:val="24"/>
          <w:szCs w:val="24"/>
        </w:rPr>
        <w:t>Code:</w:t>
      </w:r>
    </w:p>
    <w:p w14:paraId="04438D06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438EF94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// SPDX-License-Identifier: MIT</w:t>
      </w:r>
    </w:p>
    <w:p w14:paraId="5EFDFD0C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pragma solidity ^0.8.0;</w:t>
      </w:r>
    </w:p>
    <w:p w14:paraId="50E1908C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87326D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contract </w:t>
      </w:r>
      <w:proofErr w:type="spellStart"/>
      <w:r w:rsidRPr="00472E93">
        <w:rPr>
          <w:sz w:val="24"/>
          <w:szCs w:val="24"/>
          <w:lang w:val="en-IN"/>
        </w:rPr>
        <w:t>FlightReservation</w:t>
      </w:r>
      <w:proofErr w:type="spellEnd"/>
      <w:r w:rsidRPr="00472E93">
        <w:rPr>
          <w:sz w:val="24"/>
          <w:szCs w:val="24"/>
          <w:lang w:val="en-IN"/>
        </w:rPr>
        <w:t xml:space="preserve"> {</w:t>
      </w:r>
    </w:p>
    <w:p w14:paraId="74A714F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8DB835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struct to represent a flight</w:t>
      </w:r>
    </w:p>
    <w:p w14:paraId="2849C0ED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struct Flight {</w:t>
      </w:r>
    </w:p>
    <w:p w14:paraId="307AF94C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string 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; // Flight number (unique identifier for the flight)</w:t>
      </w:r>
    </w:p>
    <w:p w14:paraId="78BAB119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string origin; // Origin of the flight</w:t>
      </w:r>
    </w:p>
    <w:p w14:paraId="2D28F9C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string destination; // Destination of the flight</w:t>
      </w:r>
    </w:p>
    <w:p w14:paraId="18031E2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uint256 </w:t>
      </w:r>
      <w:proofErr w:type="spellStart"/>
      <w:r w:rsidRPr="00472E93">
        <w:rPr>
          <w:sz w:val="24"/>
          <w:szCs w:val="24"/>
          <w:lang w:val="en-IN"/>
        </w:rPr>
        <w:t>departureTime</w:t>
      </w:r>
      <w:proofErr w:type="spellEnd"/>
      <w:r w:rsidRPr="00472E93">
        <w:rPr>
          <w:sz w:val="24"/>
          <w:szCs w:val="24"/>
          <w:lang w:val="en-IN"/>
        </w:rPr>
        <w:t>; // Departure time (timestamp)</w:t>
      </w:r>
    </w:p>
    <w:p w14:paraId="4AA7EC3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uint256 </w:t>
      </w:r>
      <w:proofErr w:type="spellStart"/>
      <w:r w:rsidRPr="00472E93">
        <w:rPr>
          <w:sz w:val="24"/>
          <w:szCs w:val="24"/>
          <w:lang w:val="en-IN"/>
        </w:rPr>
        <w:t>seatsAvailable</w:t>
      </w:r>
      <w:proofErr w:type="spellEnd"/>
      <w:r w:rsidRPr="00472E93">
        <w:rPr>
          <w:sz w:val="24"/>
          <w:szCs w:val="24"/>
          <w:lang w:val="en-IN"/>
        </w:rPr>
        <w:t>; //Number of available seats</w:t>
      </w:r>
    </w:p>
    <w:p w14:paraId="271D1EF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2338E928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}</w:t>
      </w:r>
    </w:p>
    <w:p w14:paraId="595562B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3BB82539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Struct to represent a booking</w:t>
      </w:r>
    </w:p>
    <w:p w14:paraId="2278DE64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struct Booking {</w:t>
      </w:r>
    </w:p>
    <w:p w14:paraId="11F85E4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address passenger; // Address of the passenger</w:t>
      </w:r>
    </w:p>
    <w:p w14:paraId="004562E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uint256 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>; // Index of the flight in the flights array</w:t>
      </w:r>
    </w:p>
    <w:p w14:paraId="00EFBF44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bool </w:t>
      </w:r>
      <w:proofErr w:type="spellStart"/>
      <w:r w:rsidRPr="00472E93">
        <w:rPr>
          <w:sz w:val="24"/>
          <w:szCs w:val="24"/>
          <w:lang w:val="en-IN"/>
        </w:rPr>
        <w:t>isBooked</w:t>
      </w:r>
      <w:proofErr w:type="spellEnd"/>
      <w:r w:rsidRPr="00472E93">
        <w:rPr>
          <w:sz w:val="24"/>
          <w:szCs w:val="24"/>
          <w:lang w:val="en-IN"/>
        </w:rPr>
        <w:t>; // Indicates if the booking is active</w:t>
      </w:r>
    </w:p>
    <w:p w14:paraId="08893F8B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} </w:t>
      </w:r>
    </w:p>
    <w:p w14:paraId="14575CF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6959DD5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Array to store all the flights</w:t>
      </w:r>
    </w:p>
    <w:p w14:paraId="64D4E020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</w:t>
      </w:r>
      <w:proofErr w:type="gramStart"/>
      <w:r w:rsidRPr="00472E93">
        <w:rPr>
          <w:sz w:val="24"/>
          <w:szCs w:val="24"/>
          <w:lang w:val="en-IN"/>
        </w:rPr>
        <w:t>Flight[</w:t>
      </w:r>
      <w:proofErr w:type="gramEnd"/>
      <w:r w:rsidRPr="00472E93">
        <w:rPr>
          <w:sz w:val="24"/>
          <w:szCs w:val="24"/>
          <w:lang w:val="en-IN"/>
        </w:rPr>
        <w:t>] public flights;</w:t>
      </w:r>
    </w:p>
    <w:p w14:paraId="55A70D4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04B46A75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Mapping to store bookings with a unique booking ID</w:t>
      </w:r>
    </w:p>
    <w:p w14:paraId="1864B6F0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</w:t>
      </w:r>
      <w:proofErr w:type="gramStart"/>
      <w:r w:rsidRPr="00472E93">
        <w:rPr>
          <w:sz w:val="24"/>
          <w:szCs w:val="24"/>
          <w:lang w:val="en-IN"/>
        </w:rPr>
        <w:t>mapping(</w:t>
      </w:r>
      <w:proofErr w:type="gramEnd"/>
      <w:r w:rsidRPr="00472E93">
        <w:rPr>
          <w:sz w:val="24"/>
          <w:szCs w:val="24"/>
          <w:lang w:val="en-IN"/>
        </w:rPr>
        <w:t>uint256 =&gt; Booking) public bookings;</w:t>
      </w:r>
    </w:p>
    <w:p w14:paraId="6ACAE40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049A243B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Counter for booking IDs</w:t>
      </w:r>
    </w:p>
    <w:p w14:paraId="286C9685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uint256 public </w:t>
      </w:r>
      <w:proofErr w:type="spellStart"/>
      <w:r w:rsidRPr="00472E93">
        <w:rPr>
          <w:sz w:val="24"/>
          <w:szCs w:val="24"/>
          <w:lang w:val="en-IN"/>
        </w:rPr>
        <w:t>bookingIdCounter</w:t>
      </w:r>
      <w:proofErr w:type="spellEnd"/>
      <w:r w:rsidRPr="00472E93">
        <w:rPr>
          <w:sz w:val="24"/>
          <w:szCs w:val="24"/>
          <w:lang w:val="en-IN"/>
        </w:rPr>
        <w:t>;</w:t>
      </w:r>
    </w:p>
    <w:p w14:paraId="68D730CC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22780310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Event to notify when a flight is added</w:t>
      </w:r>
    </w:p>
    <w:p w14:paraId="711A4770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event </w:t>
      </w:r>
      <w:proofErr w:type="spellStart"/>
      <w:proofErr w:type="gramStart"/>
      <w:r w:rsidRPr="00472E93">
        <w:rPr>
          <w:sz w:val="24"/>
          <w:szCs w:val="24"/>
          <w:lang w:val="en-IN"/>
        </w:rPr>
        <w:t>FlightAdded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 xml:space="preserve">string 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, string origin, string destination,</w:t>
      </w:r>
    </w:p>
    <w:p w14:paraId="18339099" w14:textId="768DD1E2" w:rsidR="00472E93" w:rsidRPr="00472E93" w:rsidRDefault="001E6A5E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</w:t>
      </w:r>
      <w:r w:rsidR="00472E93" w:rsidRPr="00472E93">
        <w:rPr>
          <w:sz w:val="24"/>
          <w:szCs w:val="24"/>
          <w:lang w:val="en-IN"/>
        </w:rPr>
        <w:t xml:space="preserve">uint256 </w:t>
      </w:r>
      <w:proofErr w:type="spellStart"/>
      <w:r w:rsidR="00472E93" w:rsidRPr="00472E93">
        <w:rPr>
          <w:sz w:val="24"/>
          <w:szCs w:val="24"/>
          <w:lang w:val="en-IN"/>
        </w:rPr>
        <w:t>departureTime</w:t>
      </w:r>
      <w:proofErr w:type="spellEnd"/>
      <w:r w:rsidR="00472E93" w:rsidRPr="00472E93">
        <w:rPr>
          <w:sz w:val="24"/>
          <w:szCs w:val="24"/>
          <w:lang w:val="en-IN"/>
        </w:rPr>
        <w:t xml:space="preserve">, uint256 </w:t>
      </w:r>
      <w:proofErr w:type="spellStart"/>
      <w:r w:rsidR="00472E93" w:rsidRPr="00472E93">
        <w:rPr>
          <w:sz w:val="24"/>
          <w:szCs w:val="24"/>
          <w:lang w:val="en-IN"/>
        </w:rPr>
        <w:t>seatsAvailable</w:t>
      </w:r>
      <w:proofErr w:type="spellEnd"/>
      <w:r w:rsidR="00472E93" w:rsidRPr="00472E93">
        <w:rPr>
          <w:sz w:val="24"/>
          <w:szCs w:val="24"/>
          <w:lang w:val="en-IN"/>
        </w:rPr>
        <w:t>);</w:t>
      </w:r>
    </w:p>
    <w:p w14:paraId="0D3EE945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187AB9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Event to notify when a flight is booked</w:t>
      </w:r>
    </w:p>
    <w:p w14:paraId="0CCDE00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lastRenderedPageBreak/>
        <w:t xml:space="preserve">    event </w:t>
      </w:r>
      <w:proofErr w:type="spellStart"/>
      <w:proofErr w:type="gramStart"/>
      <w:r w:rsidRPr="00472E93">
        <w:rPr>
          <w:sz w:val="24"/>
          <w:szCs w:val="24"/>
          <w:lang w:val="en-IN"/>
        </w:rPr>
        <w:t>FlightBooked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 xml:space="preserve">uint256 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r w:rsidRPr="00472E93">
        <w:rPr>
          <w:sz w:val="24"/>
          <w:szCs w:val="24"/>
          <w:lang w:val="en-IN"/>
        </w:rPr>
        <w:t>, address passenger, string</w:t>
      </w:r>
    </w:p>
    <w:p w14:paraId="511813CE" w14:textId="39B9C622" w:rsidR="00472E93" w:rsidRPr="00472E93" w:rsidRDefault="001E6A5E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spellStart"/>
      <w:r w:rsidR="00472E93" w:rsidRPr="00472E93">
        <w:rPr>
          <w:sz w:val="24"/>
          <w:szCs w:val="24"/>
          <w:lang w:val="en-IN"/>
        </w:rPr>
        <w:t>flightNumber</w:t>
      </w:r>
      <w:proofErr w:type="spellEnd"/>
      <w:r w:rsidR="00472E93" w:rsidRPr="00472E93">
        <w:rPr>
          <w:sz w:val="24"/>
          <w:szCs w:val="24"/>
          <w:lang w:val="en-IN"/>
        </w:rPr>
        <w:t>);</w:t>
      </w:r>
    </w:p>
    <w:p w14:paraId="23BCA69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</w:t>
      </w:r>
    </w:p>
    <w:p w14:paraId="174EF5A0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// Event to notify when a booking is </w:t>
      </w:r>
      <w:proofErr w:type="spellStart"/>
      <w:r w:rsidRPr="00472E93">
        <w:rPr>
          <w:sz w:val="24"/>
          <w:szCs w:val="24"/>
          <w:lang w:val="en-IN"/>
        </w:rPr>
        <w:t>canceled</w:t>
      </w:r>
      <w:proofErr w:type="spellEnd"/>
    </w:p>
    <w:p w14:paraId="4B31B2A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event </w:t>
      </w:r>
      <w:proofErr w:type="spellStart"/>
      <w:proofErr w:type="gramStart"/>
      <w:r w:rsidRPr="00472E93">
        <w:rPr>
          <w:sz w:val="24"/>
          <w:szCs w:val="24"/>
          <w:lang w:val="en-IN"/>
        </w:rPr>
        <w:t>BookingCanceled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 xml:space="preserve">uint256 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r w:rsidRPr="00472E93">
        <w:rPr>
          <w:sz w:val="24"/>
          <w:szCs w:val="24"/>
          <w:lang w:val="en-IN"/>
        </w:rPr>
        <w:t>, address passenger, string</w:t>
      </w:r>
    </w:p>
    <w:p w14:paraId="4C9F54A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);</w:t>
      </w:r>
    </w:p>
    <w:p w14:paraId="177EABE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194DF8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Function to add a new flight (only accessible by the contract owner)</w:t>
      </w:r>
    </w:p>
    <w:p w14:paraId="77513E59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472E93">
        <w:rPr>
          <w:sz w:val="24"/>
          <w:szCs w:val="24"/>
          <w:lang w:val="en-IN"/>
        </w:rPr>
        <w:t>addFlight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>string memory _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, string memory _origin, string</w:t>
      </w:r>
    </w:p>
    <w:p w14:paraId="02D1CE9A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memory _destination, uint256 _</w:t>
      </w:r>
      <w:proofErr w:type="spellStart"/>
      <w:r w:rsidRPr="00472E93">
        <w:rPr>
          <w:sz w:val="24"/>
          <w:szCs w:val="24"/>
          <w:lang w:val="en-IN"/>
        </w:rPr>
        <w:t>departureTime</w:t>
      </w:r>
      <w:proofErr w:type="spellEnd"/>
      <w:r w:rsidRPr="00472E93">
        <w:rPr>
          <w:sz w:val="24"/>
          <w:szCs w:val="24"/>
          <w:lang w:val="en-IN"/>
        </w:rPr>
        <w:t>, uint256 _</w:t>
      </w:r>
      <w:proofErr w:type="spellStart"/>
      <w:r w:rsidRPr="00472E93">
        <w:rPr>
          <w:sz w:val="24"/>
          <w:szCs w:val="24"/>
          <w:lang w:val="en-IN"/>
        </w:rPr>
        <w:t>seatsAvailable</w:t>
      </w:r>
      <w:proofErr w:type="spellEnd"/>
      <w:r w:rsidRPr="00472E93">
        <w:rPr>
          <w:sz w:val="24"/>
          <w:szCs w:val="24"/>
          <w:lang w:val="en-IN"/>
        </w:rPr>
        <w:t>) public {</w:t>
      </w:r>
    </w:p>
    <w:p w14:paraId="45EF9D9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Flight memory </w:t>
      </w:r>
      <w:proofErr w:type="spellStart"/>
      <w:r w:rsidRPr="00472E93">
        <w:rPr>
          <w:sz w:val="24"/>
          <w:szCs w:val="24"/>
          <w:lang w:val="en-IN"/>
        </w:rPr>
        <w:t>newFlight</w:t>
      </w:r>
      <w:proofErr w:type="spellEnd"/>
      <w:r w:rsidRPr="00472E93">
        <w:rPr>
          <w:sz w:val="24"/>
          <w:szCs w:val="24"/>
          <w:lang w:val="en-IN"/>
        </w:rPr>
        <w:t xml:space="preserve"> = </w:t>
      </w:r>
      <w:proofErr w:type="gramStart"/>
      <w:r w:rsidRPr="00472E93">
        <w:rPr>
          <w:sz w:val="24"/>
          <w:szCs w:val="24"/>
          <w:lang w:val="en-IN"/>
        </w:rPr>
        <w:t>Flight(</w:t>
      </w:r>
      <w:proofErr w:type="gramEnd"/>
      <w:r w:rsidRPr="00472E93">
        <w:rPr>
          <w:sz w:val="24"/>
          <w:szCs w:val="24"/>
          <w:lang w:val="en-IN"/>
        </w:rPr>
        <w:t>{</w:t>
      </w:r>
    </w:p>
    <w:p w14:paraId="147CC9A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    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: _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,</w:t>
      </w:r>
    </w:p>
    <w:p w14:paraId="1250CD75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    origin: _origin,</w:t>
      </w:r>
    </w:p>
    <w:p w14:paraId="40E6C76A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    destination: _destination,</w:t>
      </w:r>
    </w:p>
    <w:p w14:paraId="707CF30A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    </w:t>
      </w:r>
      <w:proofErr w:type="spellStart"/>
      <w:r w:rsidRPr="00472E93">
        <w:rPr>
          <w:sz w:val="24"/>
          <w:szCs w:val="24"/>
          <w:lang w:val="en-IN"/>
        </w:rPr>
        <w:t>departureTime</w:t>
      </w:r>
      <w:proofErr w:type="spellEnd"/>
      <w:r w:rsidRPr="00472E93">
        <w:rPr>
          <w:sz w:val="24"/>
          <w:szCs w:val="24"/>
          <w:lang w:val="en-IN"/>
        </w:rPr>
        <w:t>: _</w:t>
      </w:r>
      <w:proofErr w:type="spellStart"/>
      <w:r w:rsidRPr="00472E93">
        <w:rPr>
          <w:sz w:val="24"/>
          <w:szCs w:val="24"/>
          <w:lang w:val="en-IN"/>
        </w:rPr>
        <w:t>departureTime</w:t>
      </w:r>
      <w:proofErr w:type="spellEnd"/>
      <w:r w:rsidRPr="00472E93">
        <w:rPr>
          <w:sz w:val="24"/>
          <w:szCs w:val="24"/>
          <w:lang w:val="en-IN"/>
        </w:rPr>
        <w:t>,</w:t>
      </w:r>
    </w:p>
    <w:p w14:paraId="0484B60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    </w:t>
      </w:r>
      <w:proofErr w:type="spellStart"/>
      <w:r w:rsidRPr="00472E93">
        <w:rPr>
          <w:sz w:val="24"/>
          <w:szCs w:val="24"/>
          <w:lang w:val="en-IN"/>
        </w:rPr>
        <w:t>seatsAvailable</w:t>
      </w:r>
      <w:proofErr w:type="spellEnd"/>
      <w:r w:rsidRPr="00472E93">
        <w:rPr>
          <w:sz w:val="24"/>
          <w:szCs w:val="24"/>
          <w:lang w:val="en-IN"/>
        </w:rPr>
        <w:t>: _</w:t>
      </w:r>
      <w:proofErr w:type="spellStart"/>
      <w:r w:rsidRPr="00472E93">
        <w:rPr>
          <w:sz w:val="24"/>
          <w:szCs w:val="24"/>
          <w:lang w:val="en-IN"/>
        </w:rPr>
        <w:t>seatsAvailable</w:t>
      </w:r>
      <w:proofErr w:type="spellEnd"/>
    </w:p>
    <w:p w14:paraId="7248EE75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});</w:t>
      </w:r>
    </w:p>
    <w:p w14:paraId="72F0E14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72E93">
        <w:rPr>
          <w:sz w:val="24"/>
          <w:szCs w:val="24"/>
          <w:lang w:val="en-IN"/>
        </w:rPr>
        <w:t>flights.push</w:t>
      </w:r>
      <w:proofErr w:type="spellEnd"/>
      <w:proofErr w:type="gramEnd"/>
      <w:r w:rsidRPr="00472E93">
        <w:rPr>
          <w:sz w:val="24"/>
          <w:szCs w:val="24"/>
          <w:lang w:val="en-IN"/>
        </w:rPr>
        <w:t>(</w:t>
      </w:r>
      <w:proofErr w:type="spellStart"/>
      <w:r w:rsidRPr="00472E93">
        <w:rPr>
          <w:sz w:val="24"/>
          <w:szCs w:val="24"/>
          <w:lang w:val="en-IN"/>
        </w:rPr>
        <w:t>newFlight</w:t>
      </w:r>
      <w:proofErr w:type="spellEnd"/>
      <w:r w:rsidRPr="00472E93">
        <w:rPr>
          <w:sz w:val="24"/>
          <w:szCs w:val="24"/>
          <w:lang w:val="en-IN"/>
        </w:rPr>
        <w:t>);</w:t>
      </w:r>
    </w:p>
    <w:p w14:paraId="1DFE8A6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emit </w:t>
      </w:r>
      <w:proofErr w:type="spellStart"/>
      <w:proofErr w:type="gramStart"/>
      <w:r w:rsidRPr="00472E93">
        <w:rPr>
          <w:sz w:val="24"/>
          <w:szCs w:val="24"/>
          <w:lang w:val="en-IN"/>
        </w:rPr>
        <w:t>FlightAdded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>_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, _origin, _destination, _</w:t>
      </w:r>
      <w:proofErr w:type="spellStart"/>
      <w:r w:rsidRPr="00472E93">
        <w:rPr>
          <w:sz w:val="24"/>
          <w:szCs w:val="24"/>
          <w:lang w:val="en-IN"/>
        </w:rPr>
        <w:t>departureTime</w:t>
      </w:r>
      <w:proofErr w:type="spellEnd"/>
      <w:r w:rsidRPr="00472E93">
        <w:rPr>
          <w:sz w:val="24"/>
          <w:szCs w:val="24"/>
          <w:lang w:val="en-IN"/>
        </w:rPr>
        <w:t>,</w:t>
      </w:r>
    </w:p>
    <w:p w14:paraId="49105AC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_</w:t>
      </w:r>
      <w:proofErr w:type="spellStart"/>
      <w:r w:rsidRPr="00472E93">
        <w:rPr>
          <w:sz w:val="24"/>
          <w:szCs w:val="24"/>
          <w:lang w:val="en-IN"/>
        </w:rPr>
        <w:t>seatsAvailable</w:t>
      </w:r>
      <w:proofErr w:type="spellEnd"/>
      <w:r w:rsidRPr="00472E93">
        <w:rPr>
          <w:sz w:val="24"/>
          <w:szCs w:val="24"/>
          <w:lang w:val="en-IN"/>
        </w:rPr>
        <w:t>);</w:t>
      </w:r>
    </w:p>
    <w:p w14:paraId="1377311A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}</w:t>
      </w:r>
    </w:p>
    <w:p w14:paraId="5EA37DBF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11BF748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Function to book a flight</w:t>
      </w:r>
    </w:p>
    <w:p w14:paraId="68EA586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472E93">
        <w:rPr>
          <w:sz w:val="24"/>
          <w:szCs w:val="24"/>
          <w:lang w:val="en-IN"/>
        </w:rPr>
        <w:t>bookFlight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>uint256 _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>) public {</w:t>
      </w:r>
    </w:p>
    <w:p w14:paraId="014E39B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</w:t>
      </w:r>
      <w:proofErr w:type="gramStart"/>
      <w:r w:rsidRPr="00472E93">
        <w:rPr>
          <w:sz w:val="24"/>
          <w:szCs w:val="24"/>
          <w:lang w:val="en-IN"/>
        </w:rPr>
        <w:t>require(</w:t>
      </w:r>
      <w:proofErr w:type="gramEnd"/>
      <w:r w:rsidRPr="00472E93">
        <w:rPr>
          <w:sz w:val="24"/>
          <w:szCs w:val="24"/>
          <w:lang w:val="en-IN"/>
        </w:rPr>
        <w:t>_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 xml:space="preserve"> &lt; </w:t>
      </w:r>
      <w:proofErr w:type="spellStart"/>
      <w:r w:rsidRPr="00472E93">
        <w:rPr>
          <w:sz w:val="24"/>
          <w:szCs w:val="24"/>
          <w:lang w:val="en-IN"/>
        </w:rPr>
        <w:t>flights.length</w:t>
      </w:r>
      <w:proofErr w:type="spellEnd"/>
      <w:r w:rsidRPr="00472E93">
        <w:rPr>
          <w:sz w:val="24"/>
          <w:szCs w:val="24"/>
          <w:lang w:val="en-IN"/>
        </w:rPr>
        <w:t>, "Flight does not exist");</w:t>
      </w:r>
    </w:p>
    <w:p w14:paraId="3107FFB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Flight storage flight = flights[_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>];</w:t>
      </w:r>
    </w:p>
    <w:p w14:paraId="1AE9BCB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</w:t>
      </w:r>
      <w:proofErr w:type="gramStart"/>
      <w:r w:rsidRPr="00472E93">
        <w:rPr>
          <w:sz w:val="24"/>
          <w:szCs w:val="24"/>
          <w:lang w:val="en-IN"/>
        </w:rPr>
        <w:t>require(</w:t>
      </w:r>
      <w:proofErr w:type="spellStart"/>
      <w:proofErr w:type="gramEnd"/>
      <w:r w:rsidRPr="00472E93">
        <w:rPr>
          <w:sz w:val="24"/>
          <w:szCs w:val="24"/>
          <w:lang w:val="en-IN"/>
        </w:rPr>
        <w:t>flight.seatsAvailable</w:t>
      </w:r>
      <w:proofErr w:type="spellEnd"/>
      <w:r w:rsidRPr="00472E93">
        <w:rPr>
          <w:sz w:val="24"/>
          <w:szCs w:val="24"/>
          <w:lang w:val="en-IN"/>
        </w:rPr>
        <w:t xml:space="preserve"> &gt; 0, "No seats available");</w:t>
      </w:r>
    </w:p>
    <w:p w14:paraId="13FA78EA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</w:t>
      </w:r>
    </w:p>
    <w:p w14:paraId="0AFD677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// Create a new booking</w:t>
      </w:r>
    </w:p>
    <w:p w14:paraId="3676EFC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</w:t>
      </w:r>
      <w:proofErr w:type="spellStart"/>
      <w:r w:rsidRPr="00472E93">
        <w:rPr>
          <w:sz w:val="24"/>
          <w:szCs w:val="24"/>
          <w:lang w:val="en-IN"/>
        </w:rPr>
        <w:t>bookingIdCounter</w:t>
      </w:r>
      <w:proofErr w:type="spellEnd"/>
      <w:r w:rsidRPr="00472E93">
        <w:rPr>
          <w:sz w:val="24"/>
          <w:szCs w:val="24"/>
          <w:lang w:val="en-IN"/>
        </w:rPr>
        <w:t>++;</w:t>
      </w:r>
    </w:p>
    <w:p w14:paraId="0BD94F38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bookings[</w:t>
      </w:r>
      <w:proofErr w:type="spellStart"/>
      <w:r w:rsidRPr="00472E93">
        <w:rPr>
          <w:sz w:val="24"/>
          <w:szCs w:val="24"/>
          <w:lang w:val="en-IN"/>
        </w:rPr>
        <w:t>bookingIdCounter</w:t>
      </w:r>
      <w:proofErr w:type="spellEnd"/>
      <w:r w:rsidRPr="00472E93">
        <w:rPr>
          <w:sz w:val="24"/>
          <w:szCs w:val="24"/>
          <w:lang w:val="en-IN"/>
        </w:rPr>
        <w:t xml:space="preserve">] = </w:t>
      </w:r>
      <w:proofErr w:type="gramStart"/>
      <w:r w:rsidRPr="00472E93">
        <w:rPr>
          <w:sz w:val="24"/>
          <w:szCs w:val="24"/>
          <w:lang w:val="en-IN"/>
        </w:rPr>
        <w:t>Booking(</w:t>
      </w:r>
      <w:proofErr w:type="gramEnd"/>
      <w:r w:rsidRPr="00472E93">
        <w:rPr>
          <w:sz w:val="24"/>
          <w:szCs w:val="24"/>
          <w:lang w:val="en-IN"/>
        </w:rPr>
        <w:t>{</w:t>
      </w:r>
    </w:p>
    <w:p w14:paraId="2AC0CFB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    passenger: </w:t>
      </w:r>
      <w:proofErr w:type="spellStart"/>
      <w:proofErr w:type="gramStart"/>
      <w:r w:rsidRPr="00472E93">
        <w:rPr>
          <w:sz w:val="24"/>
          <w:szCs w:val="24"/>
          <w:lang w:val="en-IN"/>
        </w:rPr>
        <w:t>msg.sender</w:t>
      </w:r>
      <w:proofErr w:type="spellEnd"/>
      <w:proofErr w:type="gramEnd"/>
      <w:r w:rsidRPr="00472E93">
        <w:rPr>
          <w:sz w:val="24"/>
          <w:szCs w:val="24"/>
          <w:lang w:val="en-IN"/>
        </w:rPr>
        <w:t>,</w:t>
      </w:r>
    </w:p>
    <w:p w14:paraId="41EC838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    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>: _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>,</w:t>
      </w:r>
    </w:p>
    <w:p w14:paraId="297FB8A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    </w:t>
      </w:r>
      <w:proofErr w:type="spellStart"/>
      <w:r w:rsidRPr="00472E93">
        <w:rPr>
          <w:sz w:val="24"/>
          <w:szCs w:val="24"/>
          <w:lang w:val="en-IN"/>
        </w:rPr>
        <w:t>isBooked</w:t>
      </w:r>
      <w:proofErr w:type="spellEnd"/>
      <w:r w:rsidRPr="00472E93">
        <w:rPr>
          <w:sz w:val="24"/>
          <w:szCs w:val="24"/>
          <w:lang w:val="en-IN"/>
        </w:rPr>
        <w:t>: true</w:t>
      </w:r>
    </w:p>
    <w:p w14:paraId="23DB9EE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});</w:t>
      </w:r>
    </w:p>
    <w:p w14:paraId="3B6B112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157CEE5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// Decrease the number of available seats</w:t>
      </w:r>
    </w:p>
    <w:p w14:paraId="74D040CA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472E93">
        <w:rPr>
          <w:sz w:val="24"/>
          <w:szCs w:val="24"/>
          <w:lang w:val="en-IN"/>
        </w:rPr>
        <w:t>flight.seatsAvailable</w:t>
      </w:r>
      <w:proofErr w:type="spellEnd"/>
      <w:proofErr w:type="gramEnd"/>
      <w:r w:rsidRPr="00472E93">
        <w:rPr>
          <w:sz w:val="24"/>
          <w:szCs w:val="24"/>
          <w:lang w:val="en-IN"/>
        </w:rPr>
        <w:t>--;</w:t>
      </w:r>
    </w:p>
    <w:p w14:paraId="745286A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1D03DB6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emit </w:t>
      </w:r>
      <w:proofErr w:type="spellStart"/>
      <w:proofErr w:type="gramStart"/>
      <w:r w:rsidRPr="00472E93">
        <w:rPr>
          <w:sz w:val="24"/>
          <w:szCs w:val="24"/>
          <w:lang w:val="en-IN"/>
        </w:rPr>
        <w:t>FlightBooked</w:t>
      </w:r>
      <w:proofErr w:type="spellEnd"/>
      <w:r w:rsidRPr="00472E93">
        <w:rPr>
          <w:sz w:val="24"/>
          <w:szCs w:val="24"/>
          <w:lang w:val="en-IN"/>
        </w:rPr>
        <w:t>(</w:t>
      </w:r>
      <w:proofErr w:type="spellStart"/>
      <w:proofErr w:type="gramEnd"/>
      <w:r w:rsidRPr="00472E93">
        <w:rPr>
          <w:sz w:val="24"/>
          <w:szCs w:val="24"/>
          <w:lang w:val="en-IN"/>
        </w:rPr>
        <w:t>bookingIdCounter</w:t>
      </w:r>
      <w:proofErr w:type="spell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msg.sender</w:t>
      </w:r>
      <w:proofErr w:type="spell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flight.flightNumber</w:t>
      </w:r>
      <w:proofErr w:type="spellEnd"/>
      <w:r w:rsidRPr="00472E93">
        <w:rPr>
          <w:sz w:val="24"/>
          <w:szCs w:val="24"/>
          <w:lang w:val="en-IN"/>
        </w:rPr>
        <w:t>);</w:t>
      </w:r>
    </w:p>
    <w:p w14:paraId="3805D810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}</w:t>
      </w:r>
    </w:p>
    <w:p w14:paraId="533EB42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2791396C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lastRenderedPageBreak/>
        <w:t>    // Function to cancel a booking</w:t>
      </w:r>
    </w:p>
    <w:p w14:paraId="0954992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472E93">
        <w:rPr>
          <w:sz w:val="24"/>
          <w:szCs w:val="24"/>
          <w:lang w:val="en-IN"/>
        </w:rPr>
        <w:t>cancelBooking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>uint256 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r w:rsidRPr="00472E93">
        <w:rPr>
          <w:sz w:val="24"/>
          <w:szCs w:val="24"/>
          <w:lang w:val="en-IN"/>
        </w:rPr>
        <w:t>) public {</w:t>
      </w:r>
    </w:p>
    <w:p w14:paraId="0D83905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require(bookings[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proofErr w:type="gramStart"/>
      <w:r w:rsidRPr="00472E93">
        <w:rPr>
          <w:sz w:val="24"/>
          <w:szCs w:val="24"/>
          <w:lang w:val="en-IN"/>
        </w:rPr>
        <w:t>].</w:t>
      </w:r>
      <w:proofErr w:type="spellStart"/>
      <w:r w:rsidRPr="00472E93">
        <w:rPr>
          <w:sz w:val="24"/>
          <w:szCs w:val="24"/>
          <w:lang w:val="en-IN"/>
        </w:rPr>
        <w:t>isBooked</w:t>
      </w:r>
      <w:proofErr w:type="spellEnd"/>
      <w:proofErr w:type="gramEnd"/>
      <w:r w:rsidRPr="00472E93">
        <w:rPr>
          <w:sz w:val="24"/>
          <w:szCs w:val="24"/>
          <w:lang w:val="en-IN"/>
        </w:rPr>
        <w:t xml:space="preserve">, "Booking does not exist or is  already </w:t>
      </w:r>
      <w:proofErr w:type="spellStart"/>
      <w:r w:rsidRPr="00472E93">
        <w:rPr>
          <w:sz w:val="24"/>
          <w:szCs w:val="24"/>
          <w:lang w:val="en-IN"/>
        </w:rPr>
        <w:t>canceled</w:t>
      </w:r>
      <w:proofErr w:type="spellEnd"/>
      <w:r w:rsidRPr="00472E93">
        <w:rPr>
          <w:sz w:val="24"/>
          <w:szCs w:val="24"/>
          <w:lang w:val="en-IN"/>
        </w:rPr>
        <w:t>");</w:t>
      </w:r>
    </w:p>
    <w:p w14:paraId="0B44E4B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require(bookings[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proofErr w:type="gramStart"/>
      <w:r w:rsidRPr="00472E93">
        <w:rPr>
          <w:sz w:val="24"/>
          <w:szCs w:val="24"/>
          <w:lang w:val="en-IN"/>
        </w:rPr>
        <w:t>].passenger</w:t>
      </w:r>
      <w:proofErr w:type="gramEnd"/>
      <w:r w:rsidRPr="00472E93">
        <w:rPr>
          <w:sz w:val="24"/>
          <w:szCs w:val="24"/>
          <w:lang w:val="en-IN"/>
        </w:rPr>
        <w:t xml:space="preserve"> == </w:t>
      </w:r>
      <w:proofErr w:type="spellStart"/>
      <w:r w:rsidRPr="00472E93">
        <w:rPr>
          <w:sz w:val="24"/>
          <w:szCs w:val="24"/>
          <w:lang w:val="en-IN"/>
        </w:rPr>
        <w:t>msg.sender</w:t>
      </w:r>
      <w:proofErr w:type="spellEnd"/>
      <w:r w:rsidRPr="00472E93">
        <w:rPr>
          <w:sz w:val="24"/>
          <w:szCs w:val="24"/>
          <w:lang w:val="en-IN"/>
        </w:rPr>
        <w:t>, "Only the passenger can cancel their booking");</w:t>
      </w:r>
    </w:p>
    <w:p w14:paraId="6D06560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271E604C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// Retrieve the flight index from the booking</w:t>
      </w:r>
    </w:p>
    <w:p w14:paraId="536107D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uint256 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 xml:space="preserve"> = bookings[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proofErr w:type="gramStart"/>
      <w:r w:rsidRPr="00472E93">
        <w:rPr>
          <w:sz w:val="24"/>
          <w:szCs w:val="24"/>
          <w:lang w:val="en-IN"/>
        </w:rPr>
        <w:t>].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proofErr w:type="gramEnd"/>
      <w:r w:rsidRPr="00472E93">
        <w:rPr>
          <w:sz w:val="24"/>
          <w:szCs w:val="24"/>
          <w:lang w:val="en-IN"/>
        </w:rPr>
        <w:t>;</w:t>
      </w:r>
    </w:p>
    <w:p w14:paraId="4C77BBB2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// Mark the booking as </w:t>
      </w:r>
      <w:proofErr w:type="spellStart"/>
      <w:r w:rsidRPr="00472E93">
        <w:rPr>
          <w:sz w:val="24"/>
          <w:szCs w:val="24"/>
          <w:lang w:val="en-IN"/>
        </w:rPr>
        <w:t>canceled</w:t>
      </w:r>
      <w:proofErr w:type="spellEnd"/>
    </w:p>
    <w:p w14:paraId="286872A8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bookings[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proofErr w:type="gramStart"/>
      <w:r w:rsidRPr="00472E93">
        <w:rPr>
          <w:sz w:val="24"/>
          <w:szCs w:val="24"/>
          <w:lang w:val="en-IN"/>
        </w:rPr>
        <w:t>].</w:t>
      </w:r>
      <w:proofErr w:type="spellStart"/>
      <w:r w:rsidRPr="00472E93">
        <w:rPr>
          <w:sz w:val="24"/>
          <w:szCs w:val="24"/>
          <w:lang w:val="en-IN"/>
        </w:rPr>
        <w:t>isBooked</w:t>
      </w:r>
      <w:proofErr w:type="spellEnd"/>
      <w:proofErr w:type="gramEnd"/>
      <w:r w:rsidRPr="00472E93">
        <w:rPr>
          <w:sz w:val="24"/>
          <w:szCs w:val="24"/>
          <w:lang w:val="en-IN"/>
        </w:rPr>
        <w:t xml:space="preserve"> = false;</w:t>
      </w:r>
    </w:p>
    <w:p w14:paraId="4A036C7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0064545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// Increase the number of available seats for the flight</w:t>
      </w:r>
    </w:p>
    <w:p w14:paraId="2403676B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flights[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proofErr w:type="gramStart"/>
      <w:r w:rsidRPr="00472E93">
        <w:rPr>
          <w:sz w:val="24"/>
          <w:szCs w:val="24"/>
          <w:lang w:val="en-IN"/>
        </w:rPr>
        <w:t>].</w:t>
      </w:r>
      <w:proofErr w:type="spellStart"/>
      <w:r w:rsidRPr="00472E93">
        <w:rPr>
          <w:sz w:val="24"/>
          <w:szCs w:val="24"/>
          <w:lang w:val="en-IN"/>
        </w:rPr>
        <w:t>seatsAvailable</w:t>
      </w:r>
      <w:proofErr w:type="spellEnd"/>
      <w:proofErr w:type="gramEnd"/>
      <w:r w:rsidRPr="00472E93">
        <w:rPr>
          <w:sz w:val="24"/>
          <w:szCs w:val="24"/>
          <w:lang w:val="en-IN"/>
        </w:rPr>
        <w:t>++;</w:t>
      </w:r>
    </w:p>
    <w:p w14:paraId="31A32BFF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</w:t>
      </w:r>
    </w:p>
    <w:p w14:paraId="5BDB995F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emit </w:t>
      </w:r>
      <w:proofErr w:type="spellStart"/>
      <w:proofErr w:type="gramStart"/>
      <w:r w:rsidRPr="00472E93">
        <w:rPr>
          <w:sz w:val="24"/>
          <w:szCs w:val="24"/>
          <w:lang w:val="en-IN"/>
        </w:rPr>
        <w:t>BookingCanceled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>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msg.sender</w:t>
      </w:r>
      <w:proofErr w:type="spellEnd"/>
      <w:r w:rsidRPr="00472E93">
        <w:rPr>
          <w:sz w:val="24"/>
          <w:szCs w:val="24"/>
          <w:lang w:val="en-IN"/>
        </w:rPr>
        <w:t>,</w:t>
      </w:r>
    </w:p>
    <w:p w14:paraId="1297B325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flights[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proofErr w:type="gramStart"/>
      <w:r w:rsidRPr="00472E93">
        <w:rPr>
          <w:sz w:val="24"/>
          <w:szCs w:val="24"/>
          <w:lang w:val="en-IN"/>
        </w:rPr>
        <w:t>].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proofErr w:type="gramEnd"/>
      <w:r w:rsidRPr="00472E93">
        <w:rPr>
          <w:sz w:val="24"/>
          <w:szCs w:val="24"/>
          <w:lang w:val="en-IN"/>
        </w:rPr>
        <w:t>);</w:t>
      </w:r>
    </w:p>
    <w:p w14:paraId="60C05FEA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}</w:t>
      </w:r>
    </w:p>
    <w:p w14:paraId="4F2C8D2B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</w:t>
      </w:r>
    </w:p>
    <w:p w14:paraId="7B30797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Function to get the details of a flight</w:t>
      </w:r>
    </w:p>
    <w:p w14:paraId="0DAFE78E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472E93">
        <w:rPr>
          <w:sz w:val="24"/>
          <w:szCs w:val="24"/>
          <w:lang w:val="en-IN"/>
        </w:rPr>
        <w:t>getFlightDetails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>uint256 _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>) public view returns (string</w:t>
      </w:r>
    </w:p>
    <w:p w14:paraId="3052DDAC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memory 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>, string memory origin, string memory destination, uint256</w:t>
      </w:r>
    </w:p>
    <w:p w14:paraId="760ED3F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proofErr w:type="spellStart"/>
      <w:r w:rsidRPr="00472E93">
        <w:rPr>
          <w:sz w:val="24"/>
          <w:szCs w:val="24"/>
          <w:lang w:val="en-IN"/>
        </w:rPr>
        <w:t>departureTime</w:t>
      </w:r>
      <w:proofErr w:type="spellEnd"/>
      <w:r w:rsidRPr="00472E93">
        <w:rPr>
          <w:sz w:val="24"/>
          <w:szCs w:val="24"/>
          <w:lang w:val="en-IN"/>
        </w:rPr>
        <w:t xml:space="preserve">, uint256 </w:t>
      </w:r>
      <w:proofErr w:type="spellStart"/>
      <w:r w:rsidRPr="00472E93">
        <w:rPr>
          <w:sz w:val="24"/>
          <w:szCs w:val="24"/>
          <w:lang w:val="en-IN"/>
        </w:rPr>
        <w:t>seatsAvailable</w:t>
      </w:r>
      <w:proofErr w:type="spellEnd"/>
      <w:r w:rsidRPr="00472E93">
        <w:rPr>
          <w:sz w:val="24"/>
          <w:szCs w:val="24"/>
          <w:lang w:val="en-IN"/>
        </w:rPr>
        <w:t>) {</w:t>
      </w:r>
    </w:p>
    <w:p w14:paraId="31E6ABAF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    </w:t>
      </w:r>
      <w:proofErr w:type="gramStart"/>
      <w:r w:rsidRPr="00472E93">
        <w:rPr>
          <w:sz w:val="24"/>
          <w:szCs w:val="24"/>
          <w:lang w:val="en-IN"/>
        </w:rPr>
        <w:t>require(</w:t>
      </w:r>
      <w:proofErr w:type="gramEnd"/>
      <w:r w:rsidRPr="00472E93">
        <w:rPr>
          <w:sz w:val="24"/>
          <w:szCs w:val="24"/>
          <w:lang w:val="en-IN"/>
        </w:rPr>
        <w:t>_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 xml:space="preserve"> &lt; </w:t>
      </w:r>
      <w:proofErr w:type="spellStart"/>
      <w:r w:rsidRPr="00472E93">
        <w:rPr>
          <w:sz w:val="24"/>
          <w:szCs w:val="24"/>
          <w:lang w:val="en-IN"/>
        </w:rPr>
        <w:t>flights.length</w:t>
      </w:r>
      <w:proofErr w:type="spellEnd"/>
      <w:r w:rsidRPr="00472E93">
        <w:rPr>
          <w:sz w:val="24"/>
          <w:szCs w:val="24"/>
          <w:lang w:val="en-IN"/>
        </w:rPr>
        <w:t>, "Flight does not exist");</w:t>
      </w:r>
    </w:p>
    <w:p w14:paraId="7955234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Flight storage flight = flights[_</w:t>
      </w:r>
      <w:proofErr w:type="spellStart"/>
      <w:r w:rsidRPr="00472E93">
        <w:rPr>
          <w:sz w:val="24"/>
          <w:szCs w:val="24"/>
          <w:lang w:val="en-IN"/>
        </w:rPr>
        <w:t>flightIndex</w:t>
      </w:r>
      <w:proofErr w:type="spellEnd"/>
      <w:r w:rsidRPr="00472E93">
        <w:rPr>
          <w:sz w:val="24"/>
          <w:szCs w:val="24"/>
          <w:lang w:val="en-IN"/>
        </w:rPr>
        <w:t>];</w:t>
      </w:r>
    </w:p>
    <w:p w14:paraId="5237384D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return (</w:t>
      </w:r>
      <w:proofErr w:type="spellStart"/>
      <w:proofErr w:type="gramStart"/>
      <w:r w:rsidRPr="00472E93">
        <w:rPr>
          <w:sz w:val="24"/>
          <w:szCs w:val="24"/>
          <w:lang w:val="en-IN"/>
        </w:rPr>
        <w:t>flight.flightNumber</w:t>
      </w:r>
      <w:proofErr w:type="spellEnd"/>
      <w:proofErr w:type="gram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flight.origin</w:t>
      </w:r>
      <w:proofErr w:type="spell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flight.destination</w:t>
      </w:r>
      <w:proofErr w:type="spellEnd"/>
      <w:r w:rsidRPr="00472E93">
        <w:rPr>
          <w:sz w:val="24"/>
          <w:szCs w:val="24"/>
          <w:lang w:val="en-IN"/>
        </w:rPr>
        <w:t>,</w:t>
      </w:r>
    </w:p>
    <w:p w14:paraId="2B77D630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proofErr w:type="spellStart"/>
      <w:proofErr w:type="gramStart"/>
      <w:r w:rsidRPr="00472E93">
        <w:rPr>
          <w:sz w:val="24"/>
          <w:szCs w:val="24"/>
          <w:lang w:val="en-IN"/>
        </w:rPr>
        <w:t>flight.departureTime</w:t>
      </w:r>
      <w:proofErr w:type="spellEnd"/>
      <w:proofErr w:type="gram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flight.seatsAvailable</w:t>
      </w:r>
      <w:proofErr w:type="spellEnd"/>
      <w:r w:rsidRPr="00472E93">
        <w:rPr>
          <w:sz w:val="24"/>
          <w:szCs w:val="24"/>
          <w:lang w:val="en-IN"/>
        </w:rPr>
        <w:t>);</w:t>
      </w:r>
    </w:p>
    <w:p w14:paraId="2F60BEB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}</w:t>
      </w:r>
    </w:p>
    <w:p w14:paraId="2D812CB4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F9CAE09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// Function to get the details of a booking</w:t>
      </w:r>
    </w:p>
    <w:p w14:paraId="48CD756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472E93">
        <w:rPr>
          <w:sz w:val="24"/>
          <w:szCs w:val="24"/>
          <w:lang w:val="en-IN"/>
        </w:rPr>
        <w:t>getBookingDetails</w:t>
      </w:r>
      <w:proofErr w:type="spellEnd"/>
      <w:r w:rsidRPr="00472E93">
        <w:rPr>
          <w:sz w:val="24"/>
          <w:szCs w:val="24"/>
          <w:lang w:val="en-IN"/>
        </w:rPr>
        <w:t>(</w:t>
      </w:r>
      <w:proofErr w:type="gramEnd"/>
      <w:r w:rsidRPr="00472E93">
        <w:rPr>
          <w:sz w:val="24"/>
          <w:szCs w:val="24"/>
          <w:lang w:val="en-IN"/>
        </w:rPr>
        <w:t>uint256 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r w:rsidRPr="00472E93">
        <w:rPr>
          <w:sz w:val="24"/>
          <w:szCs w:val="24"/>
          <w:lang w:val="en-IN"/>
        </w:rPr>
        <w:t>) public view returns (address</w:t>
      </w:r>
    </w:p>
    <w:p w14:paraId="0D1D93A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 xml:space="preserve">passenger, string memory </w:t>
      </w:r>
      <w:proofErr w:type="spellStart"/>
      <w:r w:rsidRPr="00472E93">
        <w:rPr>
          <w:sz w:val="24"/>
          <w:szCs w:val="24"/>
          <w:lang w:val="en-IN"/>
        </w:rPr>
        <w:t>flightNumber</w:t>
      </w:r>
      <w:proofErr w:type="spellEnd"/>
      <w:r w:rsidRPr="00472E93">
        <w:rPr>
          <w:sz w:val="24"/>
          <w:szCs w:val="24"/>
          <w:lang w:val="en-IN"/>
        </w:rPr>
        <w:t xml:space="preserve">, bool </w:t>
      </w:r>
      <w:proofErr w:type="spellStart"/>
      <w:r w:rsidRPr="00472E93">
        <w:rPr>
          <w:sz w:val="24"/>
          <w:szCs w:val="24"/>
          <w:lang w:val="en-IN"/>
        </w:rPr>
        <w:t>isBooked</w:t>
      </w:r>
      <w:proofErr w:type="spellEnd"/>
      <w:r w:rsidRPr="00472E93">
        <w:rPr>
          <w:sz w:val="24"/>
          <w:szCs w:val="24"/>
          <w:lang w:val="en-IN"/>
        </w:rPr>
        <w:t>) {</w:t>
      </w:r>
    </w:p>
    <w:p w14:paraId="42B595ED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require(bookings[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proofErr w:type="gramStart"/>
      <w:r w:rsidRPr="00472E93">
        <w:rPr>
          <w:sz w:val="24"/>
          <w:szCs w:val="24"/>
          <w:lang w:val="en-IN"/>
        </w:rPr>
        <w:t>].</w:t>
      </w:r>
      <w:proofErr w:type="spellStart"/>
      <w:r w:rsidRPr="00472E93">
        <w:rPr>
          <w:sz w:val="24"/>
          <w:szCs w:val="24"/>
          <w:lang w:val="en-IN"/>
        </w:rPr>
        <w:t>isBooked</w:t>
      </w:r>
      <w:proofErr w:type="spellEnd"/>
      <w:proofErr w:type="gramEnd"/>
      <w:r w:rsidRPr="00472E93">
        <w:rPr>
          <w:sz w:val="24"/>
          <w:szCs w:val="24"/>
          <w:lang w:val="en-IN"/>
        </w:rPr>
        <w:t xml:space="preserve">, "Booking does not exist or is </w:t>
      </w:r>
      <w:proofErr w:type="spellStart"/>
      <w:r w:rsidRPr="00472E93">
        <w:rPr>
          <w:sz w:val="24"/>
          <w:szCs w:val="24"/>
          <w:lang w:val="en-IN"/>
        </w:rPr>
        <w:t>canceled</w:t>
      </w:r>
      <w:proofErr w:type="spellEnd"/>
      <w:r w:rsidRPr="00472E93">
        <w:rPr>
          <w:sz w:val="24"/>
          <w:szCs w:val="24"/>
          <w:lang w:val="en-IN"/>
        </w:rPr>
        <w:t>");</w:t>
      </w:r>
    </w:p>
    <w:p w14:paraId="4B458A6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Booking storage booking = bookings[_</w:t>
      </w:r>
      <w:proofErr w:type="spellStart"/>
      <w:r w:rsidRPr="00472E93">
        <w:rPr>
          <w:sz w:val="24"/>
          <w:szCs w:val="24"/>
          <w:lang w:val="en-IN"/>
        </w:rPr>
        <w:t>bookingId</w:t>
      </w:r>
      <w:proofErr w:type="spellEnd"/>
      <w:r w:rsidRPr="00472E93">
        <w:rPr>
          <w:sz w:val="24"/>
          <w:szCs w:val="24"/>
          <w:lang w:val="en-IN"/>
        </w:rPr>
        <w:t>];</w:t>
      </w:r>
    </w:p>
    <w:p w14:paraId="45DB5B13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Flight storage flight = flights[</w:t>
      </w:r>
      <w:proofErr w:type="spellStart"/>
      <w:proofErr w:type="gramStart"/>
      <w:r w:rsidRPr="00472E93">
        <w:rPr>
          <w:sz w:val="24"/>
          <w:szCs w:val="24"/>
          <w:lang w:val="en-IN"/>
        </w:rPr>
        <w:t>booking.flightIndex</w:t>
      </w:r>
      <w:proofErr w:type="spellEnd"/>
      <w:proofErr w:type="gramEnd"/>
      <w:r w:rsidRPr="00472E93">
        <w:rPr>
          <w:sz w:val="24"/>
          <w:szCs w:val="24"/>
          <w:lang w:val="en-IN"/>
        </w:rPr>
        <w:t>];</w:t>
      </w:r>
    </w:p>
    <w:p w14:paraId="0B41B096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    return (</w:t>
      </w:r>
      <w:proofErr w:type="spellStart"/>
      <w:proofErr w:type="gramStart"/>
      <w:r w:rsidRPr="00472E93">
        <w:rPr>
          <w:sz w:val="24"/>
          <w:szCs w:val="24"/>
          <w:lang w:val="en-IN"/>
        </w:rPr>
        <w:t>booking.passenger</w:t>
      </w:r>
      <w:proofErr w:type="spellEnd"/>
      <w:proofErr w:type="gram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flight.flightNumber</w:t>
      </w:r>
      <w:proofErr w:type="spellEnd"/>
      <w:r w:rsidRPr="00472E93">
        <w:rPr>
          <w:sz w:val="24"/>
          <w:szCs w:val="24"/>
          <w:lang w:val="en-IN"/>
        </w:rPr>
        <w:t xml:space="preserve">, </w:t>
      </w:r>
      <w:proofErr w:type="spellStart"/>
      <w:r w:rsidRPr="00472E93">
        <w:rPr>
          <w:sz w:val="24"/>
          <w:szCs w:val="24"/>
          <w:lang w:val="en-IN"/>
        </w:rPr>
        <w:t>booking.isBooked</w:t>
      </w:r>
      <w:proofErr w:type="spellEnd"/>
      <w:r w:rsidRPr="00472E93">
        <w:rPr>
          <w:sz w:val="24"/>
          <w:szCs w:val="24"/>
          <w:lang w:val="en-IN"/>
        </w:rPr>
        <w:t>);</w:t>
      </w:r>
    </w:p>
    <w:p w14:paraId="7220254F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    }</w:t>
      </w:r>
    </w:p>
    <w:p w14:paraId="56443817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1228B5E1" w14:textId="77777777" w:rsidR="00472E93" w:rsidRPr="00472E93" w:rsidRDefault="00472E93" w:rsidP="00472E9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472E93">
        <w:rPr>
          <w:sz w:val="24"/>
          <w:szCs w:val="24"/>
          <w:lang w:val="en-IN"/>
        </w:rPr>
        <w:t>}</w:t>
      </w:r>
    </w:p>
    <w:p w14:paraId="3ED64551" w14:textId="77777777" w:rsidR="00472E93" w:rsidRPr="00472E93" w:rsidRDefault="00472E93" w:rsidP="00472E93">
      <w:pPr>
        <w:pStyle w:val="TableParagraph"/>
        <w:ind w:right="189"/>
        <w:jc w:val="both"/>
        <w:rPr>
          <w:b/>
          <w:bCs/>
          <w:sz w:val="28"/>
          <w:szCs w:val="28"/>
          <w:lang w:val="en-IN"/>
        </w:rPr>
      </w:pPr>
    </w:p>
    <w:p w14:paraId="29E00029" w14:textId="77777777" w:rsidR="00B57733" w:rsidRDefault="00B57733" w:rsidP="00B57733">
      <w:pPr>
        <w:pStyle w:val="TableParagraph"/>
        <w:tabs>
          <w:tab w:val="left" w:pos="1005"/>
        </w:tabs>
        <w:ind w:right="18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2F9AB9A" w14:textId="77777777" w:rsidR="00B57733" w:rsidRDefault="00B57733" w:rsidP="00B57733">
      <w:pPr>
        <w:pStyle w:val="TableParagraph"/>
        <w:tabs>
          <w:tab w:val="left" w:pos="1005"/>
        </w:tabs>
        <w:ind w:right="189"/>
        <w:jc w:val="both"/>
        <w:rPr>
          <w:b/>
          <w:bCs/>
          <w:sz w:val="28"/>
          <w:szCs w:val="28"/>
        </w:rPr>
      </w:pPr>
    </w:p>
    <w:p w14:paraId="06CC9951" w14:textId="77777777" w:rsidR="00B57733" w:rsidRDefault="00B57733" w:rsidP="00B57733">
      <w:pPr>
        <w:pStyle w:val="TableParagraph"/>
        <w:tabs>
          <w:tab w:val="left" w:pos="1005"/>
        </w:tabs>
        <w:ind w:right="189"/>
        <w:jc w:val="both"/>
        <w:rPr>
          <w:b/>
          <w:bCs/>
          <w:sz w:val="28"/>
          <w:szCs w:val="28"/>
        </w:rPr>
      </w:pPr>
    </w:p>
    <w:p w14:paraId="0088AE9E" w14:textId="3F38F2EF" w:rsidR="00472E93" w:rsidRDefault="00B57733" w:rsidP="00B57733">
      <w:pPr>
        <w:pStyle w:val="TableParagraph"/>
        <w:tabs>
          <w:tab w:val="left" w:pos="1005"/>
        </w:tabs>
        <w:ind w:right="189"/>
        <w:jc w:val="both"/>
        <w:rPr>
          <w:b/>
          <w:bCs/>
          <w:sz w:val="24"/>
          <w:szCs w:val="24"/>
        </w:rPr>
      </w:pPr>
      <w:r w:rsidRPr="00B57733">
        <w:rPr>
          <w:b/>
          <w:bCs/>
          <w:sz w:val="24"/>
          <w:szCs w:val="24"/>
        </w:rPr>
        <w:lastRenderedPageBreak/>
        <w:t>Output:</w:t>
      </w:r>
    </w:p>
    <w:p w14:paraId="2B8CE5DF" w14:textId="77777777" w:rsidR="00B57733" w:rsidRDefault="00B57733" w:rsidP="00B57733">
      <w:pPr>
        <w:pStyle w:val="TableParagraph"/>
        <w:tabs>
          <w:tab w:val="left" w:pos="1005"/>
        </w:tabs>
        <w:ind w:right="189"/>
        <w:jc w:val="both"/>
        <w:rPr>
          <w:b/>
          <w:bCs/>
          <w:sz w:val="24"/>
          <w:szCs w:val="24"/>
        </w:rPr>
      </w:pPr>
    </w:p>
    <w:p w14:paraId="7E19BE70" w14:textId="02EB4886" w:rsidR="00B57733" w:rsidRPr="00B57733" w:rsidRDefault="00B57733" w:rsidP="00B57733">
      <w:pPr>
        <w:pStyle w:val="TableParagraph"/>
        <w:tabs>
          <w:tab w:val="left" w:pos="1005"/>
        </w:tabs>
        <w:ind w:right="189"/>
        <w:jc w:val="both"/>
        <w:rPr>
          <w:b/>
          <w:bCs/>
          <w:sz w:val="24"/>
          <w:szCs w:val="24"/>
          <w:lang w:val="en-IN"/>
        </w:rPr>
      </w:pPr>
      <w:r w:rsidRPr="00B57733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084C9C6D" wp14:editId="2DE69B94">
            <wp:extent cx="6645910" cy="3736340"/>
            <wp:effectExtent l="0" t="0" r="2540" b="0"/>
            <wp:docPr id="5338553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82A5A" w14:textId="77777777" w:rsidR="00B57733" w:rsidRPr="00B57733" w:rsidRDefault="00B57733" w:rsidP="00B57733">
      <w:pPr>
        <w:pStyle w:val="TableParagraph"/>
        <w:tabs>
          <w:tab w:val="left" w:pos="1005"/>
        </w:tabs>
        <w:ind w:right="189"/>
        <w:jc w:val="both"/>
        <w:rPr>
          <w:b/>
          <w:bCs/>
          <w:sz w:val="24"/>
          <w:szCs w:val="24"/>
        </w:rPr>
      </w:pPr>
    </w:p>
    <w:p w14:paraId="2DD648DA" w14:textId="77777777" w:rsidR="008D64B5" w:rsidRDefault="008D64B5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121BB35D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225DA12D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0E93C421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55AFF10A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0B68C3F6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2153A051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6C657AB5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761E43CA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74F1BF3D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0681185C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359D5DF8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0E10EC06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10326CA4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03E9D39C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716F7EE4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5A1D7FF3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1895720F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5AF34046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29AD58BF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7B5CB92E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1EB1B509" w14:textId="77777777" w:rsidR="001E6A5E" w:rsidRDefault="001E6A5E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3BACC2E1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3F9607EC" w14:textId="77777777" w:rsidR="00B57733" w:rsidRDefault="00B5773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5C3A9A16" w14:textId="7398FF47" w:rsidR="008D64B5" w:rsidRPr="006E0392" w:rsidRDefault="008D64B5" w:rsidP="008D64B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039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 9</w:t>
      </w:r>
    </w:p>
    <w:p w14:paraId="4F362CBC" w14:textId="77777777" w:rsidR="008D64B5" w:rsidRPr="006E0392" w:rsidRDefault="008D64B5" w:rsidP="008D64B5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5BED964C" w14:textId="6549E8D4" w:rsidR="008D64B5" w:rsidRDefault="008D64B5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  <w:r w:rsidRPr="006E0392">
        <w:rPr>
          <w:b/>
          <w:bCs/>
          <w:sz w:val="28"/>
          <w:szCs w:val="28"/>
        </w:rPr>
        <w:t xml:space="preserve">Aim: </w:t>
      </w:r>
      <w:r w:rsidRPr="00DB1D23">
        <w:rPr>
          <w:b/>
          <w:bCs/>
          <w:sz w:val="28"/>
          <w:szCs w:val="28"/>
        </w:rPr>
        <w:t>Deploy the smart contract for RAFFLE DRAW GAME.</w:t>
      </w:r>
    </w:p>
    <w:p w14:paraId="6E2625F2" w14:textId="77777777" w:rsidR="008D64B5" w:rsidRDefault="008D64B5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5C8CD5D3" w14:textId="77777777" w:rsidR="00816AF3" w:rsidRPr="00816AF3" w:rsidRDefault="00816AF3" w:rsidP="00816AF3">
      <w:pPr>
        <w:pStyle w:val="TableParagraph"/>
        <w:ind w:right="189"/>
        <w:jc w:val="both"/>
        <w:rPr>
          <w:b/>
          <w:bCs/>
          <w:sz w:val="24"/>
          <w:szCs w:val="24"/>
        </w:rPr>
      </w:pPr>
      <w:r w:rsidRPr="00816AF3">
        <w:rPr>
          <w:b/>
          <w:bCs/>
          <w:sz w:val="24"/>
          <w:szCs w:val="24"/>
        </w:rPr>
        <w:t>Code:</w:t>
      </w:r>
    </w:p>
    <w:p w14:paraId="56999242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1E9F062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// SPDX-License-Identifier: MIT</w:t>
      </w:r>
    </w:p>
    <w:p w14:paraId="55BBBE83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pragma solidity ^0.8.0;</w:t>
      </w:r>
    </w:p>
    <w:p w14:paraId="1E889836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7944035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contract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Draw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{</w:t>
      </w:r>
    </w:p>
    <w:p w14:paraId="4140210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address public owner;</w:t>
      </w:r>
    </w:p>
    <w:p w14:paraId="543EF07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address[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] public participants;</w:t>
      </w:r>
    </w:p>
    <w:p w14:paraId="0D9BDB8D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uint256 public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Pric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2F426D4A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uint256 public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otalTickets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22678B26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uint256 public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sSol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7951ED6B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bool public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570E200D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address public winner;</w:t>
      </w:r>
    </w:p>
    <w:p w14:paraId="53F0681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48D529BE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event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Purchas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address indexed participant, uint256 indexed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Numb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;</w:t>
      </w:r>
    </w:p>
    <w:p w14:paraId="34AF487F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event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WinnerSelect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address indexed winner);</w:t>
      </w:r>
    </w:p>
    <w:p w14:paraId="437D0E3F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event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;</w:t>
      </w:r>
    </w:p>
    <w:p w14:paraId="2F98661F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049287EF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constructor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uint256 _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Pric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, uint256 _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otalTickets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{</w:t>
      </w:r>
    </w:p>
    <w:p w14:paraId="0475990B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owner =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msg.sender</w:t>
      </w:r>
      <w:proofErr w:type="spellEnd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2E7CFDD5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Pric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 _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Pric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0C22AF1F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otalTickets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 _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otalTickets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29A4EA7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 false;</w:t>
      </w:r>
    </w:p>
    <w:p w14:paraId="36C3A588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0AB2252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6F472AD8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modifier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onlyOwn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{</w:t>
      </w:r>
    </w:p>
    <w:p w14:paraId="184381BA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lastRenderedPageBreak/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equire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msg.send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= owner, "only owner can call this function ");</w:t>
      </w:r>
    </w:p>
    <w:p w14:paraId="70D48DB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_;</w:t>
      </w:r>
    </w:p>
    <w:p w14:paraId="254D9AD2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2D392F26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modifier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Activ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{</w:t>
      </w:r>
    </w:p>
    <w:p w14:paraId="05D29BE0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equire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!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, "Raffle has already ended");</w:t>
      </w:r>
    </w:p>
    <w:p w14:paraId="7BB29665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_;</w:t>
      </w:r>
    </w:p>
    <w:p w14:paraId="0D409F79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0332A553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48FD15C0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function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purchaseTicket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) public payable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Activ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{</w:t>
      </w:r>
    </w:p>
    <w:p w14:paraId="30385439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equire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msg.valu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=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Pric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, "Incorrect ticket price");</w:t>
      </w:r>
    </w:p>
    <w:p w14:paraId="7C03E7A5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equire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sSol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&lt;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otalTickets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, "All tickets have been sold");</w:t>
      </w:r>
    </w:p>
    <w:p w14:paraId="3CDA9615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28BC8842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participants .push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msg.send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;</w:t>
      </w:r>
    </w:p>
    <w:p w14:paraId="63C423A4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sSol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+= 1;</w:t>
      </w:r>
    </w:p>
    <w:p w14:paraId="76983858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48B68C24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emit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Purchas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msg.send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,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sSol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;</w:t>
      </w:r>
    </w:p>
    <w:p w14:paraId="1E2B2ACE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7915DF9F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function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endRaffl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) public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onlyOwn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Active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{</w:t>
      </w:r>
    </w:p>
    <w:p w14:paraId="5730DF34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equire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icketsSol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=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totalTickets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,"Raffle can't end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untill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all Tickets are sold");</w:t>
      </w:r>
    </w:p>
    <w:p w14:paraId="08EFC54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true;</w:t>
      </w:r>
    </w:p>
    <w:p w14:paraId="716F0FA6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emit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;</w:t>
      </w:r>
    </w:p>
    <w:p w14:paraId="4CB8469E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547A0A3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68E6D29E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function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selectWinn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 internal {</w:t>
      </w:r>
    </w:p>
    <w:p w14:paraId="7A2AF42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equire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,"Raffle has not ended yet");</w:t>
      </w:r>
    </w:p>
    <w:p w14:paraId="5CE5669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uint256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ndomIndex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= uint256(keccak256(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abi.encodePacked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(block.timestamp,block.difficulty,participants))) %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participants.length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;</w:t>
      </w:r>
    </w:p>
    <w:p w14:paraId="679C9FD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winner = participants[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ndomIndex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];</w:t>
      </w:r>
    </w:p>
    <w:p w14:paraId="7EABF84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2660B674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lastRenderedPageBreak/>
        <w:t xml:space="preserve">        emit </w:t>
      </w:r>
      <w:proofErr w:type="spell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WinnerSelect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winner);</w:t>
      </w:r>
    </w:p>
    <w:p w14:paraId="674440F4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payable (winner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.transfer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address(this).balance);</w:t>
      </w:r>
    </w:p>
    <w:p w14:paraId="407CAF0D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0A545A78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function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getParticipants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 public view returns (address[]memory){</w:t>
      </w:r>
    </w:p>
    <w:p w14:paraId="611F71C7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return participants;</w:t>
      </w:r>
    </w:p>
    <w:p w14:paraId="0E5CC460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17E64BA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78F00E2A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function </w:t>
      </w:r>
      <w:proofErr w:type="spellStart"/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grtWinner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(</w:t>
      </w:r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) public view returns (address){</w:t>
      </w:r>
    </w:p>
    <w:p w14:paraId="2C5C67AE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</w:t>
      </w:r>
      <w:proofErr w:type="gramStart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equire(</w:t>
      </w:r>
      <w:proofErr w:type="spellStart"/>
      <w:proofErr w:type="gram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raffleEnded</w:t>
      </w:r>
      <w:proofErr w:type="spellEnd"/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,"Raffle has not ended yet");</w:t>
      </w:r>
    </w:p>
    <w:p w14:paraId="700252F4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    return winner;</w:t>
      </w:r>
    </w:p>
    <w:p w14:paraId="24354531" w14:textId="77777777" w:rsidR="00816AF3" w:rsidRP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 xml:space="preserve">    }</w:t>
      </w:r>
    </w:p>
    <w:p w14:paraId="06D092CF" w14:textId="77777777" w:rsidR="00816AF3" w:rsidRDefault="00816AF3" w:rsidP="00816AF3">
      <w:pPr>
        <w:spacing w:line="276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  <w:r w:rsidRPr="00816AF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  <w:t>}</w:t>
      </w:r>
    </w:p>
    <w:p w14:paraId="0D68EA03" w14:textId="77777777" w:rsidR="00816AF3" w:rsidRDefault="00816AF3" w:rsidP="00816AF3">
      <w:p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74E2D204" w14:textId="5E7F4921" w:rsidR="00816AF3" w:rsidRDefault="00472E93" w:rsidP="00816AF3">
      <w:pP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n-US" w:eastAsia="en-US"/>
          <w14:ligatures w14:val="none"/>
        </w:rPr>
      </w:pPr>
      <w:r w:rsidRPr="00472E93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n-US" w:eastAsia="en-US"/>
          <w14:ligatures w14:val="none"/>
        </w:rPr>
        <w:t>Output:</w:t>
      </w:r>
    </w:p>
    <w:p w14:paraId="4DAB29CB" w14:textId="77777777" w:rsidR="00472E93" w:rsidRPr="00472E93" w:rsidRDefault="00472E93" w:rsidP="00816AF3">
      <w:pP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4EA920DB" w14:textId="0C34803C" w:rsidR="00472E93" w:rsidRPr="00472E93" w:rsidRDefault="00472E93" w:rsidP="00472E93">
      <w:p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  <w14:ligatures w14:val="none"/>
        </w:rPr>
      </w:pPr>
      <w:r w:rsidRPr="00472E93">
        <w:rPr>
          <w:rFonts w:ascii="Times New Roman" w:eastAsia="Times New Roman" w:hAnsi="Times New Roman" w:cs="Times New Roman"/>
          <w:noProof/>
          <w:color w:val="auto"/>
          <w:kern w:val="0"/>
          <w:sz w:val="24"/>
          <w:szCs w:val="24"/>
          <w:lang w:eastAsia="en-US"/>
          <w14:ligatures w14:val="none"/>
        </w:rPr>
        <w:drawing>
          <wp:inline distT="0" distB="0" distL="0" distR="0" wp14:anchorId="47E8F26D" wp14:editId="1B85F6B7">
            <wp:extent cx="6645910" cy="3286125"/>
            <wp:effectExtent l="0" t="0" r="2540" b="9525"/>
            <wp:docPr id="14073558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B90" w14:textId="77777777" w:rsidR="00816AF3" w:rsidRDefault="00816AF3" w:rsidP="00816AF3">
      <w:p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6B6ACD54" w14:textId="77777777" w:rsidR="00472E93" w:rsidRDefault="00472E93" w:rsidP="00816AF3">
      <w:p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en-US"/>
          <w14:ligatures w14:val="none"/>
        </w:rPr>
      </w:pPr>
    </w:p>
    <w:p w14:paraId="48EBB2CF" w14:textId="7F700083" w:rsidR="008D64B5" w:rsidRPr="006E0392" w:rsidRDefault="008D64B5" w:rsidP="00816AF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E039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RACTICAL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 10</w:t>
      </w:r>
    </w:p>
    <w:p w14:paraId="15377902" w14:textId="77777777" w:rsidR="008D64B5" w:rsidRPr="006E0392" w:rsidRDefault="008D64B5" w:rsidP="008D64B5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4A0BFCBD" w14:textId="08DE0BA7" w:rsidR="008D64B5" w:rsidRDefault="008D64B5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  <w:r w:rsidRPr="006E0392">
        <w:rPr>
          <w:b/>
          <w:bCs/>
          <w:sz w:val="28"/>
          <w:szCs w:val="28"/>
        </w:rPr>
        <w:t xml:space="preserve">Aim: </w:t>
      </w:r>
      <w:r w:rsidRPr="00DB1D23">
        <w:rPr>
          <w:b/>
          <w:bCs/>
          <w:sz w:val="28"/>
          <w:szCs w:val="28"/>
        </w:rPr>
        <w:t>Deploy Smart Contract for E-Voting</w:t>
      </w:r>
    </w:p>
    <w:p w14:paraId="09F9FFD0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8"/>
          <w:szCs w:val="28"/>
        </w:rPr>
      </w:pPr>
    </w:p>
    <w:p w14:paraId="16EAEE04" w14:textId="77777777" w:rsidR="00816AF3" w:rsidRPr="00816AF3" w:rsidRDefault="00816AF3" w:rsidP="00816AF3">
      <w:pPr>
        <w:pStyle w:val="TableParagraph"/>
        <w:ind w:right="189"/>
        <w:jc w:val="both"/>
        <w:rPr>
          <w:b/>
          <w:bCs/>
          <w:sz w:val="24"/>
          <w:szCs w:val="24"/>
        </w:rPr>
      </w:pPr>
      <w:r w:rsidRPr="00816AF3">
        <w:rPr>
          <w:b/>
          <w:bCs/>
          <w:sz w:val="24"/>
          <w:szCs w:val="24"/>
        </w:rPr>
        <w:t>Code:</w:t>
      </w:r>
    </w:p>
    <w:p w14:paraId="224046DA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7828019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// SPDX-License-Identifier: MIT</w:t>
      </w:r>
    </w:p>
    <w:p w14:paraId="31D2E716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pragma solidity ^0.8.0;</w:t>
      </w:r>
    </w:p>
    <w:p w14:paraId="02F804F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FE4617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contract </w:t>
      </w:r>
      <w:proofErr w:type="spellStart"/>
      <w:r w:rsidRPr="00816AF3">
        <w:rPr>
          <w:sz w:val="24"/>
          <w:szCs w:val="24"/>
          <w:lang w:val="en-IN"/>
        </w:rPr>
        <w:t>EVoting</w:t>
      </w:r>
      <w:proofErr w:type="spellEnd"/>
      <w:r w:rsidRPr="00816AF3">
        <w:rPr>
          <w:sz w:val="24"/>
          <w:szCs w:val="24"/>
          <w:lang w:val="en-IN"/>
        </w:rPr>
        <w:t xml:space="preserve"> {</w:t>
      </w:r>
    </w:p>
    <w:p w14:paraId="777CAA6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struct Voter {</w:t>
      </w:r>
    </w:p>
    <w:p w14:paraId="04A18EB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bool voted;</w:t>
      </w:r>
    </w:p>
    <w:p w14:paraId="44ED4BA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vote; </w:t>
      </w:r>
    </w:p>
    <w:p w14:paraId="5E7C874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bool </w:t>
      </w:r>
      <w:proofErr w:type="spellStart"/>
      <w:r w:rsidRPr="00816AF3">
        <w:rPr>
          <w:sz w:val="24"/>
          <w:szCs w:val="24"/>
          <w:lang w:val="en-IN"/>
        </w:rPr>
        <w:t>rightToVote</w:t>
      </w:r>
      <w:proofErr w:type="spellEnd"/>
      <w:r w:rsidRPr="00816AF3">
        <w:rPr>
          <w:sz w:val="24"/>
          <w:szCs w:val="24"/>
          <w:lang w:val="en-IN"/>
        </w:rPr>
        <w:t xml:space="preserve">; </w:t>
      </w:r>
    </w:p>
    <w:p w14:paraId="6A5EBCC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address delegate; </w:t>
      </w:r>
    </w:p>
    <w:p w14:paraId="4F7D268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}</w:t>
      </w:r>
    </w:p>
    <w:p w14:paraId="0F3B51F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struct Proposal {</w:t>
      </w:r>
    </w:p>
    <w:p w14:paraId="71C483E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string name; </w:t>
      </w:r>
    </w:p>
    <w:p w14:paraId="1B0491C7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</w:t>
      </w:r>
      <w:proofErr w:type="spellStart"/>
      <w:r w:rsidRPr="00816AF3">
        <w:rPr>
          <w:sz w:val="24"/>
          <w:szCs w:val="24"/>
          <w:lang w:val="en-IN"/>
        </w:rPr>
        <w:t>voteCount</w:t>
      </w:r>
      <w:proofErr w:type="spellEnd"/>
      <w:r w:rsidRPr="00816AF3">
        <w:rPr>
          <w:sz w:val="24"/>
          <w:szCs w:val="24"/>
          <w:lang w:val="en-IN"/>
        </w:rPr>
        <w:t>;</w:t>
      </w:r>
    </w:p>
    <w:p w14:paraId="195951F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}</w:t>
      </w:r>
    </w:p>
    <w:p w14:paraId="12A94B7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address public </w:t>
      </w:r>
      <w:proofErr w:type="spellStart"/>
      <w:r w:rsidRPr="00816AF3">
        <w:rPr>
          <w:sz w:val="24"/>
          <w:szCs w:val="24"/>
          <w:lang w:val="en-IN"/>
        </w:rPr>
        <w:t>electionOfficial</w:t>
      </w:r>
      <w:proofErr w:type="spellEnd"/>
      <w:r w:rsidRPr="00816AF3">
        <w:rPr>
          <w:sz w:val="24"/>
          <w:szCs w:val="24"/>
          <w:lang w:val="en-IN"/>
        </w:rPr>
        <w:t>;</w:t>
      </w:r>
    </w:p>
    <w:p w14:paraId="03BFED12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4F675C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proofErr w:type="gramStart"/>
      <w:r w:rsidRPr="00816AF3">
        <w:rPr>
          <w:sz w:val="24"/>
          <w:szCs w:val="24"/>
          <w:lang w:val="en-IN"/>
        </w:rPr>
        <w:t>mapping(</w:t>
      </w:r>
      <w:proofErr w:type="gramEnd"/>
      <w:r w:rsidRPr="00816AF3">
        <w:rPr>
          <w:sz w:val="24"/>
          <w:szCs w:val="24"/>
          <w:lang w:val="en-IN"/>
        </w:rPr>
        <w:t>address =&gt; Voter) public voters;</w:t>
      </w:r>
    </w:p>
    <w:p w14:paraId="2E11FE0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proofErr w:type="gramStart"/>
      <w:r w:rsidRPr="00816AF3">
        <w:rPr>
          <w:sz w:val="24"/>
          <w:szCs w:val="24"/>
          <w:lang w:val="en-IN"/>
        </w:rPr>
        <w:t>Proposal[</w:t>
      </w:r>
      <w:proofErr w:type="gramEnd"/>
      <w:r w:rsidRPr="00816AF3">
        <w:rPr>
          <w:sz w:val="24"/>
          <w:szCs w:val="24"/>
          <w:lang w:val="en-IN"/>
        </w:rPr>
        <w:t>] public proposals;</w:t>
      </w:r>
    </w:p>
    <w:p w14:paraId="034B5A8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CDD2D9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constructor(</w:t>
      </w:r>
      <w:proofErr w:type="gramStart"/>
      <w:r w:rsidRPr="00816AF3">
        <w:rPr>
          <w:sz w:val="24"/>
          <w:szCs w:val="24"/>
          <w:lang w:val="en-IN"/>
        </w:rPr>
        <w:t>string[</w:t>
      </w:r>
      <w:proofErr w:type="gramEnd"/>
      <w:r w:rsidRPr="00816AF3">
        <w:rPr>
          <w:sz w:val="24"/>
          <w:szCs w:val="24"/>
          <w:lang w:val="en-IN"/>
        </w:rPr>
        <w:t xml:space="preserve">] memory </w:t>
      </w:r>
      <w:proofErr w:type="spellStart"/>
      <w:r w:rsidRPr="00816AF3">
        <w:rPr>
          <w:sz w:val="24"/>
          <w:szCs w:val="24"/>
          <w:lang w:val="en-IN"/>
        </w:rPr>
        <w:t>proposalNames</w:t>
      </w:r>
      <w:proofErr w:type="spellEnd"/>
      <w:r w:rsidRPr="00816AF3">
        <w:rPr>
          <w:sz w:val="24"/>
          <w:szCs w:val="24"/>
          <w:lang w:val="en-IN"/>
        </w:rPr>
        <w:t>) {</w:t>
      </w:r>
    </w:p>
    <w:p w14:paraId="4C2B8C7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spellStart"/>
      <w:r w:rsidRPr="00816AF3">
        <w:rPr>
          <w:sz w:val="24"/>
          <w:szCs w:val="24"/>
          <w:lang w:val="en-IN"/>
        </w:rPr>
        <w:t>electionOfficial</w:t>
      </w:r>
      <w:proofErr w:type="spellEnd"/>
      <w:r w:rsidRPr="00816AF3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816AF3">
        <w:rPr>
          <w:sz w:val="24"/>
          <w:szCs w:val="24"/>
          <w:lang w:val="en-IN"/>
        </w:rPr>
        <w:t>msg.sender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; </w:t>
      </w:r>
    </w:p>
    <w:p w14:paraId="3DB8BD6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7347AC4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for (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</w:t>
      </w:r>
      <w:proofErr w:type="spellStart"/>
      <w:r w:rsidRPr="00816AF3">
        <w:rPr>
          <w:sz w:val="24"/>
          <w:szCs w:val="24"/>
          <w:lang w:val="en-IN"/>
        </w:rPr>
        <w:t>i</w:t>
      </w:r>
      <w:proofErr w:type="spellEnd"/>
      <w:r w:rsidRPr="00816AF3">
        <w:rPr>
          <w:sz w:val="24"/>
          <w:szCs w:val="24"/>
          <w:lang w:val="en-IN"/>
        </w:rPr>
        <w:t xml:space="preserve"> = 0; </w:t>
      </w:r>
      <w:proofErr w:type="spellStart"/>
      <w:r w:rsidRPr="00816AF3">
        <w:rPr>
          <w:sz w:val="24"/>
          <w:szCs w:val="24"/>
          <w:lang w:val="en-IN"/>
        </w:rPr>
        <w:t>i</w:t>
      </w:r>
      <w:proofErr w:type="spellEnd"/>
      <w:r w:rsidRPr="00816AF3">
        <w:rPr>
          <w:sz w:val="24"/>
          <w:szCs w:val="24"/>
          <w:lang w:val="en-IN"/>
        </w:rPr>
        <w:t xml:space="preserve"> &lt; </w:t>
      </w:r>
      <w:proofErr w:type="spellStart"/>
      <w:r w:rsidRPr="00816AF3">
        <w:rPr>
          <w:sz w:val="24"/>
          <w:szCs w:val="24"/>
          <w:lang w:val="en-IN"/>
        </w:rPr>
        <w:t>proposalNames.length</w:t>
      </w:r>
      <w:proofErr w:type="spellEnd"/>
      <w:r w:rsidRPr="00816AF3">
        <w:rPr>
          <w:sz w:val="24"/>
          <w:szCs w:val="24"/>
          <w:lang w:val="en-IN"/>
        </w:rPr>
        <w:t xml:space="preserve">; </w:t>
      </w:r>
      <w:proofErr w:type="spellStart"/>
      <w:r w:rsidRPr="00816AF3">
        <w:rPr>
          <w:sz w:val="24"/>
          <w:szCs w:val="24"/>
          <w:lang w:val="en-IN"/>
        </w:rPr>
        <w:t>i</w:t>
      </w:r>
      <w:proofErr w:type="spellEnd"/>
      <w:r w:rsidRPr="00816AF3">
        <w:rPr>
          <w:sz w:val="24"/>
          <w:szCs w:val="24"/>
          <w:lang w:val="en-IN"/>
        </w:rPr>
        <w:t>++) {</w:t>
      </w:r>
    </w:p>
    <w:p w14:paraId="1FA9FE8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16AF3">
        <w:rPr>
          <w:sz w:val="24"/>
          <w:szCs w:val="24"/>
          <w:lang w:val="en-IN"/>
        </w:rPr>
        <w:t>proposals.push</w:t>
      </w:r>
      <w:proofErr w:type="spellEnd"/>
      <w:proofErr w:type="gramEnd"/>
      <w:r w:rsidRPr="00816AF3">
        <w:rPr>
          <w:sz w:val="24"/>
          <w:szCs w:val="24"/>
          <w:lang w:val="en-IN"/>
        </w:rPr>
        <w:t>(Proposal({</w:t>
      </w:r>
    </w:p>
    <w:p w14:paraId="57968B4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name: </w:t>
      </w:r>
      <w:proofErr w:type="spellStart"/>
      <w:r w:rsidRPr="00816AF3">
        <w:rPr>
          <w:sz w:val="24"/>
          <w:szCs w:val="24"/>
          <w:lang w:val="en-IN"/>
        </w:rPr>
        <w:t>proposalNames</w:t>
      </w:r>
      <w:proofErr w:type="spellEnd"/>
      <w:r w:rsidRPr="00816AF3">
        <w:rPr>
          <w:sz w:val="24"/>
          <w:szCs w:val="24"/>
          <w:lang w:val="en-IN"/>
        </w:rPr>
        <w:t>[</w:t>
      </w:r>
      <w:proofErr w:type="spellStart"/>
      <w:r w:rsidRPr="00816AF3">
        <w:rPr>
          <w:sz w:val="24"/>
          <w:szCs w:val="24"/>
          <w:lang w:val="en-IN"/>
        </w:rPr>
        <w:t>i</w:t>
      </w:r>
      <w:proofErr w:type="spellEnd"/>
      <w:r w:rsidRPr="00816AF3">
        <w:rPr>
          <w:sz w:val="24"/>
          <w:szCs w:val="24"/>
          <w:lang w:val="en-IN"/>
        </w:rPr>
        <w:t>],</w:t>
      </w:r>
    </w:p>
    <w:p w14:paraId="456A4E3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</w:t>
      </w:r>
      <w:proofErr w:type="spellStart"/>
      <w:r w:rsidRPr="00816AF3">
        <w:rPr>
          <w:sz w:val="24"/>
          <w:szCs w:val="24"/>
          <w:lang w:val="en-IN"/>
        </w:rPr>
        <w:t>voteCount</w:t>
      </w:r>
      <w:proofErr w:type="spellEnd"/>
      <w:r w:rsidRPr="00816AF3">
        <w:rPr>
          <w:sz w:val="24"/>
          <w:szCs w:val="24"/>
          <w:lang w:val="en-IN"/>
        </w:rPr>
        <w:t>: 0</w:t>
      </w:r>
    </w:p>
    <w:p w14:paraId="1A47F7B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}));</w:t>
      </w:r>
    </w:p>
    <w:p w14:paraId="55F5F50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}</w:t>
      </w:r>
    </w:p>
    <w:p w14:paraId="57C4E79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}</w:t>
      </w:r>
    </w:p>
    <w:p w14:paraId="37F4E5C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</w:p>
    <w:p w14:paraId="49206C1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function </w:t>
      </w:r>
      <w:proofErr w:type="spellStart"/>
      <w:proofErr w:type="gramStart"/>
      <w:r w:rsidRPr="00816AF3">
        <w:rPr>
          <w:sz w:val="24"/>
          <w:szCs w:val="24"/>
          <w:lang w:val="en-IN"/>
        </w:rPr>
        <w:t>giveRightToVote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>address voter) public {</w:t>
      </w:r>
    </w:p>
    <w:p w14:paraId="7BDFBC4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gramEnd"/>
    </w:p>
    <w:p w14:paraId="51467DF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816AF3">
        <w:rPr>
          <w:sz w:val="24"/>
          <w:szCs w:val="24"/>
          <w:lang w:val="en-IN"/>
        </w:rPr>
        <w:t>msg.sender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= </w:t>
      </w:r>
      <w:proofErr w:type="spellStart"/>
      <w:r w:rsidRPr="00816AF3">
        <w:rPr>
          <w:sz w:val="24"/>
          <w:szCs w:val="24"/>
          <w:lang w:val="en-IN"/>
        </w:rPr>
        <w:t>electionOfficial</w:t>
      </w:r>
      <w:proofErr w:type="spellEnd"/>
      <w:r w:rsidRPr="00816AF3">
        <w:rPr>
          <w:sz w:val="24"/>
          <w:szCs w:val="24"/>
          <w:lang w:val="en-IN"/>
        </w:rPr>
        <w:t>,</w:t>
      </w:r>
    </w:p>
    <w:p w14:paraId="185AE03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"Only election official can give right to vote."</w:t>
      </w:r>
    </w:p>
    <w:p w14:paraId="7158915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);</w:t>
      </w:r>
    </w:p>
    <w:p w14:paraId="6DCDB8D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require</w:t>
      </w:r>
      <w:proofErr w:type="gramStart"/>
      <w:r w:rsidRPr="00816AF3">
        <w:rPr>
          <w:sz w:val="24"/>
          <w:szCs w:val="24"/>
          <w:lang w:val="en-IN"/>
        </w:rPr>
        <w:t>(!voters</w:t>
      </w:r>
      <w:proofErr w:type="gramEnd"/>
      <w:r w:rsidRPr="00816AF3">
        <w:rPr>
          <w:sz w:val="24"/>
          <w:szCs w:val="24"/>
          <w:lang w:val="en-IN"/>
        </w:rPr>
        <w:t>[voter].voted,</w:t>
      </w:r>
    </w:p>
    <w:p w14:paraId="0839B78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lastRenderedPageBreak/>
        <w:t>        "The voter already voted."</w:t>
      </w:r>
    </w:p>
    <w:p w14:paraId="294357C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);</w:t>
      </w:r>
    </w:p>
    <w:p w14:paraId="178BC9BC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require</w:t>
      </w:r>
      <w:proofErr w:type="gramStart"/>
      <w:r w:rsidRPr="00816AF3">
        <w:rPr>
          <w:sz w:val="24"/>
          <w:szCs w:val="24"/>
          <w:lang w:val="en-IN"/>
        </w:rPr>
        <w:t>(!voters</w:t>
      </w:r>
      <w:proofErr w:type="gramEnd"/>
      <w:r w:rsidRPr="00816AF3">
        <w:rPr>
          <w:sz w:val="24"/>
          <w:szCs w:val="24"/>
          <w:lang w:val="en-IN"/>
        </w:rPr>
        <w:t>[voter].</w:t>
      </w:r>
      <w:proofErr w:type="spellStart"/>
      <w:r w:rsidRPr="00816AF3">
        <w:rPr>
          <w:sz w:val="24"/>
          <w:szCs w:val="24"/>
          <w:lang w:val="en-IN"/>
        </w:rPr>
        <w:t>rightToVote</w:t>
      </w:r>
      <w:proofErr w:type="spellEnd"/>
      <w:r w:rsidRPr="00816AF3">
        <w:rPr>
          <w:sz w:val="24"/>
          <w:szCs w:val="24"/>
          <w:lang w:val="en-IN"/>
        </w:rPr>
        <w:t xml:space="preserve">, </w:t>
      </w:r>
    </w:p>
    <w:p w14:paraId="68C6F39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"Voter already has the right to vote."</w:t>
      </w:r>
    </w:p>
    <w:p w14:paraId="337C77F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);</w:t>
      </w:r>
    </w:p>
    <w:p w14:paraId="491440B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voters[voter</w:t>
      </w:r>
      <w:proofErr w:type="gramStart"/>
      <w:r w:rsidRPr="00816AF3">
        <w:rPr>
          <w:sz w:val="24"/>
          <w:szCs w:val="24"/>
          <w:lang w:val="en-IN"/>
        </w:rPr>
        <w:t>].</w:t>
      </w:r>
      <w:proofErr w:type="spellStart"/>
      <w:r w:rsidRPr="00816AF3">
        <w:rPr>
          <w:sz w:val="24"/>
          <w:szCs w:val="24"/>
          <w:lang w:val="en-IN"/>
        </w:rPr>
        <w:t>rightToVote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 true;</w:t>
      </w:r>
    </w:p>
    <w:p w14:paraId="29026B9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}</w:t>
      </w:r>
    </w:p>
    <w:p w14:paraId="5CE7516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function </w:t>
      </w:r>
      <w:proofErr w:type="gramStart"/>
      <w:r w:rsidRPr="00816AF3">
        <w:rPr>
          <w:sz w:val="24"/>
          <w:szCs w:val="24"/>
          <w:lang w:val="en-IN"/>
        </w:rPr>
        <w:t>delegate(</w:t>
      </w:r>
      <w:proofErr w:type="gramEnd"/>
      <w:r w:rsidRPr="00816AF3">
        <w:rPr>
          <w:sz w:val="24"/>
          <w:szCs w:val="24"/>
          <w:lang w:val="en-IN"/>
        </w:rPr>
        <w:t>address to) public {</w:t>
      </w:r>
    </w:p>
    <w:p w14:paraId="312AE7C9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Voter storage sender = voters[</w:t>
      </w:r>
      <w:proofErr w:type="spellStart"/>
      <w:proofErr w:type="gramStart"/>
      <w:r w:rsidRPr="00816AF3">
        <w:rPr>
          <w:sz w:val="24"/>
          <w:szCs w:val="24"/>
          <w:lang w:val="en-IN"/>
        </w:rPr>
        <w:t>msg.sender</w:t>
      </w:r>
      <w:proofErr w:type="spellEnd"/>
      <w:proofErr w:type="gramEnd"/>
      <w:r w:rsidRPr="00816AF3">
        <w:rPr>
          <w:sz w:val="24"/>
          <w:szCs w:val="24"/>
          <w:lang w:val="en-IN"/>
        </w:rPr>
        <w:t>];</w:t>
      </w:r>
    </w:p>
    <w:p w14:paraId="560ADE2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gramEnd"/>
      <w:r w:rsidRPr="00816AF3">
        <w:rPr>
          <w:sz w:val="24"/>
          <w:szCs w:val="24"/>
          <w:lang w:val="en-IN"/>
        </w:rPr>
        <w:t>sender.</w:t>
      </w:r>
      <w:proofErr w:type="spellStart"/>
      <w:r w:rsidRPr="00816AF3">
        <w:rPr>
          <w:sz w:val="24"/>
          <w:szCs w:val="24"/>
          <w:lang w:val="en-IN"/>
        </w:rPr>
        <w:t>rightToVote</w:t>
      </w:r>
      <w:proofErr w:type="spellEnd"/>
      <w:r w:rsidRPr="00816AF3">
        <w:rPr>
          <w:sz w:val="24"/>
          <w:szCs w:val="24"/>
          <w:lang w:val="en-IN"/>
        </w:rPr>
        <w:t>,"You have no right to vote");</w:t>
      </w:r>
    </w:p>
    <w:p w14:paraId="79F9CA6B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gramEnd"/>
      <w:r w:rsidRPr="00816AF3">
        <w:rPr>
          <w:sz w:val="24"/>
          <w:szCs w:val="24"/>
          <w:lang w:val="en-IN"/>
        </w:rPr>
        <w:t>!</w:t>
      </w:r>
      <w:proofErr w:type="spellStart"/>
      <w:r w:rsidRPr="00816AF3">
        <w:rPr>
          <w:sz w:val="24"/>
          <w:szCs w:val="24"/>
          <w:lang w:val="en-IN"/>
        </w:rPr>
        <w:t>sender.voted</w:t>
      </w:r>
      <w:proofErr w:type="spellEnd"/>
      <w:r w:rsidRPr="00816AF3">
        <w:rPr>
          <w:sz w:val="24"/>
          <w:szCs w:val="24"/>
          <w:lang w:val="en-IN"/>
        </w:rPr>
        <w:t>, "You already voted.");</w:t>
      </w:r>
    </w:p>
    <w:p w14:paraId="7ED770E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gramEnd"/>
      <w:r w:rsidRPr="00816AF3">
        <w:rPr>
          <w:sz w:val="24"/>
          <w:szCs w:val="24"/>
          <w:lang w:val="en-IN"/>
        </w:rPr>
        <w:t xml:space="preserve">to != </w:t>
      </w:r>
      <w:proofErr w:type="spellStart"/>
      <w:r w:rsidRPr="00816AF3">
        <w:rPr>
          <w:sz w:val="24"/>
          <w:szCs w:val="24"/>
          <w:lang w:val="en-IN"/>
        </w:rPr>
        <w:t>msg.sender</w:t>
      </w:r>
      <w:proofErr w:type="spellEnd"/>
      <w:r w:rsidRPr="00816AF3">
        <w:rPr>
          <w:sz w:val="24"/>
          <w:szCs w:val="24"/>
          <w:lang w:val="en-IN"/>
        </w:rPr>
        <w:t>, "Self-delegation is disallowed.");</w:t>
      </w:r>
    </w:p>
    <w:p w14:paraId="2A13BF9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while (voters[to</w:t>
      </w:r>
      <w:proofErr w:type="gramStart"/>
      <w:r w:rsidRPr="00816AF3">
        <w:rPr>
          <w:sz w:val="24"/>
          <w:szCs w:val="24"/>
          <w:lang w:val="en-IN"/>
        </w:rPr>
        <w:t>].delegate</w:t>
      </w:r>
      <w:proofErr w:type="gramEnd"/>
      <w:r w:rsidRPr="00816AF3">
        <w:rPr>
          <w:sz w:val="24"/>
          <w:szCs w:val="24"/>
          <w:lang w:val="en-IN"/>
        </w:rPr>
        <w:t xml:space="preserve"> != address(0)) {</w:t>
      </w:r>
    </w:p>
    <w:p w14:paraId="52A8C935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to = voters[to</w:t>
      </w:r>
      <w:proofErr w:type="gramStart"/>
      <w:r w:rsidRPr="00816AF3">
        <w:rPr>
          <w:sz w:val="24"/>
          <w:szCs w:val="24"/>
          <w:lang w:val="en-IN"/>
        </w:rPr>
        <w:t>].delegate</w:t>
      </w:r>
      <w:proofErr w:type="gramEnd"/>
      <w:r w:rsidRPr="00816AF3">
        <w:rPr>
          <w:sz w:val="24"/>
          <w:szCs w:val="24"/>
          <w:lang w:val="en-IN"/>
        </w:rPr>
        <w:t>;</w:t>
      </w:r>
    </w:p>
    <w:p w14:paraId="303BE48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}</w:t>
      </w:r>
    </w:p>
    <w:p w14:paraId="04BBB717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</w:t>
      </w:r>
      <w:proofErr w:type="spellStart"/>
      <w:proofErr w:type="gramStart"/>
      <w:r w:rsidRPr="00816AF3">
        <w:rPr>
          <w:sz w:val="24"/>
          <w:szCs w:val="24"/>
          <w:lang w:val="en-IN"/>
        </w:rPr>
        <w:t>sender.voted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 true;</w:t>
      </w:r>
    </w:p>
    <w:p w14:paraId="306B93D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</w:t>
      </w:r>
      <w:proofErr w:type="spellStart"/>
      <w:proofErr w:type="gramStart"/>
      <w:r w:rsidRPr="00816AF3">
        <w:rPr>
          <w:sz w:val="24"/>
          <w:szCs w:val="24"/>
          <w:lang w:val="en-IN"/>
        </w:rPr>
        <w:t>sender.delegate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 to;</w:t>
      </w:r>
    </w:p>
    <w:p w14:paraId="2A14936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Voter storage delegate_ = voters[to];</w:t>
      </w:r>
    </w:p>
    <w:p w14:paraId="72688606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if (</w:t>
      </w:r>
      <w:proofErr w:type="spellStart"/>
      <w:r w:rsidRPr="00816AF3">
        <w:rPr>
          <w:sz w:val="24"/>
          <w:szCs w:val="24"/>
          <w:lang w:val="en-IN"/>
        </w:rPr>
        <w:t>delegate</w:t>
      </w:r>
      <w:proofErr w:type="gramStart"/>
      <w:r w:rsidRPr="00816AF3">
        <w:rPr>
          <w:sz w:val="24"/>
          <w:szCs w:val="24"/>
          <w:lang w:val="en-IN"/>
        </w:rPr>
        <w:t>_.voted</w:t>
      </w:r>
      <w:proofErr w:type="spellEnd"/>
      <w:proofErr w:type="gramEnd"/>
      <w:r w:rsidRPr="00816AF3">
        <w:rPr>
          <w:sz w:val="24"/>
          <w:szCs w:val="24"/>
          <w:lang w:val="en-IN"/>
        </w:rPr>
        <w:t>) {</w:t>
      </w:r>
    </w:p>
    <w:p w14:paraId="2EEA94A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proposals[</w:t>
      </w:r>
      <w:proofErr w:type="spellStart"/>
      <w:r w:rsidRPr="00816AF3">
        <w:rPr>
          <w:sz w:val="24"/>
          <w:szCs w:val="24"/>
          <w:lang w:val="en-IN"/>
        </w:rPr>
        <w:t>delegate</w:t>
      </w:r>
      <w:proofErr w:type="gramStart"/>
      <w:r w:rsidRPr="00816AF3">
        <w:rPr>
          <w:sz w:val="24"/>
          <w:szCs w:val="24"/>
          <w:lang w:val="en-IN"/>
        </w:rPr>
        <w:t>_.vote</w:t>
      </w:r>
      <w:proofErr w:type="spellEnd"/>
      <w:proofErr w:type="gramEnd"/>
      <w:r w:rsidRPr="00816AF3">
        <w:rPr>
          <w:sz w:val="24"/>
          <w:szCs w:val="24"/>
          <w:lang w:val="en-IN"/>
        </w:rPr>
        <w:t>].</w:t>
      </w:r>
      <w:proofErr w:type="spellStart"/>
      <w:r w:rsidRPr="00816AF3">
        <w:rPr>
          <w:sz w:val="24"/>
          <w:szCs w:val="24"/>
          <w:lang w:val="en-IN"/>
        </w:rPr>
        <w:t>voteCount</w:t>
      </w:r>
      <w:proofErr w:type="spellEnd"/>
      <w:r w:rsidRPr="00816AF3">
        <w:rPr>
          <w:sz w:val="24"/>
          <w:szCs w:val="24"/>
          <w:lang w:val="en-IN"/>
        </w:rPr>
        <w:t xml:space="preserve"> += 1;</w:t>
      </w:r>
    </w:p>
    <w:p w14:paraId="7856C4D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} else {</w:t>
      </w:r>
    </w:p>
    <w:p w14:paraId="33C9EF4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delegate</w:t>
      </w:r>
      <w:proofErr w:type="gramStart"/>
      <w:r w:rsidRPr="00816AF3">
        <w:rPr>
          <w:sz w:val="24"/>
          <w:szCs w:val="24"/>
          <w:lang w:val="en-IN"/>
        </w:rPr>
        <w:t>_.</w:t>
      </w:r>
      <w:proofErr w:type="spellStart"/>
      <w:r w:rsidRPr="00816AF3">
        <w:rPr>
          <w:sz w:val="24"/>
          <w:szCs w:val="24"/>
          <w:lang w:val="en-IN"/>
        </w:rPr>
        <w:t>rightToVote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 true;</w:t>
      </w:r>
    </w:p>
    <w:p w14:paraId="64EC5C5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}</w:t>
      </w:r>
    </w:p>
    <w:p w14:paraId="5AA04E20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}</w:t>
      </w:r>
    </w:p>
    <w:p w14:paraId="52E20282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function </w:t>
      </w:r>
      <w:proofErr w:type="gramStart"/>
      <w:r w:rsidRPr="00816AF3">
        <w:rPr>
          <w:sz w:val="24"/>
          <w:szCs w:val="24"/>
          <w:lang w:val="en-IN"/>
        </w:rPr>
        <w:t>vote(</w:t>
      </w:r>
      <w:proofErr w:type="spellStart"/>
      <w:proofErr w:type="gramEnd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proposal) public {</w:t>
      </w:r>
    </w:p>
    <w:p w14:paraId="438709B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Voter storage sender = voters[</w:t>
      </w:r>
      <w:proofErr w:type="spellStart"/>
      <w:proofErr w:type="gramStart"/>
      <w:r w:rsidRPr="00816AF3">
        <w:rPr>
          <w:sz w:val="24"/>
          <w:szCs w:val="24"/>
          <w:lang w:val="en-IN"/>
        </w:rPr>
        <w:t>msg.sender</w:t>
      </w:r>
      <w:proofErr w:type="spellEnd"/>
      <w:proofErr w:type="gramEnd"/>
      <w:r w:rsidRPr="00816AF3">
        <w:rPr>
          <w:sz w:val="24"/>
          <w:szCs w:val="24"/>
          <w:lang w:val="en-IN"/>
        </w:rPr>
        <w:t>];</w:t>
      </w:r>
    </w:p>
    <w:p w14:paraId="2E8DBA0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spellStart"/>
      <w:proofErr w:type="gramEnd"/>
      <w:r w:rsidRPr="00816AF3">
        <w:rPr>
          <w:sz w:val="24"/>
          <w:szCs w:val="24"/>
          <w:lang w:val="en-IN"/>
        </w:rPr>
        <w:t>sender.rightToVote</w:t>
      </w:r>
      <w:proofErr w:type="spellEnd"/>
      <w:r w:rsidRPr="00816AF3">
        <w:rPr>
          <w:sz w:val="24"/>
          <w:szCs w:val="24"/>
          <w:lang w:val="en-IN"/>
        </w:rPr>
        <w:t>, "Has no right to vote");</w:t>
      </w:r>
    </w:p>
    <w:p w14:paraId="0E268FFD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</w:t>
      </w:r>
      <w:proofErr w:type="gramStart"/>
      <w:r w:rsidRPr="00816AF3">
        <w:rPr>
          <w:sz w:val="24"/>
          <w:szCs w:val="24"/>
          <w:lang w:val="en-IN"/>
        </w:rPr>
        <w:t>require(</w:t>
      </w:r>
      <w:proofErr w:type="gramEnd"/>
      <w:r w:rsidRPr="00816AF3">
        <w:rPr>
          <w:sz w:val="24"/>
          <w:szCs w:val="24"/>
          <w:lang w:val="en-IN"/>
        </w:rPr>
        <w:t>!</w:t>
      </w:r>
      <w:proofErr w:type="spellStart"/>
      <w:r w:rsidRPr="00816AF3">
        <w:rPr>
          <w:sz w:val="24"/>
          <w:szCs w:val="24"/>
          <w:lang w:val="en-IN"/>
        </w:rPr>
        <w:t>sender.voted</w:t>
      </w:r>
      <w:proofErr w:type="spellEnd"/>
      <w:r w:rsidRPr="00816AF3">
        <w:rPr>
          <w:sz w:val="24"/>
          <w:szCs w:val="24"/>
          <w:lang w:val="en-IN"/>
        </w:rPr>
        <w:t>, "Already voted.");</w:t>
      </w:r>
    </w:p>
    <w:p w14:paraId="786E908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16AF3">
        <w:rPr>
          <w:sz w:val="24"/>
          <w:szCs w:val="24"/>
          <w:lang w:val="en-IN"/>
        </w:rPr>
        <w:t>sender.voted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 true;</w:t>
      </w:r>
    </w:p>
    <w:p w14:paraId="44ABB76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816AF3">
        <w:rPr>
          <w:sz w:val="24"/>
          <w:szCs w:val="24"/>
          <w:lang w:val="en-IN"/>
        </w:rPr>
        <w:t>sender.vote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= proposal;</w:t>
      </w:r>
    </w:p>
    <w:p w14:paraId="0AA6D56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proposals[proposal</w:t>
      </w:r>
      <w:proofErr w:type="gramStart"/>
      <w:r w:rsidRPr="00816AF3">
        <w:rPr>
          <w:sz w:val="24"/>
          <w:szCs w:val="24"/>
          <w:lang w:val="en-IN"/>
        </w:rPr>
        <w:t>].</w:t>
      </w:r>
      <w:proofErr w:type="spellStart"/>
      <w:r w:rsidRPr="00816AF3">
        <w:rPr>
          <w:sz w:val="24"/>
          <w:szCs w:val="24"/>
          <w:lang w:val="en-IN"/>
        </w:rPr>
        <w:t>voteCount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+= 1;</w:t>
      </w:r>
    </w:p>
    <w:p w14:paraId="3D5505F1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}</w:t>
      </w:r>
    </w:p>
    <w:p w14:paraId="01D1B34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function </w:t>
      </w:r>
      <w:proofErr w:type="spellStart"/>
      <w:proofErr w:type="gramStart"/>
      <w:r w:rsidRPr="00816AF3">
        <w:rPr>
          <w:sz w:val="24"/>
          <w:szCs w:val="24"/>
          <w:lang w:val="en-IN"/>
        </w:rPr>
        <w:t>winningProposal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>) public view returns (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</w:t>
      </w:r>
      <w:proofErr w:type="spellStart"/>
      <w:r w:rsidRPr="00816AF3">
        <w:rPr>
          <w:sz w:val="24"/>
          <w:szCs w:val="24"/>
          <w:lang w:val="en-IN"/>
        </w:rPr>
        <w:t>winningProposal</w:t>
      </w:r>
      <w:proofErr w:type="spellEnd"/>
      <w:r w:rsidRPr="00816AF3">
        <w:rPr>
          <w:sz w:val="24"/>
          <w:szCs w:val="24"/>
          <w:lang w:val="en-IN"/>
        </w:rPr>
        <w:t>_) {</w:t>
      </w:r>
    </w:p>
    <w:p w14:paraId="64D6DA7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</w:t>
      </w:r>
      <w:proofErr w:type="spellStart"/>
      <w:r w:rsidRPr="00816AF3">
        <w:rPr>
          <w:sz w:val="24"/>
          <w:szCs w:val="24"/>
          <w:lang w:val="en-IN"/>
        </w:rPr>
        <w:t>winningVoteCount</w:t>
      </w:r>
      <w:proofErr w:type="spellEnd"/>
      <w:r w:rsidRPr="00816AF3">
        <w:rPr>
          <w:sz w:val="24"/>
          <w:szCs w:val="24"/>
          <w:lang w:val="en-IN"/>
        </w:rPr>
        <w:t xml:space="preserve"> = 0;</w:t>
      </w:r>
    </w:p>
    <w:p w14:paraId="2188123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for (</w:t>
      </w:r>
      <w:proofErr w:type="spellStart"/>
      <w:r w:rsidRPr="00816AF3">
        <w:rPr>
          <w:sz w:val="24"/>
          <w:szCs w:val="24"/>
          <w:lang w:val="en-IN"/>
        </w:rPr>
        <w:t>uint</w:t>
      </w:r>
      <w:proofErr w:type="spellEnd"/>
      <w:r w:rsidRPr="00816AF3">
        <w:rPr>
          <w:sz w:val="24"/>
          <w:szCs w:val="24"/>
          <w:lang w:val="en-IN"/>
        </w:rPr>
        <w:t xml:space="preserve"> p = 0; p &lt; </w:t>
      </w:r>
      <w:proofErr w:type="spellStart"/>
      <w:proofErr w:type="gramStart"/>
      <w:r w:rsidRPr="00816AF3">
        <w:rPr>
          <w:sz w:val="24"/>
          <w:szCs w:val="24"/>
          <w:lang w:val="en-IN"/>
        </w:rPr>
        <w:t>proposals.length</w:t>
      </w:r>
      <w:proofErr w:type="spellEnd"/>
      <w:proofErr w:type="gramEnd"/>
      <w:r w:rsidRPr="00816AF3">
        <w:rPr>
          <w:sz w:val="24"/>
          <w:szCs w:val="24"/>
          <w:lang w:val="en-IN"/>
        </w:rPr>
        <w:t>; p++) {</w:t>
      </w:r>
    </w:p>
    <w:p w14:paraId="7C30035F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    if (proposals[p</w:t>
      </w:r>
      <w:proofErr w:type="gramStart"/>
      <w:r w:rsidRPr="00816AF3">
        <w:rPr>
          <w:sz w:val="24"/>
          <w:szCs w:val="24"/>
          <w:lang w:val="en-IN"/>
        </w:rPr>
        <w:t>].</w:t>
      </w:r>
      <w:proofErr w:type="spellStart"/>
      <w:r w:rsidRPr="00816AF3">
        <w:rPr>
          <w:sz w:val="24"/>
          <w:szCs w:val="24"/>
          <w:lang w:val="en-IN"/>
        </w:rPr>
        <w:t>voteCount</w:t>
      </w:r>
      <w:proofErr w:type="spellEnd"/>
      <w:proofErr w:type="gramEnd"/>
      <w:r w:rsidRPr="00816AF3">
        <w:rPr>
          <w:sz w:val="24"/>
          <w:szCs w:val="24"/>
          <w:lang w:val="en-IN"/>
        </w:rPr>
        <w:t xml:space="preserve"> &gt; </w:t>
      </w:r>
      <w:proofErr w:type="spellStart"/>
      <w:r w:rsidRPr="00816AF3">
        <w:rPr>
          <w:sz w:val="24"/>
          <w:szCs w:val="24"/>
          <w:lang w:val="en-IN"/>
        </w:rPr>
        <w:t>winningVoteCount</w:t>
      </w:r>
      <w:proofErr w:type="spellEnd"/>
      <w:r w:rsidRPr="00816AF3">
        <w:rPr>
          <w:sz w:val="24"/>
          <w:szCs w:val="24"/>
          <w:lang w:val="en-IN"/>
        </w:rPr>
        <w:t>) {</w:t>
      </w:r>
    </w:p>
    <w:p w14:paraId="58FE5E9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        </w:t>
      </w:r>
      <w:proofErr w:type="spellStart"/>
      <w:r w:rsidRPr="00816AF3">
        <w:rPr>
          <w:sz w:val="24"/>
          <w:szCs w:val="24"/>
          <w:lang w:val="en-IN"/>
        </w:rPr>
        <w:t>winningVoteCount</w:t>
      </w:r>
      <w:proofErr w:type="spellEnd"/>
      <w:r w:rsidRPr="00816AF3">
        <w:rPr>
          <w:sz w:val="24"/>
          <w:szCs w:val="24"/>
          <w:lang w:val="en-IN"/>
        </w:rPr>
        <w:t xml:space="preserve"> = proposals[p</w:t>
      </w:r>
      <w:proofErr w:type="gramStart"/>
      <w:r w:rsidRPr="00816AF3">
        <w:rPr>
          <w:sz w:val="24"/>
          <w:szCs w:val="24"/>
          <w:lang w:val="en-IN"/>
        </w:rPr>
        <w:t>].</w:t>
      </w:r>
      <w:proofErr w:type="spellStart"/>
      <w:r w:rsidRPr="00816AF3">
        <w:rPr>
          <w:sz w:val="24"/>
          <w:szCs w:val="24"/>
          <w:lang w:val="en-IN"/>
        </w:rPr>
        <w:t>voteCount</w:t>
      </w:r>
      <w:proofErr w:type="spellEnd"/>
      <w:proofErr w:type="gramEnd"/>
      <w:r w:rsidRPr="00816AF3">
        <w:rPr>
          <w:sz w:val="24"/>
          <w:szCs w:val="24"/>
          <w:lang w:val="en-IN"/>
        </w:rPr>
        <w:t>;</w:t>
      </w:r>
    </w:p>
    <w:p w14:paraId="317F3267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        </w:t>
      </w:r>
      <w:proofErr w:type="spellStart"/>
      <w:r w:rsidRPr="00816AF3">
        <w:rPr>
          <w:sz w:val="24"/>
          <w:szCs w:val="24"/>
          <w:lang w:val="en-IN"/>
        </w:rPr>
        <w:t>winningProposal</w:t>
      </w:r>
      <w:proofErr w:type="spellEnd"/>
      <w:r w:rsidRPr="00816AF3">
        <w:rPr>
          <w:sz w:val="24"/>
          <w:szCs w:val="24"/>
          <w:lang w:val="en-IN"/>
        </w:rPr>
        <w:t>_ = p;</w:t>
      </w:r>
    </w:p>
    <w:p w14:paraId="77BD5CB3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        }</w:t>
      </w:r>
    </w:p>
    <w:p w14:paraId="369A4394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    }</w:t>
      </w:r>
    </w:p>
    <w:p w14:paraId="571F44AE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}</w:t>
      </w:r>
    </w:p>
    <w:p w14:paraId="659A9EBA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 xml:space="preserve">            function </w:t>
      </w:r>
      <w:proofErr w:type="spellStart"/>
      <w:proofErr w:type="gramStart"/>
      <w:r w:rsidRPr="00816AF3">
        <w:rPr>
          <w:sz w:val="24"/>
          <w:szCs w:val="24"/>
          <w:lang w:val="en-IN"/>
        </w:rPr>
        <w:t>winnerName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 xml:space="preserve">) public view returns (string memory </w:t>
      </w:r>
      <w:proofErr w:type="spellStart"/>
      <w:r w:rsidRPr="00816AF3">
        <w:rPr>
          <w:sz w:val="24"/>
          <w:szCs w:val="24"/>
          <w:lang w:val="en-IN"/>
        </w:rPr>
        <w:t>winnerName</w:t>
      </w:r>
      <w:proofErr w:type="spellEnd"/>
      <w:r w:rsidRPr="00816AF3">
        <w:rPr>
          <w:sz w:val="24"/>
          <w:szCs w:val="24"/>
          <w:lang w:val="en-IN"/>
        </w:rPr>
        <w:t>_) {</w:t>
      </w:r>
    </w:p>
    <w:p w14:paraId="77C82567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lastRenderedPageBreak/>
        <w:t xml:space="preserve">                </w:t>
      </w:r>
      <w:proofErr w:type="spellStart"/>
      <w:r w:rsidRPr="00816AF3">
        <w:rPr>
          <w:sz w:val="24"/>
          <w:szCs w:val="24"/>
          <w:lang w:val="en-IN"/>
        </w:rPr>
        <w:t>winnerName</w:t>
      </w:r>
      <w:proofErr w:type="spellEnd"/>
      <w:r w:rsidRPr="00816AF3">
        <w:rPr>
          <w:sz w:val="24"/>
          <w:szCs w:val="24"/>
          <w:lang w:val="en-IN"/>
        </w:rPr>
        <w:t>_ = proposals[</w:t>
      </w:r>
      <w:proofErr w:type="spellStart"/>
      <w:proofErr w:type="gramStart"/>
      <w:r w:rsidRPr="00816AF3">
        <w:rPr>
          <w:sz w:val="24"/>
          <w:szCs w:val="24"/>
          <w:lang w:val="en-IN"/>
        </w:rPr>
        <w:t>winningProposal</w:t>
      </w:r>
      <w:proofErr w:type="spellEnd"/>
      <w:r w:rsidRPr="00816AF3">
        <w:rPr>
          <w:sz w:val="24"/>
          <w:szCs w:val="24"/>
          <w:lang w:val="en-IN"/>
        </w:rPr>
        <w:t>(</w:t>
      </w:r>
      <w:proofErr w:type="gramEnd"/>
      <w:r w:rsidRPr="00816AF3">
        <w:rPr>
          <w:sz w:val="24"/>
          <w:szCs w:val="24"/>
          <w:lang w:val="en-IN"/>
        </w:rPr>
        <w:t>)].name;</w:t>
      </w:r>
    </w:p>
    <w:p w14:paraId="544FC678" w14:textId="77777777" w:rsidR="00816AF3" w:rsidRPr="00816AF3" w:rsidRDefault="00816AF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 w:rsidRPr="00816AF3">
        <w:rPr>
          <w:sz w:val="24"/>
          <w:szCs w:val="24"/>
          <w:lang w:val="en-IN"/>
        </w:rPr>
        <w:t>            }</w:t>
      </w:r>
    </w:p>
    <w:p w14:paraId="137DD2B9" w14:textId="2997DAFE" w:rsidR="00816AF3" w:rsidRPr="00816AF3" w:rsidRDefault="00472E93" w:rsidP="00816AF3">
      <w:pPr>
        <w:pStyle w:val="TableParagraph"/>
        <w:spacing w:line="276" w:lineRule="auto"/>
        <w:ind w:right="189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</w:t>
      </w:r>
      <w:r w:rsidR="00816AF3" w:rsidRPr="00816AF3">
        <w:rPr>
          <w:sz w:val="24"/>
          <w:szCs w:val="24"/>
          <w:lang w:val="en-IN"/>
        </w:rPr>
        <w:t>}</w:t>
      </w:r>
    </w:p>
    <w:p w14:paraId="76507BF3" w14:textId="77777777" w:rsidR="00816AF3" w:rsidRDefault="00816AF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703712BB" w14:textId="1B492727" w:rsidR="00472E93" w:rsidRDefault="00472E9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95CC280" w14:textId="77777777" w:rsidR="00472E93" w:rsidRDefault="00472E9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</w:p>
    <w:p w14:paraId="7A70EFF9" w14:textId="356A00DD" w:rsidR="00472E93" w:rsidRPr="007E241F" w:rsidRDefault="00472E93" w:rsidP="008D64B5">
      <w:pPr>
        <w:pStyle w:val="TableParagraph"/>
        <w:ind w:right="189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55F699" wp14:editId="310DA104">
            <wp:extent cx="6591300" cy="3230880"/>
            <wp:effectExtent l="0" t="0" r="0" b="7620"/>
            <wp:docPr id="17114219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E93" w:rsidRPr="007E241F" w:rsidSect="00814FAC">
      <w:headerReference w:type="default" r:id="rId13"/>
      <w:footerReference w:type="default" r:id="rId14"/>
      <w:pgSz w:w="11906" w:h="16838"/>
      <w:pgMar w:top="720" w:right="720" w:bottom="720" w:left="720" w:header="1296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DF331" w14:textId="77777777" w:rsidR="00B83D6B" w:rsidRDefault="00B83D6B" w:rsidP="00731BDB">
      <w:pPr>
        <w:spacing w:after="0" w:line="240" w:lineRule="auto"/>
      </w:pPr>
      <w:r>
        <w:separator/>
      </w:r>
    </w:p>
  </w:endnote>
  <w:endnote w:type="continuationSeparator" w:id="0">
    <w:p w14:paraId="1FF4C970" w14:textId="77777777" w:rsidR="00B83D6B" w:rsidRDefault="00B83D6B" w:rsidP="0073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77232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285558" w14:textId="64709DD5" w:rsidR="00817F30" w:rsidRDefault="00817F30" w:rsidP="00817F30">
        <w:pPr>
          <w:pStyle w:val="Footer"/>
          <w:pBdr>
            <w:top w:val="single" w:sz="4" w:space="1" w:color="D9D9D9" w:themeColor="background1" w:themeShade="D9"/>
          </w:pBdr>
        </w:pPr>
        <w:proofErr w:type="spellStart"/>
        <w:r w:rsidRPr="00817F30">
          <w:rPr>
            <w:rFonts w:ascii="Cambria" w:hAnsi="Cambria"/>
          </w:rPr>
          <w:t>Enrollment</w:t>
        </w:r>
        <w:proofErr w:type="spellEnd"/>
        <w:r w:rsidRPr="00817F30">
          <w:rPr>
            <w:rFonts w:ascii="Cambria" w:hAnsi="Cambria"/>
          </w:rPr>
          <w:t xml:space="preserve"> no</w:t>
        </w:r>
        <w:r>
          <w:t>: 210303108</w:t>
        </w:r>
        <w:r w:rsidR="00814FAC">
          <w:t>052</w:t>
        </w:r>
        <w:r>
          <w:t xml:space="preserve">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BD1FCF" w14:textId="77777777" w:rsidR="00D77AE3" w:rsidRPr="0058783D" w:rsidRDefault="00D77AE3" w:rsidP="00F439AA">
    <w:pPr>
      <w:pStyle w:val="Footer"/>
      <w:tabs>
        <w:tab w:val="clear" w:pos="4513"/>
        <w:tab w:val="clear" w:pos="9026"/>
        <w:tab w:val="left" w:pos="3132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5B6A1" w14:textId="77777777" w:rsidR="00B83D6B" w:rsidRDefault="00B83D6B" w:rsidP="00731BDB">
      <w:pPr>
        <w:spacing w:after="0" w:line="240" w:lineRule="auto"/>
      </w:pPr>
      <w:r>
        <w:separator/>
      </w:r>
    </w:p>
  </w:footnote>
  <w:footnote w:type="continuationSeparator" w:id="0">
    <w:p w14:paraId="6CEDFF27" w14:textId="77777777" w:rsidR="00B83D6B" w:rsidRDefault="00B83D6B" w:rsidP="0073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1507F" w14:textId="1B8A0F56" w:rsidR="00D77AE3" w:rsidRDefault="00246CC5" w:rsidP="00246CC5">
    <w:pPr>
      <w:tabs>
        <w:tab w:val="left" w:pos="2340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382E9" wp14:editId="385CB116">
              <wp:simplePos x="0" y="0"/>
              <wp:positionH relativeFrom="page">
                <wp:posOffset>4732020</wp:posOffset>
              </wp:positionH>
              <wp:positionV relativeFrom="paragraph">
                <wp:posOffset>-471805</wp:posOffset>
              </wp:positionV>
              <wp:extent cx="3117850" cy="792480"/>
              <wp:effectExtent l="0" t="0" r="25400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17850" cy="79248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1E78A" w14:textId="77777777" w:rsidR="00E71C82" w:rsidRPr="00B70A7C" w:rsidRDefault="00E71C82" w:rsidP="00E71C82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70A7C">
                            <w:rPr>
                              <w:rFonts w:ascii="Times New Roman" w:hAnsi="Times New Roman" w:cs="Times New Roman"/>
                            </w:rPr>
                            <w:t>Faculty of Engineering &amp; Technology</w:t>
                          </w:r>
                        </w:p>
                        <w:p w14:paraId="346C8B79" w14:textId="52086FBB" w:rsidR="00E71C82" w:rsidRPr="00B70A7C" w:rsidRDefault="00E71C82" w:rsidP="00E71C82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70A7C">
                            <w:rPr>
                              <w:rFonts w:ascii="Times New Roman" w:hAnsi="Times New Roman" w:cs="Times New Roman"/>
                            </w:rPr>
                            <w:t xml:space="preserve">Subject Name: </w:t>
                          </w:r>
                          <w:r w:rsidR="00B70A7C" w:rsidRPr="00B70A7C">
                            <w:rPr>
                              <w:rFonts w:ascii="Times New Roman" w:hAnsi="Times New Roman" w:cs="Times New Roman"/>
                            </w:rPr>
                            <w:t>BLOCKCHAIN</w:t>
                          </w:r>
                          <w:r w:rsidRPr="00B70A7C">
                            <w:rPr>
                              <w:rFonts w:ascii="Times New Roman" w:hAnsi="Times New Roman" w:cs="Times New Roman"/>
                            </w:rPr>
                            <w:t xml:space="preserve"> LAB</w:t>
                          </w:r>
                        </w:p>
                        <w:p w14:paraId="432F81FD" w14:textId="0861F032" w:rsidR="00E71C82" w:rsidRPr="00B70A7C" w:rsidRDefault="00E71C82" w:rsidP="00E71C82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70A7C">
                            <w:rPr>
                              <w:rFonts w:ascii="Times New Roman" w:hAnsi="Times New Roman" w:cs="Times New Roman"/>
                            </w:rPr>
                            <w:t xml:space="preserve">Subject Code: </w:t>
                          </w:r>
                          <w:r w:rsidR="00B70A7C" w:rsidRPr="00B70A7C">
                            <w:rPr>
                              <w:rFonts w:ascii="Times New Roman" w:hAnsi="Times New Roman" w:cs="Times New Roman"/>
                            </w:rPr>
                            <w:t>203105409</w:t>
                          </w:r>
                        </w:p>
                        <w:p w14:paraId="109AA95F" w14:textId="77777777" w:rsidR="00E71C82" w:rsidRPr="00B70A7C" w:rsidRDefault="00E71C82" w:rsidP="00E71C82">
                          <w:pPr>
                            <w:spacing w:after="0"/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</w:pPr>
                          <w:r w:rsidRPr="00B70A7C">
                            <w:rPr>
                              <w:rFonts w:ascii="Times New Roman" w:hAnsi="Times New Roman" w:cs="Times New Roman"/>
                            </w:rPr>
                            <w:t xml:space="preserve">B.Tech.: </w:t>
                          </w:r>
                          <w:proofErr w:type="gramStart"/>
                          <w:r w:rsidRPr="00B70A7C">
                            <w:rPr>
                              <w:rFonts w:ascii="Times New Roman" w:hAnsi="Times New Roman" w:cs="Times New Roman"/>
                              <w:u w:val="single"/>
                            </w:rPr>
                            <w:t xml:space="preserve">IT </w:t>
                          </w:r>
                          <w:r w:rsidRPr="00B70A7C">
                            <w:rPr>
                              <w:rFonts w:ascii="Times New Roman" w:hAnsi="Times New Roman" w:cs="Times New Roman"/>
                            </w:rPr>
                            <w:t xml:space="preserve"> Year</w:t>
                          </w:r>
                          <w:proofErr w:type="gramEnd"/>
                          <w:r w:rsidRPr="00B70A7C">
                            <w:rPr>
                              <w:rFonts w:ascii="Times New Roman" w:hAnsi="Times New Roman" w:cs="Times New Roman"/>
                            </w:rPr>
                            <w:t>:</w:t>
                          </w:r>
                          <w:r w:rsidRPr="00B70A7C">
                            <w:rPr>
                              <w:rFonts w:ascii="Times New Roman" w:hAnsi="Times New Roman" w:cs="Times New Roman"/>
                              <w:u w:val="single"/>
                            </w:rPr>
                            <w:t xml:space="preserve"> 4</w:t>
                          </w:r>
                          <w:r w:rsidRPr="00B70A7C">
                            <w:rPr>
                              <w:rFonts w:ascii="Times New Roman" w:hAnsi="Times New Roman" w:cs="Times New Roman"/>
                              <w:u w:val="single"/>
                              <w:vertAlign w:val="superscript"/>
                            </w:rPr>
                            <w:t>th</w:t>
                          </w:r>
                          <w:r w:rsidRPr="00B70A7C">
                            <w:rPr>
                              <w:rFonts w:ascii="Times New Roman" w:hAnsi="Times New Roman" w:cs="Times New Roman"/>
                            </w:rPr>
                            <w:t xml:space="preserve"> Semester: </w:t>
                          </w:r>
                          <w:r w:rsidRPr="00B70A7C">
                            <w:rPr>
                              <w:rFonts w:ascii="Times New Roman" w:hAnsi="Times New Roman" w:cs="Times New Roman"/>
                              <w:u w:val="single"/>
                            </w:rPr>
                            <w:t>7</w:t>
                          </w:r>
                          <w:r w:rsidRPr="00B70A7C">
                            <w:rPr>
                              <w:rFonts w:ascii="Times New Roman" w:hAnsi="Times New Roman" w:cs="Times New Roman"/>
                              <w:u w:val="single"/>
                              <w:vertAlign w:val="superscript"/>
                            </w:rPr>
                            <w:t>th</w:t>
                          </w:r>
                        </w:p>
                        <w:p w14:paraId="47AFE952" w14:textId="77777777" w:rsidR="00D77AE3" w:rsidRPr="0058783D" w:rsidRDefault="00D77AE3" w:rsidP="00D77AE3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382E9" id="Rectangle 2" o:spid="_x0000_s1026" style="position:absolute;margin-left:372.6pt;margin-top:-37.15pt;width:245.5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" fillcolor="white [3201]" strokecolor="white [3212]" strokeweight="1pt">
              <v:path arrowok="t"/>
              <v:textbox>
                <w:txbxContent>
                  <w:p w14:paraId="6C91E78A" w14:textId="77777777" w:rsidR="00E71C82" w:rsidRPr="00B70A7C" w:rsidRDefault="00E71C82" w:rsidP="00E71C82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70A7C">
                      <w:rPr>
                        <w:rFonts w:ascii="Times New Roman" w:hAnsi="Times New Roman" w:cs="Times New Roman"/>
                      </w:rPr>
                      <w:t>Faculty of Engineering &amp; Technology</w:t>
                    </w:r>
                  </w:p>
                  <w:p w14:paraId="346C8B79" w14:textId="52086FBB" w:rsidR="00E71C82" w:rsidRPr="00B70A7C" w:rsidRDefault="00E71C82" w:rsidP="00E71C82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70A7C">
                      <w:rPr>
                        <w:rFonts w:ascii="Times New Roman" w:hAnsi="Times New Roman" w:cs="Times New Roman"/>
                      </w:rPr>
                      <w:t xml:space="preserve">Subject Name: </w:t>
                    </w:r>
                    <w:r w:rsidR="00B70A7C" w:rsidRPr="00B70A7C">
                      <w:rPr>
                        <w:rFonts w:ascii="Times New Roman" w:hAnsi="Times New Roman" w:cs="Times New Roman"/>
                      </w:rPr>
                      <w:t>BLOCKCHAIN</w:t>
                    </w:r>
                    <w:r w:rsidRPr="00B70A7C">
                      <w:rPr>
                        <w:rFonts w:ascii="Times New Roman" w:hAnsi="Times New Roman" w:cs="Times New Roman"/>
                      </w:rPr>
                      <w:t xml:space="preserve"> LAB</w:t>
                    </w:r>
                  </w:p>
                  <w:p w14:paraId="432F81FD" w14:textId="0861F032" w:rsidR="00E71C82" w:rsidRPr="00B70A7C" w:rsidRDefault="00E71C82" w:rsidP="00E71C82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70A7C">
                      <w:rPr>
                        <w:rFonts w:ascii="Times New Roman" w:hAnsi="Times New Roman" w:cs="Times New Roman"/>
                      </w:rPr>
                      <w:t xml:space="preserve">Subject Code: </w:t>
                    </w:r>
                    <w:r w:rsidR="00B70A7C" w:rsidRPr="00B70A7C">
                      <w:rPr>
                        <w:rFonts w:ascii="Times New Roman" w:hAnsi="Times New Roman" w:cs="Times New Roman"/>
                      </w:rPr>
                      <w:t>203105409</w:t>
                    </w:r>
                  </w:p>
                  <w:p w14:paraId="109AA95F" w14:textId="77777777" w:rsidR="00E71C82" w:rsidRPr="00B70A7C" w:rsidRDefault="00E71C82" w:rsidP="00E71C82">
                    <w:pPr>
                      <w:spacing w:after="0"/>
                      <w:rPr>
                        <w:rFonts w:ascii="Times New Roman" w:hAnsi="Times New Roman" w:cs="Times New Roman"/>
                        <w:vertAlign w:val="superscript"/>
                      </w:rPr>
                    </w:pPr>
                    <w:r w:rsidRPr="00B70A7C">
                      <w:rPr>
                        <w:rFonts w:ascii="Times New Roman" w:hAnsi="Times New Roman" w:cs="Times New Roman"/>
                      </w:rPr>
                      <w:t xml:space="preserve">B.Tech.: </w:t>
                    </w:r>
                    <w:proofErr w:type="gramStart"/>
                    <w:r w:rsidRPr="00B70A7C">
                      <w:rPr>
                        <w:rFonts w:ascii="Times New Roman" w:hAnsi="Times New Roman" w:cs="Times New Roman"/>
                        <w:u w:val="single"/>
                      </w:rPr>
                      <w:t xml:space="preserve">IT </w:t>
                    </w:r>
                    <w:r w:rsidRPr="00B70A7C">
                      <w:rPr>
                        <w:rFonts w:ascii="Times New Roman" w:hAnsi="Times New Roman" w:cs="Times New Roman"/>
                      </w:rPr>
                      <w:t xml:space="preserve"> Year</w:t>
                    </w:r>
                    <w:proofErr w:type="gramEnd"/>
                    <w:r w:rsidRPr="00B70A7C">
                      <w:rPr>
                        <w:rFonts w:ascii="Times New Roman" w:hAnsi="Times New Roman" w:cs="Times New Roman"/>
                      </w:rPr>
                      <w:t>:</w:t>
                    </w:r>
                    <w:r w:rsidRPr="00B70A7C">
                      <w:rPr>
                        <w:rFonts w:ascii="Times New Roman" w:hAnsi="Times New Roman" w:cs="Times New Roman"/>
                        <w:u w:val="single"/>
                      </w:rPr>
                      <w:t xml:space="preserve"> 4</w:t>
                    </w:r>
                    <w:r w:rsidRPr="00B70A7C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th</w:t>
                    </w:r>
                    <w:r w:rsidRPr="00B70A7C">
                      <w:rPr>
                        <w:rFonts w:ascii="Times New Roman" w:hAnsi="Times New Roman" w:cs="Times New Roman"/>
                      </w:rPr>
                      <w:t xml:space="preserve"> Semester: </w:t>
                    </w:r>
                    <w:r w:rsidRPr="00B70A7C">
                      <w:rPr>
                        <w:rFonts w:ascii="Times New Roman" w:hAnsi="Times New Roman" w:cs="Times New Roman"/>
                        <w:u w:val="single"/>
                      </w:rPr>
                      <w:t>7</w:t>
                    </w:r>
                    <w:r w:rsidRPr="00B70A7C">
                      <w:rPr>
                        <w:rFonts w:ascii="Times New Roman" w:hAnsi="Times New Roman" w:cs="Times New Roman"/>
                        <w:u w:val="single"/>
                        <w:vertAlign w:val="superscript"/>
                      </w:rPr>
                      <w:t>th</w:t>
                    </w:r>
                  </w:p>
                  <w:p w14:paraId="47AFE952" w14:textId="77777777" w:rsidR="00D77AE3" w:rsidRPr="0058783D" w:rsidRDefault="00D77AE3" w:rsidP="00D77AE3">
                    <w:pPr>
                      <w:spacing w:after="0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872E5F8" wp14:editId="38E8363F">
              <wp:simplePos x="0" y="0"/>
              <wp:positionH relativeFrom="page">
                <wp:posOffset>556895</wp:posOffset>
              </wp:positionH>
              <wp:positionV relativeFrom="page">
                <wp:posOffset>373380</wp:posOffset>
              </wp:positionV>
              <wp:extent cx="2400300" cy="815340"/>
              <wp:effectExtent l="0" t="0" r="0" b="22860"/>
              <wp:wrapSquare wrapText="bothSides"/>
              <wp:docPr id="3469" name="Group 34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0300" cy="815340"/>
                        <a:chOff x="0" y="0"/>
                        <a:chExt cx="2500784" cy="725170"/>
                      </a:xfrm>
                    </wpg:grpSpPr>
                    <pic:pic xmlns:pic="http://schemas.openxmlformats.org/drawingml/2006/picture">
                      <pic:nvPicPr>
                        <pic:cNvPr id="3470" name="Picture 34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90044" y="5081"/>
                          <a:ext cx="2110740" cy="698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82" name="Shape 3682"/>
                      <wps:cNvSpPr/>
                      <wps:spPr>
                        <a:xfrm>
                          <a:off x="236220" y="5080"/>
                          <a:ext cx="102870" cy="720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70" h="720090">
                              <a:moveTo>
                                <a:pt x="0" y="0"/>
                              </a:moveTo>
                              <a:lnTo>
                                <a:pt x="102870" y="0"/>
                              </a:lnTo>
                              <a:lnTo>
                                <a:pt x="102870" y="720090"/>
                              </a:lnTo>
                              <a:lnTo>
                                <a:pt x="0" y="720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2" name="Shape 3472"/>
                      <wps:cNvSpPr/>
                      <wps:spPr>
                        <a:xfrm>
                          <a:off x="236220" y="5080"/>
                          <a:ext cx="102870" cy="720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870" h="720090">
                              <a:moveTo>
                                <a:pt x="0" y="720090"/>
                              </a:moveTo>
                              <a:lnTo>
                                <a:pt x="102870" y="720090"/>
                              </a:lnTo>
                              <a:lnTo>
                                <a:pt x="10287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5" name="Rectangle 3475"/>
                      <wps:cNvSpPr/>
                      <wps:spPr>
                        <a:xfrm>
                          <a:off x="334061" y="25044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B246C8" w14:textId="77777777" w:rsidR="00BA6B0C" w:rsidRDefault="00BA6B0C" w:rsidP="00BA6B0C"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83" name="Shape 3683"/>
                      <wps:cNvSpPr/>
                      <wps:spPr>
                        <a:xfrm>
                          <a:off x="0" y="0"/>
                          <a:ext cx="175895" cy="720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95" h="720090">
                              <a:moveTo>
                                <a:pt x="0" y="0"/>
                              </a:moveTo>
                              <a:lnTo>
                                <a:pt x="175895" y="0"/>
                              </a:lnTo>
                              <a:lnTo>
                                <a:pt x="175895" y="720090"/>
                              </a:lnTo>
                              <a:lnTo>
                                <a:pt x="0" y="7200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74" name="Shape 3474"/>
                      <wps:cNvSpPr/>
                      <wps:spPr>
                        <a:xfrm>
                          <a:off x="0" y="0"/>
                          <a:ext cx="175895" cy="720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95" h="720090">
                              <a:moveTo>
                                <a:pt x="0" y="720090"/>
                              </a:moveTo>
                              <a:lnTo>
                                <a:pt x="175895" y="720090"/>
                              </a:lnTo>
                              <a:lnTo>
                                <a:pt x="1758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2E5F8" id="Group 3469" o:spid="_x0000_s1027" style="position:absolute;margin-left:43.85pt;margin-top:29.4pt;width:189pt;height:64.2pt;z-index:251666432;mso-position-horizontal-relative:page;mso-position-vertical-relative:page;mso-width-relative:margin;mso-height-relative:margin" coordsize="25007,72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0" o:spid="_x0000_s1028" type="#_x0000_t75" style="position:absolute;left:3900;top:50;width:21107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">
                <v:imagedata r:id="rId2" o:title=""/>
              </v:shape>
              <v:shape id="Shape 3682" o:spid="_x0000_s1029" style="position:absolute;left:2362;top:50;width:1028;height:7201;visibility:visible;mso-wrap-style:square;v-text-anchor:top" coordsize="10287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" path="m,l102870,r,720090l,720090,,e" fillcolor="black" stroked="f" strokeweight="0">
                <v:stroke miterlimit="83231f" joinstyle="miter"/>
                <v:path arrowok="t" textboxrect="0,0,102870,720090"/>
              </v:shape>
              <v:shape id="Shape 3472" o:spid="_x0000_s1030" style="position:absolute;left:2362;top:50;width:1028;height:7201;visibility:visible;mso-wrap-style:square;v-text-anchor:top" coordsize="102870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" path="m,720090r102870,l102870,,,,,720090xe" filled="f" strokeweight="1pt">
                <v:stroke miterlimit="83231f" joinstyle="miter"/>
                <v:path arrowok="t" textboxrect="0,0,102870,720090"/>
              </v:shape>
              <v:rect id="Rectangle 3475" o:spid="_x0000_s1031" style="position:absolute;left:3340;top:250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Dd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gPIS/N+EJyPkDAAD//wMAUEsBAi0AFAAGAAgAAAAhANvh9svuAAAAhQEAABMAAAAAAAAA&#10;AAAAAAAAAAAAAFtDb250ZW50X1R5cGVzXS54bWxQSwECLQAUAAYACAAAACEAWvQsW78AAAAVAQAA&#10;CwAAAAAAAAAAAAAAAAAfAQAAX3JlbHMvLnJlbHNQSwECLQAUAAYACAAAACEAa+RQ3cYAAADdAAAA&#10;DwAAAAAAAAAAAAAAAAAHAgAAZHJzL2Rvd25yZXYueG1sUEsFBgAAAAADAAMAtwAAAPoCAAAAAA==&#10;" filled="f" stroked="f">
                <v:textbox inset="0,0,0,0">
                  <w:txbxContent>
                    <w:p w14:paraId="49B246C8" w14:textId="77777777" w:rsidR="00BA6B0C" w:rsidRDefault="00BA6B0C" w:rsidP="00BA6B0C"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3683" o:spid="_x0000_s1032" style="position:absolute;width:1758;height:7200;visibility:visible;mso-wrap-style:square;v-text-anchor:top" coordsize="17589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" path="m,l175895,r,720090l,720090,,e" fillcolor="black" stroked="f" strokeweight="0">
                <v:stroke miterlimit="83231f" joinstyle="miter"/>
                <v:path arrowok="t" textboxrect="0,0,175895,720090"/>
              </v:shape>
              <v:shape id="Shape 3474" o:spid="_x0000_s1033" style="position:absolute;width:1758;height:7200;visibility:visible;mso-wrap-style:square;v-text-anchor:top" coordsize="175895,72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" path="m,720090r175895,l175895,,,,,720090xe" filled="f" strokeweight="1pt">
                <v:stroke miterlimit="83231f" joinstyle="miter"/>
                <v:path arrowok="t" textboxrect="0,0,175895,720090"/>
              </v:shape>
              <w10:wrap type="square" anchorx="page" anchory="page"/>
            </v:group>
          </w:pict>
        </mc:Fallback>
      </mc:AlternateContent>
    </w:r>
    <w:r>
      <w:tab/>
    </w:r>
  </w:p>
  <w:p w14:paraId="53F9F74B" w14:textId="54855E93" w:rsidR="00D77AE3" w:rsidRDefault="00D77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63D3"/>
    <w:multiLevelType w:val="multilevel"/>
    <w:tmpl w:val="B14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34B80"/>
    <w:multiLevelType w:val="hybridMultilevel"/>
    <w:tmpl w:val="E6C00362"/>
    <w:lvl w:ilvl="0" w:tplc="71AA0802">
      <w:start w:val="1"/>
      <w:numFmt w:val="lowerLetter"/>
      <w:lvlText w:val="%1)"/>
      <w:lvlJc w:val="left"/>
      <w:pPr>
        <w:ind w:left="360" w:hanging="360"/>
      </w:pPr>
      <w:rPr>
        <w:b/>
        <w:sz w:val="28"/>
        <w:szCs w:val="28"/>
      </w:rPr>
    </w:lvl>
    <w:lvl w:ilvl="1" w:tplc="11DEDBD8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07DD4B3D"/>
    <w:multiLevelType w:val="hybridMultilevel"/>
    <w:tmpl w:val="2B7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173D"/>
    <w:multiLevelType w:val="multilevel"/>
    <w:tmpl w:val="4DAC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A5EAD"/>
    <w:multiLevelType w:val="multilevel"/>
    <w:tmpl w:val="AB02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13D4F"/>
    <w:multiLevelType w:val="multilevel"/>
    <w:tmpl w:val="94F6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50093"/>
    <w:multiLevelType w:val="multilevel"/>
    <w:tmpl w:val="8A4C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06BD1"/>
    <w:multiLevelType w:val="multilevel"/>
    <w:tmpl w:val="FD30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74A01"/>
    <w:multiLevelType w:val="multilevel"/>
    <w:tmpl w:val="8FBE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8343B"/>
    <w:multiLevelType w:val="multilevel"/>
    <w:tmpl w:val="00D6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C246A"/>
    <w:multiLevelType w:val="multilevel"/>
    <w:tmpl w:val="51D0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514F8"/>
    <w:multiLevelType w:val="multilevel"/>
    <w:tmpl w:val="2748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B06F0"/>
    <w:multiLevelType w:val="hybridMultilevel"/>
    <w:tmpl w:val="28B64200"/>
    <w:lvl w:ilvl="0" w:tplc="D1A2D594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33E87FD9"/>
    <w:multiLevelType w:val="multilevel"/>
    <w:tmpl w:val="17BCF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02935"/>
    <w:multiLevelType w:val="multilevel"/>
    <w:tmpl w:val="07DA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73D52"/>
    <w:multiLevelType w:val="multilevel"/>
    <w:tmpl w:val="5DE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64D27"/>
    <w:multiLevelType w:val="multilevel"/>
    <w:tmpl w:val="42A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25EF4"/>
    <w:multiLevelType w:val="multilevel"/>
    <w:tmpl w:val="2042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956019"/>
    <w:multiLevelType w:val="multilevel"/>
    <w:tmpl w:val="F6723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7609F"/>
    <w:multiLevelType w:val="multilevel"/>
    <w:tmpl w:val="E970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10F67"/>
    <w:multiLevelType w:val="multilevel"/>
    <w:tmpl w:val="123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A4B05"/>
    <w:multiLevelType w:val="multilevel"/>
    <w:tmpl w:val="6D4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A36F2"/>
    <w:multiLevelType w:val="multilevel"/>
    <w:tmpl w:val="2936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6C4C73"/>
    <w:multiLevelType w:val="multilevel"/>
    <w:tmpl w:val="34A6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C23E2E"/>
    <w:multiLevelType w:val="multilevel"/>
    <w:tmpl w:val="3A80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800B0"/>
    <w:multiLevelType w:val="multilevel"/>
    <w:tmpl w:val="032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9737C"/>
    <w:multiLevelType w:val="multilevel"/>
    <w:tmpl w:val="40AE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C4C78"/>
    <w:multiLevelType w:val="multilevel"/>
    <w:tmpl w:val="AFAE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FB6865"/>
    <w:multiLevelType w:val="multilevel"/>
    <w:tmpl w:val="5E80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F05DBA"/>
    <w:multiLevelType w:val="multilevel"/>
    <w:tmpl w:val="D08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F38E2"/>
    <w:multiLevelType w:val="hybridMultilevel"/>
    <w:tmpl w:val="E7788F5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6A6365E"/>
    <w:multiLevelType w:val="hybridMultilevel"/>
    <w:tmpl w:val="3EF23CE2"/>
    <w:lvl w:ilvl="0" w:tplc="A4AAA0F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90061"/>
    <w:multiLevelType w:val="hybridMultilevel"/>
    <w:tmpl w:val="E7788F5E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0DA193B"/>
    <w:multiLevelType w:val="multilevel"/>
    <w:tmpl w:val="5204E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074A40"/>
    <w:multiLevelType w:val="hybridMultilevel"/>
    <w:tmpl w:val="96D63C8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2125A9D"/>
    <w:multiLevelType w:val="multilevel"/>
    <w:tmpl w:val="ED14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B019B"/>
    <w:multiLevelType w:val="multilevel"/>
    <w:tmpl w:val="7C62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26B6B"/>
    <w:multiLevelType w:val="multilevel"/>
    <w:tmpl w:val="5570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F6A9F"/>
    <w:multiLevelType w:val="multilevel"/>
    <w:tmpl w:val="641C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9048D7"/>
    <w:multiLevelType w:val="multilevel"/>
    <w:tmpl w:val="63D6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653188">
    <w:abstractNumId w:val="1"/>
  </w:num>
  <w:num w:numId="2" w16cid:durableId="1126042805">
    <w:abstractNumId w:val="31"/>
  </w:num>
  <w:num w:numId="3" w16cid:durableId="606932436">
    <w:abstractNumId w:val="12"/>
  </w:num>
  <w:num w:numId="4" w16cid:durableId="382950651">
    <w:abstractNumId w:val="30"/>
  </w:num>
  <w:num w:numId="5" w16cid:durableId="77603195">
    <w:abstractNumId w:val="32"/>
  </w:num>
  <w:num w:numId="6" w16cid:durableId="2024553114">
    <w:abstractNumId w:val="34"/>
  </w:num>
  <w:num w:numId="7" w16cid:durableId="2059207071">
    <w:abstractNumId w:val="2"/>
  </w:num>
  <w:num w:numId="8" w16cid:durableId="399449090">
    <w:abstractNumId w:val="35"/>
  </w:num>
  <w:num w:numId="9" w16cid:durableId="1973361947">
    <w:abstractNumId w:val="4"/>
  </w:num>
  <w:num w:numId="10" w16cid:durableId="1401169899">
    <w:abstractNumId w:val="24"/>
  </w:num>
  <w:num w:numId="11" w16cid:durableId="1395812259">
    <w:abstractNumId w:val="7"/>
  </w:num>
  <w:num w:numId="12" w16cid:durableId="2103597536">
    <w:abstractNumId w:val="11"/>
  </w:num>
  <w:num w:numId="13" w16cid:durableId="457377579">
    <w:abstractNumId w:val="8"/>
  </w:num>
  <w:num w:numId="14" w16cid:durableId="1071195155">
    <w:abstractNumId w:val="17"/>
  </w:num>
  <w:num w:numId="15" w16cid:durableId="123471879">
    <w:abstractNumId w:val="5"/>
  </w:num>
  <w:num w:numId="16" w16cid:durableId="443380308">
    <w:abstractNumId w:val="28"/>
  </w:num>
  <w:num w:numId="17" w16cid:durableId="980812592">
    <w:abstractNumId w:val="23"/>
  </w:num>
  <w:num w:numId="18" w16cid:durableId="1906605565">
    <w:abstractNumId w:val="38"/>
  </w:num>
  <w:num w:numId="19" w16cid:durableId="1979415824">
    <w:abstractNumId w:val="27"/>
  </w:num>
  <w:num w:numId="20" w16cid:durableId="684941419">
    <w:abstractNumId w:val="22"/>
  </w:num>
  <w:num w:numId="21" w16cid:durableId="1098404899">
    <w:abstractNumId w:val="20"/>
  </w:num>
  <w:num w:numId="22" w16cid:durableId="1168248189">
    <w:abstractNumId w:val="3"/>
  </w:num>
  <w:num w:numId="23" w16cid:durableId="854808890">
    <w:abstractNumId w:val="6"/>
  </w:num>
  <w:num w:numId="24" w16cid:durableId="743647627">
    <w:abstractNumId w:val="21"/>
  </w:num>
  <w:num w:numId="25" w16cid:durableId="1377777258">
    <w:abstractNumId w:val="37"/>
  </w:num>
  <w:num w:numId="26" w16cid:durableId="2079477472">
    <w:abstractNumId w:val="14"/>
  </w:num>
  <w:num w:numId="27" w16cid:durableId="352999582">
    <w:abstractNumId w:val="15"/>
  </w:num>
  <w:num w:numId="28" w16cid:durableId="837042027">
    <w:abstractNumId w:val="0"/>
  </w:num>
  <w:num w:numId="29" w16cid:durableId="1731730755">
    <w:abstractNumId w:val="13"/>
  </w:num>
  <w:num w:numId="30" w16cid:durableId="408423626">
    <w:abstractNumId w:val="18"/>
  </w:num>
  <w:num w:numId="31" w16cid:durableId="1270703302">
    <w:abstractNumId w:val="26"/>
  </w:num>
  <w:num w:numId="32" w16cid:durableId="1387097034">
    <w:abstractNumId w:val="19"/>
  </w:num>
  <w:num w:numId="33" w16cid:durableId="243687395">
    <w:abstractNumId w:val="36"/>
  </w:num>
  <w:num w:numId="34" w16cid:durableId="1660577521">
    <w:abstractNumId w:val="25"/>
  </w:num>
  <w:num w:numId="35" w16cid:durableId="523785437">
    <w:abstractNumId w:val="39"/>
  </w:num>
  <w:num w:numId="36" w16cid:durableId="253132596">
    <w:abstractNumId w:val="29"/>
  </w:num>
  <w:num w:numId="37" w16cid:durableId="1949922676">
    <w:abstractNumId w:val="16"/>
  </w:num>
  <w:num w:numId="38" w16cid:durableId="28452944">
    <w:abstractNumId w:val="10"/>
  </w:num>
  <w:num w:numId="39" w16cid:durableId="1131821992">
    <w:abstractNumId w:val="9"/>
  </w:num>
  <w:num w:numId="40" w16cid:durableId="11203446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19"/>
    <w:rsid w:val="0000105A"/>
    <w:rsid w:val="0000325B"/>
    <w:rsid w:val="000116F8"/>
    <w:rsid w:val="00014577"/>
    <w:rsid w:val="00023777"/>
    <w:rsid w:val="00023F06"/>
    <w:rsid w:val="000245D2"/>
    <w:rsid w:val="00032247"/>
    <w:rsid w:val="00032812"/>
    <w:rsid w:val="000352DD"/>
    <w:rsid w:val="00047F25"/>
    <w:rsid w:val="00057253"/>
    <w:rsid w:val="000576D7"/>
    <w:rsid w:val="00057791"/>
    <w:rsid w:val="00061D7D"/>
    <w:rsid w:val="000652D9"/>
    <w:rsid w:val="00066C08"/>
    <w:rsid w:val="0007018C"/>
    <w:rsid w:val="00071299"/>
    <w:rsid w:val="000717F7"/>
    <w:rsid w:val="00071CA6"/>
    <w:rsid w:val="00072DFC"/>
    <w:rsid w:val="0007458D"/>
    <w:rsid w:val="000766D1"/>
    <w:rsid w:val="00077189"/>
    <w:rsid w:val="00080C34"/>
    <w:rsid w:val="0008355C"/>
    <w:rsid w:val="00085AA6"/>
    <w:rsid w:val="00087618"/>
    <w:rsid w:val="000967B3"/>
    <w:rsid w:val="000A3032"/>
    <w:rsid w:val="000A3371"/>
    <w:rsid w:val="000A7C23"/>
    <w:rsid w:val="000B1C62"/>
    <w:rsid w:val="000B200E"/>
    <w:rsid w:val="000C2A41"/>
    <w:rsid w:val="000C362B"/>
    <w:rsid w:val="000C7490"/>
    <w:rsid w:val="000D1880"/>
    <w:rsid w:val="000D242F"/>
    <w:rsid w:val="000F649A"/>
    <w:rsid w:val="00102247"/>
    <w:rsid w:val="00102984"/>
    <w:rsid w:val="00103C00"/>
    <w:rsid w:val="00104D8F"/>
    <w:rsid w:val="00113541"/>
    <w:rsid w:val="00113FB0"/>
    <w:rsid w:val="00117E05"/>
    <w:rsid w:val="00120F2D"/>
    <w:rsid w:val="00125CA6"/>
    <w:rsid w:val="0013379F"/>
    <w:rsid w:val="00133BC5"/>
    <w:rsid w:val="00140750"/>
    <w:rsid w:val="00141216"/>
    <w:rsid w:val="00143A2E"/>
    <w:rsid w:val="00143BDA"/>
    <w:rsid w:val="00143F23"/>
    <w:rsid w:val="001460E0"/>
    <w:rsid w:val="00150367"/>
    <w:rsid w:val="00156DD4"/>
    <w:rsid w:val="0015739F"/>
    <w:rsid w:val="0016175D"/>
    <w:rsid w:val="00162FCF"/>
    <w:rsid w:val="00164E95"/>
    <w:rsid w:val="00166B3E"/>
    <w:rsid w:val="00170A2B"/>
    <w:rsid w:val="00175465"/>
    <w:rsid w:val="0017648A"/>
    <w:rsid w:val="0017791A"/>
    <w:rsid w:val="00180070"/>
    <w:rsid w:val="001823AC"/>
    <w:rsid w:val="00192985"/>
    <w:rsid w:val="001A19CE"/>
    <w:rsid w:val="001A476F"/>
    <w:rsid w:val="001B0722"/>
    <w:rsid w:val="001B2156"/>
    <w:rsid w:val="001B4E14"/>
    <w:rsid w:val="001B5BC9"/>
    <w:rsid w:val="001B70CB"/>
    <w:rsid w:val="001C1D10"/>
    <w:rsid w:val="001C734B"/>
    <w:rsid w:val="001D7E92"/>
    <w:rsid w:val="001E0314"/>
    <w:rsid w:val="001E3177"/>
    <w:rsid w:val="001E44BD"/>
    <w:rsid w:val="001E5487"/>
    <w:rsid w:val="001E6A5E"/>
    <w:rsid w:val="002026FB"/>
    <w:rsid w:val="00206030"/>
    <w:rsid w:val="0020654E"/>
    <w:rsid w:val="00206A2F"/>
    <w:rsid w:val="002169F7"/>
    <w:rsid w:val="00220DC6"/>
    <w:rsid w:val="002219B2"/>
    <w:rsid w:val="0022486C"/>
    <w:rsid w:val="00227429"/>
    <w:rsid w:val="0023664C"/>
    <w:rsid w:val="0023672F"/>
    <w:rsid w:val="00240041"/>
    <w:rsid w:val="00244D5A"/>
    <w:rsid w:val="002462E5"/>
    <w:rsid w:val="00246CC5"/>
    <w:rsid w:val="00251C0E"/>
    <w:rsid w:val="00251FBB"/>
    <w:rsid w:val="002533E8"/>
    <w:rsid w:val="00257F83"/>
    <w:rsid w:val="002779B9"/>
    <w:rsid w:val="00277E0F"/>
    <w:rsid w:val="00282D70"/>
    <w:rsid w:val="002835C3"/>
    <w:rsid w:val="002871A0"/>
    <w:rsid w:val="00293B53"/>
    <w:rsid w:val="0029449D"/>
    <w:rsid w:val="00294BC2"/>
    <w:rsid w:val="002969C3"/>
    <w:rsid w:val="002978A7"/>
    <w:rsid w:val="002A0E45"/>
    <w:rsid w:val="002A55F6"/>
    <w:rsid w:val="002A61F1"/>
    <w:rsid w:val="002B57A4"/>
    <w:rsid w:val="002B5C8D"/>
    <w:rsid w:val="002B6164"/>
    <w:rsid w:val="002D1DAF"/>
    <w:rsid w:val="002D62DF"/>
    <w:rsid w:val="002E553F"/>
    <w:rsid w:val="002E5AE5"/>
    <w:rsid w:val="002E6CBC"/>
    <w:rsid w:val="002F0122"/>
    <w:rsid w:val="002F0C5C"/>
    <w:rsid w:val="002F0E2C"/>
    <w:rsid w:val="002F5599"/>
    <w:rsid w:val="002F578F"/>
    <w:rsid w:val="002F7CE9"/>
    <w:rsid w:val="003042BE"/>
    <w:rsid w:val="00304CFA"/>
    <w:rsid w:val="00310AF3"/>
    <w:rsid w:val="00315741"/>
    <w:rsid w:val="00322CA7"/>
    <w:rsid w:val="00323B46"/>
    <w:rsid w:val="00326475"/>
    <w:rsid w:val="003318F8"/>
    <w:rsid w:val="003347F5"/>
    <w:rsid w:val="003367D5"/>
    <w:rsid w:val="00336B75"/>
    <w:rsid w:val="00340583"/>
    <w:rsid w:val="0035196E"/>
    <w:rsid w:val="00353CCC"/>
    <w:rsid w:val="00371729"/>
    <w:rsid w:val="0037560B"/>
    <w:rsid w:val="00380E13"/>
    <w:rsid w:val="00381E92"/>
    <w:rsid w:val="0039119B"/>
    <w:rsid w:val="00391466"/>
    <w:rsid w:val="003962F8"/>
    <w:rsid w:val="003A44F2"/>
    <w:rsid w:val="003B01A0"/>
    <w:rsid w:val="003B0BD0"/>
    <w:rsid w:val="003B7492"/>
    <w:rsid w:val="003C2470"/>
    <w:rsid w:val="003C5662"/>
    <w:rsid w:val="003C5FA9"/>
    <w:rsid w:val="003D1216"/>
    <w:rsid w:val="003D6C3A"/>
    <w:rsid w:val="003E00B3"/>
    <w:rsid w:val="003E1433"/>
    <w:rsid w:val="003E31AF"/>
    <w:rsid w:val="003E3A0F"/>
    <w:rsid w:val="003E3E7B"/>
    <w:rsid w:val="003E519A"/>
    <w:rsid w:val="003E7DD9"/>
    <w:rsid w:val="003F283D"/>
    <w:rsid w:val="003F2D2C"/>
    <w:rsid w:val="003F583B"/>
    <w:rsid w:val="00411ECA"/>
    <w:rsid w:val="00415EA9"/>
    <w:rsid w:val="00422CF4"/>
    <w:rsid w:val="004241E3"/>
    <w:rsid w:val="004258F5"/>
    <w:rsid w:val="0043221E"/>
    <w:rsid w:val="004404A8"/>
    <w:rsid w:val="004420A4"/>
    <w:rsid w:val="004504F5"/>
    <w:rsid w:val="00450D9B"/>
    <w:rsid w:val="00452771"/>
    <w:rsid w:val="00457554"/>
    <w:rsid w:val="00462967"/>
    <w:rsid w:val="0046347F"/>
    <w:rsid w:val="00464016"/>
    <w:rsid w:val="00465082"/>
    <w:rsid w:val="0047084C"/>
    <w:rsid w:val="00471AFB"/>
    <w:rsid w:val="00472E93"/>
    <w:rsid w:val="00473102"/>
    <w:rsid w:val="0047576C"/>
    <w:rsid w:val="00475F98"/>
    <w:rsid w:val="00484359"/>
    <w:rsid w:val="00493A83"/>
    <w:rsid w:val="004959B2"/>
    <w:rsid w:val="004A0B67"/>
    <w:rsid w:val="004A4128"/>
    <w:rsid w:val="004A5194"/>
    <w:rsid w:val="004A7234"/>
    <w:rsid w:val="004B1411"/>
    <w:rsid w:val="004B433B"/>
    <w:rsid w:val="004B464D"/>
    <w:rsid w:val="004C19E6"/>
    <w:rsid w:val="004C4F34"/>
    <w:rsid w:val="004C5381"/>
    <w:rsid w:val="004C5F74"/>
    <w:rsid w:val="004C6790"/>
    <w:rsid w:val="004C7375"/>
    <w:rsid w:val="004D3515"/>
    <w:rsid w:val="004D46BF"/>
    <w:rsid w:val="004D531D"/>
    <w:rsid w:val="004E466C"/>
    <w:rsid w:val="004F2EF1"/>
    <w:rsid w:val="004F3A33"/>
    <w:rsid w:val="00503EF2"/>
    <w:rsid w:val="0050425A"/>
    <w:rsid w:val="005053D9"/>
    <w:rsid w:val="00505458"/>
    <w:rsid w:val="00515EA3"/>
    <w:rsid w:val="0052370A"/>
    <w:rsid w:val="00531268"/>
    <w:rsid w:val="005418E4"/>
    <w:rsid w:val="00541EA4"/>
    <w:rsid w:val="005442A8"/>
    <w:rsid w:val="00550458"/>
    <w:rsid w:val="00550788"/>
    <w:rsid w:val="00556F75"/>
    <w:rsid w:val="005702C4"/>
    <w:rsid w:val="00570DE6"/>
    <w:rsid w:val="00571782"/>
    <w:rsid w:val="005822CE"/>
    <w:rsid w:val="0058783D"/>
    <w:rsid w:val="00590DC8"/>
    <w:rsid w:val="00594F6E"/>
    <w:rsid w:val="005A342C"/>
    <w:rsid w:val="005A5FD2"/>
    <w:rsid w:val="005A63AF"/>
    <w:rsid w:val="005B6639"/>
    <w:rsid w:val="005C3976"/>
    <w:rsid w:val="005C3E1E"/>
    <w:rsid w:val="005C4309"/>
    <w:rsid w:val="005C4F7D"/>
    <w:rsid w:val="005C5BA9"/>
    <w:rsid w:val="005C761C"/>
    <w:rsid w:val="005D1CBD"/>
    <w:rsid w:val="005D309D"/>
    <w:rsid w:val="005D3904"/>
    <w:rsid w:val="005E2369"/>
    <w:rsid w:val="005E244C"/>
    <w:rsid w:val="005E5D83"/>
    <w:rsid w:val="00601F89"/>
    <w:rsid w:val="00602AE5"/>
    <w:rsid w:val="00602DE1"/>
    <w:rsid w:val="00603C25"/>
    <w:rsid w:val="00604FCF"/>
    <w:rsid w:val="006108EA"/>
    <w:rsid w:val="00616DE9"/>
    <w:rsid w:val="00617DC6"/>
    <w:rsid w:val="006224D6"/>
    <w:rsid w:val="00623F57"/>
    <w:rsid w:val="00625821"/>
    <w:rsid w:val="0062733D"/>
    <w:rsid w:val="006300EB"/>
    <w:rsid w:val="00631143"/>
    <w:rsid w:val="00631DAE"/>
    <w:rsid w:val="00631E22"/>
    <w:rsid w:val="00637BE7"/>
    <w:rsid w:val="00641BC6"/>
    <w:rsid w:val="0064323A"/>
    <w:rsid w:val="0064395F"/>
    <w:rsid w:val="00644EDD"/>
    <w:rsid w:val="0064567A"/>
    <w:rsid w:val="00653179"/>
    <w:rsid w:val="00660A0C"/>
    <w:rsid w:val="0066535E"/>
    <w:rsid w:val="00667328"/>
    <w:rsid w:val="006726B1"/>
    <w:rsid w:val="00675830"/>
    <w:rsid w:val="00685E17"/>
    <w:rsid w:val="006969B1"/>
    <w:rsid w:val="00697EC9"/>
    <w:rsid w:val="006A1252"/>
    <w:rsid w:val="006A6FEC"/>
    <w:rsid w:val="006A7916"/>
    <w:rsid w:val="006B1B2F"/>
    <w:rsid w:val="006B1D6C"/>
    <w:rsid w:val="006B25D4"/>
    <w:rsid w:val="006B2E34"/>
    <w:rsid w:val="006B51C0"/>
    <w:rsid w:val="006B6065"/>
    <w:rsid w:val="006C1E5E"/>
    <w:rsid w:val="006C6F4E"/>
    <w:rsid w:val="006C7219"/>
    <w:rsid w:val="006D6886"/>
    <w:rsid w:val="006D711A"/>
    <w:rsid w:val="006E0392"/>
    <w:rsid w:val="006F3031"/>
    <w:rsid w:val="006F7856"/>
    <w:rsid w:val="00701276"/>
    <w:rsid w:val="00703123"/>
    <w:rsid w:val="00706BCD"/>
    <w:rsid w:val="0071786E"/>
    <w:rsid w:val="00717B30"/>
    <w:rsid w:val="0072030B"/>
    <w:rsid w:val="00721EB4"/>
    <w:rsid w:val="00723774"/>
    <w:rsid w:val="00731AB1"/>
    <w:rsid w:val="00731BDB"/>
    <w:rsid w:val="00732341"/>
    <w:rsid w:val="00733D2E"/>
    <w:rsid w:val="00733D42"/>
    <w:rsid w:val="00735A60"/>
    <w:rsid w:val="007375A2"/>
    <w:rsid w:val="00740581"/>
    <w:rsid w:val="00740FD3"/>
    <w:rsid w:val="00743B33"/>
    <w:rsid w:val="00752813"/>
    <w:rsid w:val="007533FB"/>
    <w:rsid w:val="00760F80"/>
    <w:rsid w:val="007634DF"/>
    <w:rsid w:val="007650A3"/>
    <w:rsid w:val="00765827"/>
    <w:rsid w:val="00765AB6"/>
    <w:rsid w:val="00766786"/>
    <w:rsid w:val="00766CD4"/>
    <w:rsid w:val="0077660D"/>
    <w:rsid w:val="00776CCE"/>
    <w:rsid w:val="007801E6"/>
    <w:rsid w:val="00781D84"/>
    <w:rsid w:val="00784090"/>
    <w:rsid w:val="00784FC9"/>
    <w:rsid w:val="00786DA1"/>
    <w:rsid w:val="007874E1"/>
    <w:rsid w:val="00787F0C"/>
    <w:rsid w:val="00792A47"/>
    <w:rsid w:val="0079365C"/>
    <w:rsid w:val="00796491"/>
    <w:rsid w:val="007A13E9"/>
    <w:rsid w:val="007A279F"/>
    <w:rsid w:val="007A6D59"/>
    <w:rsid w:val="007A7660"/>
    <w:rsid w:val="007A7778"/>
    <w:rsid w:val="007B0791"/>
    <w:rsid w:val="007B15A3"/>
    <w:rsid w:val="007B46AD"/>
    <w:rsid w:val="007B5A23"/>
    <w:rsid w:val="007B7B9D"/>
    <w:rsid w:val="007C1A7C"/>
    <w:rsid w:val="007C4614"/>
    <w:rsid w:val="007C4A68"/>
    <w:rsid w:val="007C6F06"/>
    <w:rsid w:val="007E0CE2"/>
    <w:rsid w:val="007E0F78"/>
    <w:rsid w:val="007E14CA"/>
    <w:rsid w:val="007E19B4"/>
    <w:rsid w:val="007E241F"/>
    <w:rsid w:val="007E38AA"/>
    <w:rsid w:val="007E7A68"/>
    <w:rsid w:val="007F2CC6"/>
    <w:rsid w:val="00800177"/>
    <w:rsid w:val="00806BEE"/>
    <w:rsid w:val="00811950"/>
    <w:rsid w:val="008145BC"/>
    <w:rsid w:val="00814FAC"/>
    <w:rsid w:val="008157F0"/>
    <w:rsid w:val="00816AF3"/>
    <w:rsid w:val="00817F30"/>
    <w:rsid w:val="0082211E"/>
    <w:rsid w:val="008229FF"/>
    <w:rsid w:val="00822E94"/>
    <w:rsid w:val="00825532"/>
    <w:rsid w:val="008362AF"/>
    <w:rsid w:val="00851DF8"/>
    <w:rsid w:val="008524C4"/>
    <w:rsid w:val="00855E3B"/>
    <w:rsid w:val="00861F97"/>
    <w:rsid w:val="00864F4C"/>
    <w:rsid w:val="00865320"/>
    <w:rsid w:val="00865493"/>
    <w:rsid w:val="00872B04"/>
    <w:rsid w:val="00881CE7"/>
    <w:rsid w:val="00883C1B"/>
    <w:rsid w:val="00884310"/>
    <w:rsid w:val="00885A35"/>
    <w:rsid w:val="00890AC4"/>
    <w:rsid w:val="00891545"/>
    <w:rsid w:val="00891F96"/>
    <w:rsid w:val="008A3079"/>
    <w:rsid w:val="008A46C8"/>
    <w:rsid w:val="008A69A8"/>
    <w:rsid w:val="008A7568"/>
    <w:rsid w:val="008A79FA"/>
    <w:rsid w:val="008B0F81"/>
    <w:rsid w:val="008B195B"/>
    <w:rsid w:val="008B1963"/>
    <w:rsid w:val="008B3643"/>
    <w:rsid w:val="008B66BE"/>
    <w:rsid w:val="008C10A1"/>
    <w:rsid w:val="008C6048"/>
    <w:rsid w:val="008D271F"/>
    <w:rsid w:val="008D4485"/>
    <w:rsid w:val="008D64B5"/>
    <w:rsid w:val="008F40D2"/>
    <w:rsid w:val="008F5302"/>
    <w:rsid w:val="008F5F02"/>
    <w:rsid w:val="008F67C4"/>
    <w:rsid w:val="008F7CC4"/>
    <w:rsid w:val="00900160"/>
    <w:rsid w:val="00900433"/>
    <w:rsid w:val="00902B58"/>
    <w:rsid w:val="00902CC6"/>
    <w:rsid w:val="00904F96"/>
    <w:rsid w:val="00906FB2"/>
    <w:rsid w:val="0091467D"/>
    <w:rsid w:val="00916F2A"/>
    <w:rsid w:val="009173DB"/>
    <w:rsid w:val="009173E9"/>
    <w:rsid w:val="00923A4C"/>
    <w:rsid w:val="00923FA1"/>
    <w:rsid w:val="0092456E"/>
    <w:rsid w:val="00926849"/>
    <w:rsid w:val="009274F8"/>
    <w:rsid w:val="009500AD"/>
    <w:rsid w:val="009523D3"/>
    <w:rsid w:val="009532B2"/>
    <w:rsid w:val="00963735"/>
    <w:rsid w:val="00964274"/>
    <w:rsid w:val="00964E8C"/>
    <w:rsid w:val="00965E1E"/>
    <w:rsid w:val="009751EB"/>
    <w:rsid w:val="00977B96"/>
    <w:rsid w:val="009815CA"/>
    <w:rsid w:val="00983BC0"/>
    <w:rsid w:val="00991E45"/>
    <w:rsid w:val="0099291C"/>
    <w:rsid w:val="00995D47"/>
    <w:rsid w:val="00996526"/>
    <w:rsid w:val="00996598"/>
    <w:rsid w:val="009A19FE"/>
    <w:rsid w:val="009A6649"/>
    <w:rsid w:val="009B0A3F"/>
    <w:rsid w:val="009B1621"/>
    <w:rsid w:val="009B2B52"/>
    <w:rsid w:val="009B34DC"/>
    <w:rsid w:val="009C48D0"/>
    <w:rsid w:val="009D4A45"/>
    <w:rsid w:val="009D5BE3"/>
    <w:rsid w:val="009E0A77"/>
    <w:rsid w:val="009E68E3"/>
    <w:rsid w:val="009E7819"/>
    <w:rsid w:val="009F1227"/>
    <w:rsid w:val="009F3378"/>
    <w:rsid w:val="009F4F3A"/>
    <w:rsid w:val="00A0334C"/>
    <w:rsid w:val="00A121FE"/>
    <w:rsid w:val="00A136AF"/>
    <w:rsid w:val="00A13E5C"/>
    <w:rsid w:val="00A16D76"/>
    <w:rsid w:val="00A2482F"/>
    <w:rsid w:val="00A24AB7"/>
    <w:rsid w:val="00A27545"/>
    <w:rsid w:val="00A3158B"/>
    <w:rsid w:val="00A33A67"/>
    <w:rsid w:val="00A35B9F"/>
    <w:rsid w:val="00A428FE"/>
    <w:rsid w:val="00A42DAF"/>
    <w:rsid w:val="00A462FE"/>
    <w:rsid w:val="00A514E6"/>
    <w:rsid w:val="00A53580"/>
    <w:rsid w:val="00A53DDD"/>
    <w:rsid w:val="00A5549F"/>
    <w:rsid w:val="00A558D0"/>
    <w:rsid w:val="00A55B86"/>
    <w:rsid w:val="00A6108E"/>
    <w:rsid w:val="00A61412"/>
    <w:rsid w:val="00A62406"/>
    <w:rsid w:val="00A63B64"/>
    <w:rsid w:val="00A7010F"/>
    <w:rsid w:val="00A80C0E"/>
    <w:rsid w:val="00A8269C"/>
    <w:rsid w:val="00A83B00"/>
    <w:rsid w:val="00A85193"/>
    <w:rsid w:val="00A87CF1"/>
    <w:rsid w:val="00A914DA"/>
    <w:rsid w:val="00A91831"/>
    <w:rsid w:val="00A959CD"/>
    <w:rsid w:val="00AA03E4"/>
    <w:rsid w:val="00AB1B00"/>
    <w:rsid w:val="00AB7D98"/>
    <w:rsid w:val="00AC09EC"/>
    <w:rsid w:val="00AC1B0A"/>
    <w:rsid w:val="00AC54AF"/>
    <w:rsid w:val="00AC69E7"/>
    <w:rsid w:val="00AD17F0"/>
    <w:rsid w:val="00AE161F"/>
    <w:rsid w:val="00AF0EB6"/>
    <w:rsid w:val="00AF27F2"/>
    <w:rsid w:val="00AF5405"/>
    <w:rsid w:val="00AF7130"/>
    <w:rsid w:val="00B00A82"/>
    <w:rsid w:val="00B0279F"/>
    <w:rsid w:val="00B06CE3"/>
    <w:rsid w:val="00B10E64"/>
    <w:rsid w:val="00B1485C"/>
    <w:rsid w:val="00B1662F"/>
    <w:rsid w:val="00B17ADF"/>
    <w:rsid w:val="00B239A6"/>
    <w:rsid w:val="00B331BB"/>
    <w:rsid w:val="00B3570D"/>
    <w:rsid w:val="00B35DCB"/>
    <w:rsid w:val="00B40E0D"/>
    <w:rsid w:val="00B420A5"/>
    <w:rsid w:val="00B440AA"/>
    <w:rsid w:val="00B53650"/>
    <w:rsid w:val="00B54B6C"/>
    <w:rsid w:val="00B54BC7"/>
    <w:rsid w:val="00B56405"/>
    <w:rsid w:val="00B57733"/>
    <w:rsid w:val="00B614B1"/>
    <w:rsid w:val="00B64FEE"/>
    <w:rsid w:val="00B67708"/>
    <w:rsid w:val="00B70A7C"/>
    <w:rsid w:val="00B75B04"/>
    <w:rsid w:val="00B75DC7"/>
    <w:rsid w:val="00B75F9F"/>
    <w:rsid w:val="00B8111C"/>
    <w:rsid w:val="00B83D6B"/>
    <w:rsid w:val="00B937D4"/>
    <w:rsid w:val="00BA38E7"/>
    <w:rsid w:val="00BA6B0C"/>
    <w:rsid w:val="00BB1540"/>
    <w:rsid w:val="00BB21C9"/>
    <w:rsid w:val="00BB2399"/>
    <w:rsid w:val="00BB2DC8"/>
    <w:rsid w:val="00BC02F1"/>
    <w:rsid w:val="00BC5776"/>
    <w:rsid w:val="00BD2254"/>
    <w:rsid w:val="00BD4A15"/>
    <w:rsid w:val="00BD71E1"/>
    <w:rsid w:val="00BD7D48"/>
    <w:rsid w:val="00BE32D4"/>
    <w:rsid w:val="00BE3833"/>
    <w:rsid w:val="00BF2EC4"/>
    <w:rsid w:val="00BF7BC1"/>
    <w:rsid w:val="00C012B9"/>
    <w:rsid w:val="00C05EFA"/>
    <w:rsid w:val="00C06017"/>
    <w:rsid w:val="00C060B6"/>
    <w:rsid w:val="00C07B74"/>
    <w:rsid w:val="00C07C48"/>
    <w:rsid w:val="00C218B6"/>
    <w:rsid w:val="00C218D9"/>
    <w:rsid w:val="00C22327"/>
    <w:rsid w:val="00C23EA9"/>
    <w:rsid w:val="00C24E9E"/>
    <w:rsid w:val="00C250F4"/>
    <w:rsid w:val="00C268B1"/>
    <w:rsid w:val="00C3301B"/>
    <w:rsid w:val="00C3342C"/>
    <w:rsid w:val="00C33624"/>
    <w:rsid w:val="00C41EBB"/>
    <w:rsid w:val="00C42B82"/>
    <w:rsid w:val="00C51A21"/>
    <w:rsid w:val="00C53CAE"/>
    <w:rsid w:val="00C54F04"/>
    <w:rsid w:val="00C558E1"/>
    <w:rsid w:val="00C57EE1"/>
    <w:rsid w:val="00C60817"/>
    <w:rsid w:val="00C72F25"/>
    <w:rsid w:val="00C74E45"/>
    <w:rsid w:val="00C82532"/>
    <w:rsid w:val="00C826DB"/>
    <w:rsid w:val="00C84368"/>
    <w:rsid w:val="00C852F1"/>
    <w:rsid w:val="00C85E32"/>
    <w:rsid w:val="00C86078"/>
    <w:rsid w:val="00C911E7"/>
    <w:rsid w:val="00C9635B"/>
    <w:rsid w:val="00C96CA6"/>
    <w:rsid w:val="00CA0AA7"/>
    <w:rsid w:val="00CA2AB8"/>
    <w:rsid w:val="00CA2D53"/>
    <w:rsid w:val="00CB37E2"/>
    <w:rsid w:val="00CB4553"/>
    <w:rsid w:val="00CB4EAE"/>
    <w:rsid w:val="00CB5B0D"/>
    <w:rsid w:val="00CC7882"/>
    <w:rsid w:val="00CD027D"/>
    <w:rsid w:val="00CD3B1D"/>
    <w:rsid w:val="00CD68D2"/>
    <w:rsid w:val="00CE4A41"/>
    <w:rsid w:val="00CE66BB"/>
    <w:rsid w:val="00CF10BC"/>
    <w:rsid w:val="00CF1432"/>
    <w:rsid w:val="00CF6598"/>
    <w:rsid w:val="00D0149A"/>
    <w:rsid w:val="00D043B8"/>
    <w:rsid w:val="00D043CC"/>
    <w:rsid w:val="00D16079"/>
    <w:rsid w:val="00D1628C"/>
    <w:rsid w:val="00D2171F"/>
    <w:rsid w:val="00D237EE"/>
    <w:rsid w:val="00D24C8D"/>
    <w:rsid w:val="00D33205"/>
    <w:rsid w:val="00D33743"/>
    <w:rsid w:val="00D3653D"/>
    <w:rsid w:val="00D3716F"/>
    <w:rsid w:val="00D402BD"/>
    <w:rsid w:val="00D571DE"/>
    <w:rsid w:val="00D62676"/>
    <w:rsid w:val="00D63352"/>
    <w:rsid w:val="00D664D0"/>
    <w:rsid w:val="00D6699D"/>
    <w:rsid w:val="00D70EBB"/>
    <w:rsid w:val="00D7324A"/>
    <w:rsid w:val="00D74B25"/>
    <w:rsid w:val="00D74D05"/>
    <w:rsid w:val="00D75CE6"/>
    <w:rsid w:val="00D77AE3"/>
    <w:rsid w:val="00D8253D"/>
    <w:rsid w:val="00D84BD6"/>
    <w:rsid w:val="00D935A9"/>
    <w:rsid w:val="00D9508E"/>
    <w:rsid w:val="00DA1386"/>
    <w:rsid w:val="00DA1EFA"/>
    <w:rsid w:val="00DA3986"/>
    <w:rsid w:val="00DA4505"/>
    <w:rsid w:val="00DA5633"/>
    <w:rsid w:val="00DA61E2"/>
    <w:rsid w:val="00DB1998"/>
    <w:rsid w:val="00DC324A"/>
    <w:rsid w:val="00DC5813"/>
    <w:rsid w:val="00DC604F"/>
    <w:rsid w:val="00DC7271"/>
    <w:rsid w:val="00DD5BF3"/>
    <w:rsid w:val="00DD7F98"/>
    <w:rsid w:val="00DE26D7"/>
    <w:rsid w:val="00DE365A"/>
    <w:rsid w:val="00DE43C6"/>
    <w:rsid w:val="00DE4990"/>
    <w:rsid w:val="00DE644D"/>
    <w:rsid w:val="00DF4A67"/>
    <w:rsid w:val="00E020C1"/>
    <w:rsid w:val="00E13621"/>
    <w:rsid w:val="00E13837"/>
    <w:rsid w:val="00E13BB0"/>
    <w:rsid w:val="00E158E6"/>
    <w:rsid w:val="00E165C8"/>
    <w:rsid w:val="00E1712E"/>
    <w:rsid w:val="00E20001"/>
    <w:rsid w:val="00E2341C"/>
    <w:rsid w:val="00E32023"/>
    <w:rsid w:val="00E33B30"/>
    <w:rsid w:val="00E341EF"/>
    <w:rsid w:val="00E34AA2"/>
    <w:rsid w:val="00E439FA"/>
    <w:rsid w:val="00E4782C"/>
    <w:rsid w:val="00E500E3"/>
    <w:rsid w:val="00E560C8"/>
    <w:rsid w:val="00E56F5B"/>
    <w:rsid w:val="00E614F2"/>
    <w:rsid w:val="00E62724"/>
    <w:rsid w:val="00E64492"/>
    <w:rsid w:val="00E66310"/>
    <w:rsid w:val="00E67189"/>
    <w:rsid w:val="00E71C82"/>
    <w:rsid w:val="00E74E48"/>
    <w:rsid w:val="00E75E80"/>
    <w:rsid w:val="00E82603"/>
    <w:rsid w:val="00E84056"/>
    <w:rsid w:val="00E8685A"/>
    <w:rsid w:val="00E955C2"/>
    <w:rsid w:val="00E95C79"/>
    <w:rsid w:val="00E95D6A"/>
    <w:rsid w:val="00EA3211"/>
    <w:rsid w:val="00EA7BEB"/>
    <w:rsid w:val="00EB0433"/>
    <w:rsid w:val="00EB3390"/>
    <w:rsid w:val="00EB646E"/>
    <w:rsid w:val="00EC030F"/>
    <w:rsid w:val="00EC1435"/>
    <w:rsid w:val="00EC210D"/>
    <w:rsid w:val="00EC2DDC"/>
    <w:rsid w:val="00EC4E63"/>
    <w:rsid w:val="00EC683D"/>
    <w:rsid w:val="00ED675A"/>
    <w:rsid w:val="00EE055E"/>
    <w:rsid w:val="00EE097B"/>
    <w:rsid w:val="00EE4F19"/>
    <w:rsid w:val="00EF130A"/>
    <w:rsid w:val="00EF23B9"/>
    <w:rsid w:val="00EF72B1"/>
    <w:rsid w:val="00F02F3D"/>
    <w:rsid w:val="00F10574"/>
    <w:rsid w:val="00F108FC"/>
    <w:rsid w:val="00F133E9"/>
    <w:rsid w:val="00F15D59"/>
    <w:rsid w:val="00F252C3"/>
    <w:rsid w:val="00F439AA"/>
    <w:rsid w:val="00F45F2F"/>
    <w:rsid w:val="00F47FE4"/>
    <w:rsid w:val="00F52E45"/>
    <w:rsid w:val="00F55130"/>
    <w:rsid w:val="00F7669F"/>
    <w:rsid w:val="00F77EE2"/>
    <w:rsid w:val="00F81628"/>
    <w:rsid w:val="00F81F0D"/>
    <w:rsid w:val="00F906F1"/>
    <w:rsid w:val="00F916AC"/>
    <w:rsid w:val="00F926A3"/>
    <w:rsid w:val="00F928C8"/>
    <w:rsid w:val="00F94F7B"/>
    <w:rsid w:val="00FA1529"/>
    <w:rsid w:val="00FA779C"/>
    <w:rsid w:val="00FB04B3"/>
    <w:rsid w:val="00FB0FBA"/>
    <w:rsid w:val="00FB344E"/>
    <w:rsid w:val="00FB3E15"/>
    <w:rsid w:val="00FB7F34"/>
    <w:rsid w:val="00FC3EB4"/>
    <w:rsid w:val="00FC46E9"/>
    <w:rsid w:val="00FC7E19"/>
    <w:rsid w:val="00FD26B0"/>
    <w:rsid w:val="00FE0EB5"/>
    <w:rsid w:val="00FE50CA"/>
    <w:rsid w:val="00FE553D"/>
    <w:rsid w:val="00FF1B96"/>
    <w:rsid w:val="00FF4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496BF"/>
  <w15:docId w15:val="{F4CDE825-AD9F-4678-8FFF-4BB2E659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B5"/>
    <w:rPr>
      <w:rFonts w:ascii="Calibri" w:eastAsia="Calibri" w:hAnsi="Calibri" w:cs="Calibri"/>
      <w:color w:val="000000"/>
      <w:kern w:val="2"/>
      <w:lang w:eastAsia="en-IN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rsid w:val="00A42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819"/>
  </w:style>
  <w:style w:type="paragraph" w:styleId="Footer">
    <w:name w:val="footer"/>
    <w:basedOn w:val="Normal"/>
    <w:link w:val="FooterChar"/>
    <w:uiPriority w:val="99"/>
    <w:unhideWhenUsed/>
    <w:rsid w:val="009E7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819"/>
  </w:style>
  <w:style w:type="paragraph" w:styleId="ListParagraph">
    <w:name w:val="List Paragraph"/>
    <w:basedOn w:val="Normal"/>
    <w:uiPriority w:val="1"/>
    <w:qFormat/>
    <w:rsid w:val="00740FD3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42DA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DA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9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">
    <w:name w:val="n"/>
    <w:basedOn w:val="DefaultParagraphFont"/>
    <w:rsid w:val="006726B1"/>
  </w:style>
  <w:style w:type="character" w:customStyle="1" w:styleId="o">
    <w:name w:val="o"/>
    <w:basedOn w:val="DefaultParagraphFont"/>
    <w:rsid w:val="006726B1"/>
  </w:style>
  <w:style w:type="character" w:customStyle="1" w:styleId="p">
    <w:name w:val="p"/>
    <w:basedOn w:val="DefaultParagraphFont"/>
    <w:rsid w:val="006726B1"/>
  </w:style>
  <w:style w:type="character" w:customStyle="1" w:styleId="gp">
    <w:name w:val="gp"/>
    <w:basedOn w:val="DefaultParagraphFont"/>
    <w:rsid w:val="006726B1"/>
  </w:style>
  <w:style w:type="character" w:customStyle="1" w:styleId="s2">
    <w:name w:val="s2"/>
    <w:basedOn w:val="DefaultParagraphFont"/>
    <w:rsid w:val="006726B1"/>
  </w:style>
  <w:style w:type="character" w:customStyle="1" w:styleId="mf">
    <w:name w:val="mf"/>
    <w:basedOn w:val="DefaultParagraphFont"/>
    <w:rsid w:val="006726B1"/>
  </w:style>
  <w:style w:type="character" w:customStyle="1" w:styleId="mi">
    <w:name w:val="mi"/>
    <w:basedOn w:val="DefaultParagraphFont"/>
    <w:rsid w:val="006726B1"/>
  </w:style>
  <w:style w:type="character" w:customStyle="1" w:styleId="gh">
    <w:name w:val="gh"/>
    <w:basedOn w:val="DefaultParagraphFont"/>
    <w:rsid w:val="006726B1"/>
  </w:style>
  <w:style w:type="character" w:customStyle="1" w:styleId="go">
    <w:name w:val="go"/>
    <w:basedOn w:val="DefaultParagraphFont"/>
    <w:rsid w:val="006726B1"/>
  </w:style>
  <w:style w:type="character" w:styleId="HTMLCode">
    <w:name w:val="HTML Code"/>
    <w:basedOn w:val="DefaultParagraphFont"/>
    <w:uiPriority w:val="99"/>
    <w:semiHidden/>
    <w:unhideWhenUsed/>
    <w:rsid w:val="009751E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4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5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F1432"/>
    <w:rPr>
      <w:color w:val="0000FF"/>
      <w:u w:val="single"/>
    </w:rPr>
  </w:style>
  <w:style w:type="paragraph" w:customStyle="1" w:styleId="intro">
    <w:name w:val="intro"/>
    <w:basedOn w:val="Normal"/>
    <w:rsid w:val="0099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96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00E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F54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val="en-US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E244C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03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2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01D5-0999-4360-8495-C9FD1C2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14shah@outlook.com</dc:creator>
  <cp:lastModifiedBy>Safwan Bakkar</cp:lastModifiedBy>
  <cp:revision>3</cp:revision>
  <cp:lastPrinted>2024-06-24T10:51:00Z</cp:lastPrinted>
  <dcterms:created xsi:type="dcterms:W3CDTF">2024-09-20T04:54:00Z</dcterms:created>
  <dcterms:modified xsi:type="dcterms:W3CDTF">2024-09-27T11:51:00Z</dcterms:modified>
</cp:coreProperties>
</file>